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D7E89" w14:textId="1E62E21D" w:rsidR="00652223" w:rsidRPr="004F110B" w:rsidRDefault="00652223" w:rsidP="00652223">
      <w:pPr>
        <w:spacing w:after="0" w:line="360" w:lineRule="auto"/>
        <w:rPr>
          <w:rFonts w:ascii="Arial" w:hAnsi="Arial" w:cs="Arial"/>
        </w:rPr>
      </w:pPr>
      <w:r w:rsidRPr="007D45A9">
        <w:rPr>
          <w:rFonts w:ascii="Arial" w:hAnsi="Arial" w:cs="Arial"/>
          <w:b/>
          <w:bCs/>
        </w:rPr>
        <w:t>Nome:</w:t>
      </w:r>
      <w:r w:rsidR="004F110B">
        <w:rPr>
          <w:rFonts w:ascii="Arial" w:hAnsi="Arial" w:cs="Arial"/>
          <w:b/>
          <w:bCs/>
        </w:rPr>
        <w:t xml:space="preserve"> </w:t>
      </w:r>
      <w:r w:rsidR="004F110B">
        <w:rPr>
          <w:rFonts w:ascii="Arial" w:hAnsi="Arial" w:cs="Arial"/>
        </w:rPr>
        <w:t>Samara Modesto Francisquini Lucas</w:t>
      </w:r>
    </w:p>
    <w:p w14:paraId="22691477" w14:textId="5BDB0BE8" w:rsidR="008F199B" w:rsidRPr="00A45C05" w:rsidRDefault="00652223" w:rsidP="00652223">
      <w:pPr>
        <w:spacing w:after="0" w:line="360" w:lineRule="auto"/>
        <w:rPr>
          <w:rFonts w:ascii="Arial" w:hAnsi="Arial" w:cs="Arial"/>
        </w:rPr>
      </w:pPr>
      <w:r w:rsidRPr="007D45A9">
        <w:rPr>
          <w:rFonts w:ascii="Arial" w:hAnsi="Arial" w:cs="Arial"/>
          <w:b/>
          <w:bCs/>
        </w:rPr>
        <w:t xml:space="preserve">RGM: </w:t>
      </w:r>
      <w:r w:rsidR="004F110B">
        <w:rPr>
          <w:rFonts w:ascii="Arial" w:hAnsi="Arial" w:cs="Arial"/>
        </w:rPr>
        <w:t>22596151</w:t>
      </w:r>
    </w:p>
    <w:p w14:paraId="591FA258" w14:textId="6CF5B889" w:rsidR="00A45C05" w:rsidRDefault="00A45C05" w:rsidP="003147E5">
      <w:pPr>
        <w:rPr>
          <w:rFonts w:ascii="Arial" w:hAnsi="Arial" w:cs="Arial"/>
        </w:rPr>
      </w:pPr>
    </w:p>
    <w:p w14:paraId="29B53EA1" w14:textId="77777777" w:rsidR="00A932CC" w:rsidRDefault="00A932CC" w:rsidP="003147E5">
      <w:pPr>
        <w:rPr>
          <w:rFonts w:ascii="Arial" w:hAnsi="Arial" w:cs="Arial"/>
        </w:rPr>
      </w:pPr>
    </w:p>
    <w:p w14:paraId="2ABC0CCC" w14:textId="090A66A6" w:rsidR="00232602" w:rsidRPr="00D236DE" w:rsidRDefault="00232602" w:rsidP="003147E5">
      <w:pPr>
        <w:rPr>
          <w:rFonts w:ascii="Arial" w:hAnsi="Arial" w:cs="Arial"/>
          <w:b/>
          <w:bCs/>
          <w:sz w:val="28"/>
          <w:szCs w:val="28"/>
        </w:rPr>
      </w:pPr>
      <w:r w:rsidRPr="00D236DE">
        <w:rPr>
          <w:rFonts w:ascii="Arial" w:hAnsi="Arial" w:cs="Arial"/>
          <w:b/>
          <w:bCs/>
          <w:sz w:val="28"/>
          <w:szCs w:val="28"/>
        </w:rPr>
        <w:t>Histórias do Usuário</w:t>
      </w: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3147E5" w:rsidRPr="0033037C" w14:paraId="1472926C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594A5A2F" w14:textId="13221C92" w:rsidR="003147E5" w:rsidRPr="0033037C" w:rsidRDefault="003147E5" w:rsidP="001B7D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</w:t>
            </w:r>
            <w:r w:rsidR="00232602">
              <w:rPr>
                <w:rFonts w:ascii="Arial" w:hAnsi="Arial" w:cs="Arial"/>
              </w:rPr>
              <w:t>: 01</w:t>
            </w:r>
          </w:p>
        </w:tc>
      </w:tr>
      <w:tr w:rsidR="003147E5" w:rsidRPr="0033037C" w14:paraId="4F4CFB29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0A67E871" w14:textId="0A600A31" w:rsidR="003147E5" w:rsidRPr="0033037C" w:rsidRDefault="003147E5" w:rsidP="001B7D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 w:rsidR="00A17821">
              <w:rPr>
                <w:rFonts w:ascii="Arial" w:hAnsi="Arial" w:cs="Arial"/>
              </w:rPr>
              <w:t xml:space="preserve"> Cadastro</w:t>
            </w:r>
          </w:p>
        </w:tc>
      </w:tr>
      <w:tr w:rsidR="003147E5" w:rsidRPr="0033037C" w14:paraId="21272F99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574C3201" w14:textId="6BB68BEE" w:rsidR="003147E5" w:rsidRPr="0033037C" w:rsidRDefault="003147E5" w:rsidP="001B7D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</w:t>
            </w:r>
            <w:r w:rsidR="00232602">
              <w:rPr>
                <w:rFonts w:ascii="Arial" w:hAnsi="Arial" w:cs="Arial"/>
              </w:rPr>
              <w:t>:</w:t>
            </w:r>
            <w:r w:rsidR="00A17821">
              <w:rPr>
                <w:rFonts w:ascii="Arial" w:hAnsi="Arial" w:cs="Arial"/>
              </w:rPr>
              <w:t xml:space="preserve"> Cliente</w:t>
            </w:r>
          </w:p>
        </w:tc>
      </w:tr>
      <w:tr w:rsidR="003147E5" w:rsidRPr="0033037C" w14:paraId="4C56DBD4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7759D53F" w14:textId="4CA9E45D" w:rsidR="003147E5" w:rsidRPr="0033037C" w:rsidRDefault="003147E5" w:rsidP="001B7D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 w:rsidR="00A17821">
              <w:rPr>
                <w:rFonts w:ascii="Arial" w:hAnsi="Arial" w:cs="Arial"/>
              </w:rPr>
              <w:t xml:space="preserve"> Realizar cadastro no aplicativo.</w:t>
            </w:r>
          </w:p>
        </w:tc>
      </w:tr>
      <w:tr w:rsidR="003147E5" w:rsidRPr="0033037C" w14:paraId="11082198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3B3C3D4A" w14:textId="77777777" w:rsidR="003147E5" w:rsidRPr="0033037C" w:rsidRDefault="003147E5" w:rsidP="001B7DE5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3147E5" w:rsidRPr="0033037C" w14:paraId="393629A8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7FFD724C" w14:textId="77777777" w:rsidR="003147E5" w:rsidRPr="0033037C" w:rsidRDefault="003147E5" w:rsidP="001B7D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3916C2A6" w14:textId="1DC9B11E" w:rsidR="003147E5" w:rsidRPr="0033037C" w:rsidRDefault="003D5B59" w:rsidP="001B7D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se aplica.</w:t>
            </w:r>
          </w:p>
        </w:tc>
      </w:tr>
      <w:tr w:rsidR="003147E5" w:rsidRPr="0033037C" w14:paraId="35BC4C03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6DE8D337" w14:textId="77777777" w:rsidR="003147E5" w:rsidRPr="0033037C" w:rsidRDefault="003147E5" w:rsidP="001B7D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17FBE63C" w14:textId="4D488001" w:rsidR="003147E5" w:rsidRPr="0033037C" w:rsidRDefault="003D5B59" w:rsidP="001B7D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, e-mail e senha válidos. U</w:t>
            </w:r>
            <w:r w:rsidR="00A17821">
              <w:rPr>
                <w:rFonts w:ascii="Arial" w:hAnsi="Arial" w:cs="Arial"/>
              </w:rPr>
              <w:t>m cadastro por CPF.</w:t>
            </w:r>
          </w:p>
        </w:tc>
      </w:tr>
      <w:tr w:rsidR="003147E5" w:rsidRPr="0033037C" w14:paraId="13A86A71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13BCDC1F" w14:textId="77777777" w:rsidR="003147E5" w:rsidRPr="0033037C" w:rsidRDefault="003147E5" w:rsidP="001B7D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4F553A3F" w14:textId="71749F14" w:rsidR="003147E5" w:rsidRPr="0033037C" w:rsidRDefault="003D5B59" w:rsidP="001B7D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se aplica.</w:t>
            </w:r>
          </w:p>
        </w:tc>
      </w:tr>
      <w:tr w:rsidR="003147E5" w:rsidRPr="0033037C" w14:paraId="36965EE8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54B3A957" w14:textId="77777777" w:rsidR="008E3E39" w:rsidRPr="0033037C" w:rsidRDefault="003147E5" w:rsidP="001B7D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09BB102E" w14:textId="5FD1FEEE" w:rsidR="008E3E39" w:rsidRPr="0033037C" w:rsidRDefault="00D8201C" w:rsidP="001B7D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 w:rsidR="00A17821">
              <w:rPr>
                <w:rFonts w:ascii="Arial" w:hAnsi="Arial" w:cs="Arial"/>
              </w:rPr>
              <w:t>x</w:t>
            </w:r>
            <w:r w:rsidRPr="0033037C">
              <w:rPr>
                <w:rFonts w:ascii="Arial" w:hAnsi="Arial" w:cs="Arial"/>
              </w:rPr>
              <w:t>] A</w:t>
            </w:r>
          </w:p>
          <w:p w14:paraId="0A40964B" w14:textId="162DCAC1" w:rsidR="008E3E39" w:rsidRPr="0033037C" w:rsidRDefault="00D8201C" w:rsidP="001B7DE5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D236DE"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B</w:t>
            </w:r>
          </w:p>
          <w:p w14:paraId="242B352F" w14:textId="592463BF" w:rsidR="008E3E39" w:rsidRPr="0033037C" w:rsidRDefault="00D8201C" w:rsidP="001B7DE5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D236DE"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C</w:t>
            </w:r>
          </w:p>
          <w:p w14:paraId="0A5BD3CE" w14:textId="258FD149" w:rsidR="00D8201C" w:rsidRPr="0033037C" w:rsidRDefault="00D8201C" w:rsidP="001B7DE5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D236DE"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D</w:t>
            </w:r>
          </w:p>
          <w:p w14:paraId="3F082593" w14:textId="7C3AA359" w:rsidR="003147E5" w:rsidRPr="0033037C" w:rsidRDefault="00D8201C" w:rsidP="001B7DE5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D236DE"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E</w:t>
            </w:r>
          </w:p>
        </w:tc>
      </w:tr>
      <w:tr w:rsidR="003147E5" w:rsidRPr="0033037C" w14:paraId="0B50CD14" w14:textId="77777777" w:rsidTr="007B35E8">
        <w:trPr>
          <w:trHeight w:val="42"/>
        </w:trPr>
        <w:tc>
          <w:tcPr>
            <w:tcW w:w="8364" w:type="dxa"/>
            <w:vAlign w:val="center"/>
          </w:tcPr>
          <w:p w14:paraId="41C3B057" w14:textId="15575E5B" w:rsidR="003147E5" w:rsidRPr="0033037C" w:rsidRDefault="003147E5" w:rsidP="001B7DE5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</w:t>
            </w:r>
            <w:r w:rsidR="00232602">
              <w:rPr>
                <w:rFonts w:ascii="Arial" w:hAnsi="Arial" w:cs="Arial"/>
              </w:rPr>
              <w:t xml:space="preserve">: </w:t>
            </w:r>
            <w:r w:rsidR="00A17821">
              <w:rPr>
                <w:rFonts w:ascii="Arial" w:hAnsi="Arial" w:cs="Arial"/>
              </w:rPr>
              <w:t>12</w:t>
            </w:r>
          </w:p>
        </w:tc>
      </w:tr>
    </w:tbl>
    <w:p w14:paraId="75E4A140" w14:textId="43AA5C38" w:rsidR="003147E5" w:rsidRDefault="003147E5" w:rsidP="003147E5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232602" w:rsidRPr="0033037C" w14:paraId="3706A06F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58CFCD5F" w14:textId="0DAB7D86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</w:t>
            </w:r>
            <w:r>
              <w:rPr>
                <w:rFonts w:ascii="Arial" w:hAnsi="Arial" w:cs="Arial"/>
              </w:rPr>
              <w:t>: 02</w:t>
            </w:r>
          </w:p>
        </w:tc>
      </w:tr>
      <w:tr w:rsidR="00232602" w:rsidRPr="0033037C" w14:paraId="4EACDB9C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1445A3E2" w14:textId="54D46BC7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 w:rsidR="00A17821">
              <w:rPr>
                <w:rFonts w:ascii="Arial" w:hAnsi="Arial" w:cs="Arial"/>
              </w:rPr>
              <w:t xml:space="preserve"> Alteração de Cadastro</w:t>
            </w:r>
          </w:p>
        </w:tc>
      </w:tr>
      <w:tr w:rsidR="00232602" w:rsidRPr="0033037C" w14:paraId="1FDC5D4F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5871C696" w14:textId="519B75C1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</w:t>
            </w:r>
            <w:r>
              <w:rPr>
                <w:rFonts w:ascii="Arial" w:hAnsi="Arial" w:cs="Arial"/>
              </w:rPr>
              <w:t>:</w:t>
            </w:r>
            <w:r w:rsidR="003D5B59">
              <w:rPr>
                <w:rFonts w:ascii="Arial" w:hAnsi="Arial" w:cs="Arial"/>
              </w:rPr>
              <w:t xml:space="preserve"> Cliente</w:t>
            </w:r>
          </w:p>
        </w:tc>
      </w:tr>
      <w:tr w:rsidR="00232602" w:rsidRPr="0033037C" w14:paraId="302D4B41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63F459FE" w14:textId="55C7AF55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 w:rsidR="003D5B59">
              <w:rPr>
                <w:rFonts w:ascii="Arial" w:hAnsi="Arial" w:cs="Arial"/>
              </w:rPr>
              <w:t xml:space="preserve"> Poder alterar um cadastro já realizado.</w:t>
            </w:r>
          </w:p>
        </w:tc>
      </w:tr>
      <w:tr w:rsidR="00232602" w:rsidRPr="0033037C" w14:paraId="012585EF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54ACB841" w14:textId="77777777" w:rsidR="00232602" w:rsidRPr="0033037C" w:rsidRDefault="00232602" w:rsidP="0062110D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232602" w:rsidRPr="0033037C" w14:paraId="45051132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178FE004" w14:textId="77777777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0591CA28" w14:textId="7D5C0F84" w:rsidR="00232602" w:rsidRPr="0033037C" w:rsidRDefault="003D5B59" w:rsidP="006211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se aplica.</w:t>
            </w:r>
          </w:p>
        </w:tc>
      </w:tr>
      <w:tr w:rsidR="00232602" w:rsidRPr="0033037C" w14:paraId="00E1DFFA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6E71973F" w14:textId="77777777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16C43996" w14:textId="4CBE4662" w:rsidR="00232602" w:rsidRPr="0033037C" w:rsidRDefault="003D5B59" w:rsidP="006211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Já existir o cadastro do cliente no sistema. É preciso fazer o login para fazer a alteração no cadastro.</w:t>
            </w:r>
          </w:p>
        </w:tc>
      </w:tr>
      <w:tr w:rsidR="00232602" w:rsidRPr="0033037C" w14:paraId="0263EDF4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745A1AF0" w14:textId="77777777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Requisito não funcional:</w:t>
            </w:r>
          </w:p>
          <w:p w14:paraId="3FC84DF8" w14:textId="33925078" w:rsidR="00232602" w:rsidRPr="0033037C" w:rsidRDefault="003D5B59" w:rsidP="006211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se aplica.</w:t>
            </w:r>
          </w:p>
        </w:tc>
      </w:tr>
      <w:tr w:rsidR="00232602" w:rsidRPr="0033037C" w14:paraId="7454DBAB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4EAC485C" w14:textId="77777777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4260DD65" w14:textId="74104BE7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 w:rsidR="003D5B59">
              <w:rPr>
                <w:rFonts w:ascii="Arial" w:hAnsi="Arial" w:cs="Arial"/>
              </w:rPr>
              <w:t>x</w:t>
            </w:r>
            <w:r w:rsidRPr="0033037C">
              <w:rPr>
                <w:rFonts w:ascii="Arial" w:hAnsi="Arial" w:cs="Arial"/>
              </w:rPr>
              <w:t>] A</w:t>
            </w:r>
          </w:p>
          <w:p w14:paraId="191A52B8" w14:textId="0164B9F4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3D5B59"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B</w:t>
            </w:r>
          </w:p>
          <w:p w14:paraId="21E42D52" w14:textId="3F555246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3D5B59"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C</w:t>
            </w:r>
          </w:p>
          <w:p w14:paraId="49AB5969" w14:textId="5C52FB49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3D5B59"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D</w:t>
            </w:r>
          </w:p>
          <w:p w14:paraId="4D91FAF1" w14:textId="1C45FC65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3D5B59"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E</w:t>
            </w:r>
          </w:p>
        </w:tc>
      </w:tr>
      <w:tr w:rsidR="00232602" w:rsidRPr="0033037C" w14:paraId="15CE6DDD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767C3371" w14:textId="243A55BE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</w:t>
            </w:r>
            <w:r>
              <w:rPr>
                <w:rFonts w:ascii="Arial" w:hAnsi="Arial" w:cs="Arial"/>
              </w:rPr>
              <w:t xml:space="preserve">: </w:t>
            </w:r>
            <w:r w:rsidR="003D5B59">
              <w:rPr>
                <w:rFonts w:ascii="Arial" w:hAnsi="Arial" w:cs="Arial"/>
              </w:rPr>
              <w:t>8</w:t>
            </w:r>
          </w:p>
        </w:tc>
      </w:tr>
    </w:tbl>
    <w:p w14:paraId="79A0999F" w14:textId="77777777" w:rsidR="00232602" w:rsidRPr="0033037C" w:rsidRDefault="00232602" w:rsidP="003147E5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232602" w:rsidRPr="0033037C" w14:paraId="7B1DF80D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44EE0AB7" w14:textId="70A49A27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</w:t>
            </w:r>
            <w:r>
              <w:rPr>
                <w:rFonts w:ascii="Arial" w:hAnsi="Arial" w:cs="Arial"/>
              </w:rPr>
              <w:t>: 03</w:t>
            </w:r>
          </w:p>
        </w:tc>
      </w:tr>
      <w:tr w:rsidR="00232602" w:rsidRPr="0033037C" w14:paraId="79C55C4B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47C2084D" w14:textId="5D1F707D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 w:rsidR="003D5B59">
              <w:rPr>
                <w:rFonts w:ascii="Arial" w:hAnsi="Arial" w:cs="Arial"/>
              </w:rPr>
              <w:t xml:space="preserve"> Consultar Pedidos Já Realizados</w:t>
            </w:r>
          </w:p>
        </w:tc>
      </w:tr>
      <w:tr w:rsidR="00232602" w:rsidRPr="0033037C" w14:paraId="7F68A347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23729FC9" w14:textId="0C7ABD8C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</w:t>
            </w:r>
            <w:r>
              <w:rPr>
                <w:rFonts w:ascii="Arial" w:hAnsi="Arial" w:cs="Arial"/>
              </w:rPr>
              <w:t>:</w:t>
            </w:r>
            <w:r w:rsidR="003D5B59">
              <w:rPr>
                <w:rFonts w:ascii="Arial" w:hAnsi="Arial" w:cs="Arial"/>
              </w:rPr>
              <w:t xml:space="preserve"> Cliente</w:t>
            </w:r>
          </w:p>
        </w:tc>
      </w:tr>
      <w:tr w:rsidR="00232602" w:rsidRPr="0033037C" w14:paraId="5CADCC9E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6C4CE303" w14:textId="47BCB45A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 w:rsidR="003D5B59">
              <w:rPr>
                <w:rFonts w:ascii="Arial" w:hAnsi="Arial" w:cs="Arial"/>
              </w:rPr>
              <w:t xml:space="preserve"> O cliente consultar todos os pedidos já realizados no aplicativo.</w:t>
            </w:r>
          </w:p>
        </w:tc>
      </w:tr>
      <w:tr w:rsidR="00232602" w:rsidRPr="0033037C" w14:paraId="3066F3EE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128FC436" w14:textId="77777777" w:rsidR="00232602" w:rsidRPr="0033037C" w:rsidRDefault="00232602" w:rsidP="0062110D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232602" w:rsidRPr="0033037C" w14:paraId="34D848DC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78A8C0A8" w14:textId="77777777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7CF3ED01" w14:textId="43F062B2" w:rsidR="00232602" w:rsidRPr="0033037C" w:rsidRDefault="003D5B59" w:rsidP="006211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se aplica.</w:t>
            </w:r>
          </w:p>
        </w:tc>
      </w:tr>
      <w:tr w:rsidR="00232602" w:rsidRPr="0033037C" w14:paraId="07D00478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686FDF62" w14:textId="77777777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26D9AD09" w14:textId="45E99AED" w:rsidR="00232602" w:rsidRPr="0033037C" w:rsidRDefault="003D5B59" w:rsidP="006211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 feito no mínimo um pedido. </w:t>
            </w:r>
          </w:p>
        </w:tc>
      </w:tr>
      <w:tr w:rsidR="00232602" w:rsidRPr="0033037C" w14:paraId="015F6378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52482D09" w14:textId="77777777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35F48A03" w14:textId="54A95509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</w:p>
        </w:tc>
      </w:tr>
      <w:tr w:rsidR="00232602" w:rsidRPr="0033037C" w14:paraId="18C21727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4377A5EB" w14:textId="77777777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60251278" w14:textId="2B452079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3D5B59"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A</w:t>
            </w:r>
          </w:p>
          <w:p w14:paraId="094272B1" w14:textId="7C14D9BE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 w:rsidR="003D5B59">
              <w:rPr>
                <w:rFonts w:ascii="Arial" w:hAnsi="Arial" w:cs="Arial"/>
              </w:rPr>
              <w:t>x</w:t>
            </w:r>
            <w:r w:rsidRPr="0033037C">
              <w:rPr>
                <w:rFonts w:ascii="Arial" w:hAnsi="Arial" w:cs="Arial"/>
              </w:rPr>
              <w:t>] B</w:t>
            </w:r>
          </w:p>
          <w:p w14:paraId="5536B5C2" w14:textId="4C9261E2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3D5B59"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C</w:t>
            </w:r>
          </w:p>
          <w:p w14:paraId="2EE7BBEE" w14:textId="16A5B9E3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3D5B59"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D</w:t>
            </w:r>
          </w:p>
          <w:p w14:paraId="0B2154E2" w14:textId="444164C4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3D5B59"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E</w:t>
            </w:r>
          </w:p>
        </w:tc>
      </w:tr>
      <w:tr w:rsidR="00232602" w:rsidRPr="0033037C" w14:paraId="195871C9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68FEFDB8" w14:textId="249C6F82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</w:t>
            </w:r>
            <w:r>
              <w:rPr>
                <w:rFonts w:ascii="Arial" w:hAnsi="Arial" w:cs="Arial"/>
              </w:rPr>
              <w:t xml:space="preserve">: </w:t>
            </w:r>
            <w:r w:rsidR="00B5605F">
              <w:rPr>
                <w:rFonts w:ascii="Arial" w:hAnsi="Arial" w:cs="Arial"/>
              </w:rPr>
              <w:t>6</w:t>
            </w:r>
          </w:p>
        </w:tc>
      </w:tr>
    </w:tbl>
    <w:p w14:paraId="04B6BD79" w14:textId="7111DBBF" w:rsidR="0033037C" w:rsidRDefault="0033037C" w:rsidP="003147E5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232602" w:rsidRPr="0033037C" w14:paraId="7F8FD476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2F66386F" w14:textId="193D5855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</w:t>
            </w:r>
            <w:r>
              <w:rPr>
                <w:rFonts w:ascii="Arial" w:hAnsi="Arial" w:cs="Arial"/>
              </w:rPr>
              <w:t>: 04</w:t>
            </w:r>
          </w:p>
        </w:tc>
      </w:tr>
      <w:tr w:rsidR="00232602" w:rsidRPr="0033037C" w14:paraId="03D4CB91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4BD6A069" w14:textId="35C64BD4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 w:rsidR="003D5B59">
              <w:rPr>
                <w:rFonts w:ascii="Arial" w:hAnsi="Arial" w:cs="Arial"/>
              </w:rPr>
              <w:t xml:space="preserve"> Forma de Pagamento</w:t>
            </w:r>
          </w:p>
        </w:tc>
      </w:tr>
      <w:tr w:rsidR="00232602" w:rsidRPr="0033037C" w14:paraId="246D9C3F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159230FA" w14:textId="1F9BFC1A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</w:t>
            </w:r>
            <w:r>
              <w:rPr>
                <w:rFonts w:ascii="Arial" w:hAnsi="Arial" w:cs="Arial"/>
              </w:rPr>
              <w:t>:</w:t>
            </w:r>
            <w:r w:rsidR="003D5B59">
              <w:rPr>
                <w:rFonts w:ascii="Arial" w:hAnsi="Arial" w:cs="Arial"/>
              </w:rPr>
              <w:t xml:space="preserve"> Cliente</w:t>
            </w:r>
          </w:p>
        </w:tc>
      </w:tr>
      <w:tr w:rsidR="00232602" w:rsidRPr="0033037C" w14:paraId="28A78FB4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1C0FE3EC" w14:textId="555EC636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 w:rsidR="003D5B59">
              <w:rPr>
                <w:rFonts w:ascii="Arial" w:hAnsi="Arial" w:cs="Arial"/>
              </w:rPr>
              <w:t xml:space="preserve"> O cliente pode </w:t>
            </w:r>
            <w:r w:rsidR="00932137">
              <w:rPr>
                <w:rFonts w:ascii="Arial" w:hAnsi="Arial" w:cs="Arial"/>
              </w:rPr>
              <w:t>adicionar uma forma e pagamento e também alterar.</w:t>
            </w:r>
            <w:r w:rsidR="003D5B59">
              <w:rPr>
                <w:rFonts w:ascii="Arial" w:hAnsi="Arial" w:cs="Arial"/>
              </w:rPr>
              <w:t xml:space="preserve"> </w:t>
            </w:r>
          </w:p>
        </w:tc>
      </w:tr>
      <w:tr w:rsidR="00232602" w:rsidRPr="0033037C" w14:paraId="32B9BA57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3F40C45B" w14:textId="77777777" w:rsidR="00232602" w:rsidRPr="0033037C" w:rsidRDefault="00232602" w:rsidP="0062110D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lastRenderedPageBreak/>
              <w:t>Comentários:</w:t>
            </w:r>
          </w:p>
        </w:tc>
      </w:tr>
      <w:tr w:rsidR="00232602" w:rsidRPr="0033037C" w14:paraId="1B22D9A5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1A2E68EF" w14:textId="77777777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017C5DB0" w14:textId="65CFABE3" w:rsidR="00232602" w:rsidRPr="0033037C" w:rsidRDefault="003D5B59" w:rsidP="006211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se aplica.</w:t>
            </w:r>
          </w:p>
        </w:tc>
      </w:tr>
      <w:tr w:rsidR="00232602" w:rsidRPr="0033037C" w14:paraId="451DFE51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230444F8" w14:textId="77777777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75D69BA5" w14:textId="3D711AC2" w:rsidR="00232602" w:rsidRPr="0033037C" w:rsidRDefault="003D5B59" w:rsidP="006211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formas de pagamento aceitáveis são cartão de credito e cartão de débito.</w:t>
            </w:r>
          </w:p>
        </w:tc>
      </w:tr>
      <w:tr w:rsidR="00232602" w:rsidRPr="0033037C" w14:paraId="753DAADB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2AB244EA" w14:textId="77777777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140A9688" w14:textId="06A54D5C" w:rsidR="00232602" w:rsidRPr="0033037C" w:rsidRDefault="00B5605F" w:rsidP="006211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se aplica.</w:t>
            </w:r>
          </w:p>
        </w:tc>
      </w:tr>
      <w:tr w:rsidR="00232602" w:rsidRPr="0033037C" w14:paraId="03281D74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59D09063" w14:textId="77777777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3140177C" w14:textId="79B65E3C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 w:rsidR="00B5605F">
              <w:rPr>
                <w:rFonts w:ascii="Arial" w:hAnsi="Arial" w:cs="Arial"/>
              </w:rPr>
              <w:t>x</w:t>
            </w:r>
            <w:r w:rsidRPr="0033037C">
              <w:rPr>
                <w:rFonts w:ascii="Arial" w:hAnsi="Arial" w:cs="Arial"/>
              </w:rPr>
              <w:t>] A</w:t>
            </w:r>
          </w:p>
          <w:p w14:paraId="02D1AAA5" w14:textId="70952593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B5605F"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B</w:t>
            </w:r>
          </w:p>
          <w:p w14:paraId="408C3111" w14:textId="70AD4C36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B5605F"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C</w:t>
            </w:r>
          </w:p>
          <w:p w14:paraId="5D432AB3" w14:textId="03551652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B5605F"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D</w:t>
            </w:r>
          </w:p>
          <w:p w14:paraId="74C9F77B" w14:textId="3FC671C1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B5605F"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E</w:t>
            </w:r>
          </w:p>
        </w:tc>
      </w:tr>
      <w:tr w:rsidR="00232602" w:rsidRPr="0033037C" w14:paraId="25013D21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34FE90AE" w14:textId="3B06DE91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</w:t>
            </w:r>
            <w:r>
              <w:rPr>
                <w:rFonts w:ascii="Arial" w:hAnsi="Arial" w:cs="Arial"/>
              </w:rPr>
              <w:t xml:space="preserve">: </w:t>
            </w:r>
            <w:r w:rsidR="00B5605F">
              <w:rPr>
                <w:rFonts w:ascii="Arial" w:hAnsi="Arial" w:cs="Arial"/>
              </w:rPr>
              <w:t>8</w:t>
            </w:r>
          </w:p>
        </w:tc>
      </w:tr>
    </w:tbl>
    <w:p w14:paraId="55282346" w14:textId="3B92E445" w:rsidR="00232602" w:rsidRDefault="00232602" w:rsidP="003147E5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232602" w:rsidRPr="0033037C" w14:paraId="5CC09332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7B7BF059" w14:textId="01758A8E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</w:t>
            </w:r>
            <w:r>
              <w:rPr>
                <w:rFonts w:ascii="Arial" w:hAnsi="Arial" w:cs="Arial"/>
              </w:rPr>
              <w:t>: 05</w:t>
            </w:r>
          </w:p>
        </w:tc>
      </w:tr>
      <w:tr w:rsidR="00232602" w:rsidRPr="0033037C" w14:paraId="26043AF7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62DBD195" w14:textId="6EAE3442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 w:rsidR="00B5605F">
              <w:rPr>
                <w:rFonts w:ascii="Arial" w:hAnsi="Arial" w:cs="Arial"/>
              </w:rPr>
              <w:t xml:space="preserve"> Contato com Vendedor</w:t>
            </w:r>
          </w:p>
        </w:tc>
      </w:tr>
      <w:tr w:rsidR="00232602" w:rsidRPr="0033037C" w14:paraId="1D7170E8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0B56D68C" w14:textId="525AFC1A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</w:t>
            </w:r>
            <w:r>
              <w:rPr>
                <w:rFonts w:ascii="Arial" w:hAnsi="Arial" w:cs="Arial"/>
              </w:rPr>
              <w:t>:</w:t>
            </w:r>
            <w:r w:rsidR="00B5605F">
              <w:rPr>
                <w:rFonts w:ascii="Arial" w:hAnsi="Arial" w:cs="Arial"/>
              </w:rPr>
              <w:t xml:space="preserve"> Cliente</w:t>
            </w:r>
          </w:p>
        </w:tc>
      </w:tr>
      <w:tr w:rsidR="00232602" w:rsidRPr="0033037C" w14:paraId="79CF55B9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24054907" w14:textId="69468503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 w:rsidR="00B5605F">
              <w:rPr>
                <w:rFonts w:ascii="Arial" w:hAnsi="Arial" w:cs="Arial"/>
              </w:rPr>
              <w:t xml:space="preserve"> Poder contatar o vendedor via chat no aplicativo.</w:t>
            </w:r>
          </w:p>
        </w:tc>
      </w:tr>
      <w:tr w:rsidR="00232602" w:rsidRPr="0033037C" w14:paraId="2697AC7F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2218A5A7" w14:textId="77777777" w:rsidR="00232602" w:rsidRPr="0033037C" w:rsidRDefault="00232602" w:rsidP="0062110D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232602" w:rsidRPr="0033037C" w14:paraId="1BB51EFA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23C139CA" w14:textId="77777777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46D2AFF5" w14:textId="61AAA245" w:rsidR="00232602" w:rsidRPr="0033037C" w:rsidRDefault="00B5605F" w:rsidP="006211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se aplica.</w:t>
            </w:r>
          </w:p>
        </w:tc>
      </w:tr>
      <w:tr w:rsidR="00232602" w:rsidRPr="0033037C" w14:paraId="395F51A4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0E720F8D" w14:textId="77777777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48CB4693" w14:textId="5570E704" w:rsidR="00232602" w:rsidRPr="0033037C" w:rsidRDefault="00B5605F" w:rsidP="006211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cliente precisa ter cadastro no aplicativo para realizar o contato.</w:t>
            </w:r>
          </w:p>
        </w:tc>
      </w:tr>
      <w:tr w:rsidR="00232602" w:rsidRPr="0033037C" w14:paraId="0C963E4E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18CBCB0F" w14:textId="77777777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5D39C70E" w14:textId="3A0EB475" w:rsidR="00232602" w:rsidRPr="0033037C" w:rsidRDefault="00B5605F" w:rsidP="006211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se aplica.</w:t>
            </w:r>
          </w:p>
        </w:tc>
      </w:tr>
      <w:tr w:rsidR="00232602" w:rsidRPr="0033037C" w14:paraId="2F6F7434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7AE0DE1F" w14:textId="77777777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1FB63669" w14:textId="3B6FA08C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B5605F"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A</w:t>
            </w:r>
          </w:p>
          <w:p w14:paraId="2C522A65" w14:textId="662A5D4C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 w:rsidR="00B5605F">
              <w:rPr>
                <w:rFonts w:ascii="Arial" w:hAnsi="Arial" w:cs="Arial"/>
              </w:rPr>
              <w:t>x</w:t>
            </w:r>
            <w:r w:rsidRPr="0033037C">
              <w:rPr>
                <w:rFonts w:ascii="Arial" w:hAnsi="Arial" w:cs="Arial"/>
              </w:rPr>
              <w:t>] B</w:t>
            </w:r>
          </w:p>
          <w:p w14:paraId="67312CC5" w14:textId="72C4D707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B5605F"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C</w:t>
            </w:r>
          </w:p>
          <w:p w14:paraId="648F77BA" w14:textId="0D422A1B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B5605F"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D</w:t>
            </w:r>
          </w:p>
          <w:p w14:paraId="6EF10591" w14:textId="19501978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B5605F"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E</w:t>
            </w:r>
          </w:p>
        </w:tc>
      </w:tr>
      <w:tr w:rsidR="00232602" w:rsidRPr="0033037C" w14:paraId="11A5A7F5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61C9B15A" w14:textId="7249FD5F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</w:t>
            </w:r>
            <w:r>
              <w:rPr>
                <w:rFonts w:ascii="Arial" w:hAnsi="Arial" w:cs="Arial"/>
              </w:rPr>
              <w:t xml:space="preserve">: </w:t>
            </w:r>
            <w:r w:rsidR="00B5605F">
              <w:rPr>
                <w:rFonts w:ascii="Arial" w:hAnsi="Arial" w:cs="Arial"/>
              </w:rPr>
              <w:t>12</w:t>
            </w:r>
          </w:p>
        </w:tc>
      </w:tr>
    </w:tbl>
    <w:p w14:paraId="0D4BF746" w14:textId="1B8A0FB1" w:rsidR="00232602" w:rsidRDefault="00232602" w:rsidP="003147E5">
      <w:pPr>
        <w:rPr>
          <w:rFonts w:ascii="Arial" w:hAnsi="Arial" w:cs="Arial"/>
        </w:rPr>
      </w:pPr>
    </w:p>
    <w:p w14:paraId="1A88AC2E" w14:textId="77777777" w:rsidR="00B5605F" w:rsidRDefault="00B5605F" w:rsidP="003147E5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232602" w:rsidRPr="0033037C" w14:paraId="0A37EDEB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4B795ED5" w14:textId="659AEC0D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ID</w:t>
            </w:r>
            <w:r>
              <w:rPr>
                <w:rFonts w:ascii="Arial" w:hAnsi="Arial" w:cs="Arial"/>
              </w:rPr>
              <w:t>: 06</w:t>
            </w:r>
          </w:p>
        </w:tc>
      </w:tr>
      <w:tr w:rsidR="00232602" w:rsidRPr="0033037C" w14:paraId="3D1377E8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1EAF105D" w14:textId="7DEEEBE1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 w:rsidR="00FB2C45">
              <w:rPr>
                <w:rFonts w:ascii="Arial" w:hAnsi="Arial" w:cs="Arial"/>
              </w:rPr>
              <w:t xml:space="preserve"> Status do Pedido</w:t>
            </w:r>
          </w:p>
        </w:tc>
      </w:tr>
      <w:tr w:rsidR="00232602" w:rsidRPr="0033037C" w14:paraId="293D28B4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2EEBDAFF" w14:textId="630852A0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</w:t>
            </w:r>
            <w:r>
              <w:rPr>
                <w:rFonts w:ascii="Arial" w:hAnsi="Arial" w:cs="Arial"/>
              </w:rPr>
              <w:t>:</w:t>
            </w:r>
            <w:r w:rsidR="00FB2C45">
              <w:rPr>
                <w:rFonts w:ascii="Arial" w:hAnsi="Arial" w:cs="Arial"/>
              </w:rPr>
              <w:t xml:space="preserve"> Cliente</w:t>
            </w:r>
          </w:p>
        </w:tc>
      </w:tr>
      <w:tr w:rsidR="00232602" w:rsidRPr="0033037C" w14:paraId="3D698646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2A4F407B" w14:textId="61921FC2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 w:rsidR="00FB2C45">
              <w:rPr>
                <w:rFonts w:ascii="Arial" w:hAnsi="Arial" w:cs="Arial"/>
              </w:rPr>
              <w:t xml:space="preserve"> O cliente receber atualização do status do pedido. </w:t>
            </w:r>
          </w:p>
        </w:tc>
      </w:tr>
      <w:tr w:rsidR="00232602" w:rsidRPr="0033037C" w14:paraId="0535435E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1451123C" w14:textId="77777777" w:rsidR="00232602" w:rsidRPr="0033037C" w:rsidRDefault="00232602" w:rsidP="0062110D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232602" w:rsidRPr="0033037C" w14:paraId="0D69E9DF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67663022" w14:textId="77777777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56517106" w14:textId="550C4DA4" w:rsidR="00232602" w:rsidRPr="0033037C" w:rsidRDefault="00FB2C45" w:rsidP="006211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se aplica.</w:t>
            </w:r>
          </w:p>
        </w:tc>
      </w:tr>
      <w:tr w:rsidR="00232602" w:rsidRPr="0033037C" w14:paraId="6E4DC2C3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333DB8B3" w14:textId="77777777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61E376B4" w14:textId="087ECE20" w:rsidR="00232602" w:rsidRPr="0033037C" w:rsidRDefault="00FB2C45" w:rsidP="006211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pedido precisa ser realizado para receber atualização.</w:t>
            </w:r>
          </w:p>
        </w:tc>
      </w:tr>
      <w:tr w:rsidR="00232602" w:rsidRPr="0033037C" w14:paraId="0B8A1934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383597D8" w14:textId="77777777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7B0F0D9C" w14:textId="0627C9E5" w:rsidR="00232602" w:rsidRPr="0033037C" w:rsidRDefault="00FB2C45" w:rsidP="006211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se aplica.</w:t>
            </w:r>
          </w:p>
        </w:tc>
      </w:tr>
      <w:tr w:rsidR="00232602" w:rsidRPr="0033037C" w14:paraId="0CDCD8EF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4BF5995C" w14:textId="77777777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2809447A" w14:textId="7DC9C983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FB2C45"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A</w:t>
            </w:r>
          </w:p>
          <w:p w14:paraId="0694BEEF" w14:textId="4AE8BA1F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 w:rsidR="00FB2C45">
              <w:rPr>
                <w:rFonts w:ascii="Arial" w:hAnsi="Arial" w:cs="Arial"/>
              </w:rPr>
              <w:t>x</w:t>
            </w:r>
            <w:r w:rsidRPr="0033037C">
              <w:rPr>
                <w:rFonts w:ascii="Arial" w:hAnsi="Arial" w:cs="Arial"/>
              </w:rPr>
              <w:t>] B</w:t>
            </w:r>
          </w:p>
          <w:p w14:paraId="136D9CA9" w14:textId="4740F2F5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FB2C45"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C</w:t>
            </w:r>
          </w:p>
          <w:p w14:paraId="6F1FBDF5" w14:textId="4BDEA9EB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FB2C45"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D</w:t>
            </w:r>
          </w:p>
          <w:p w14:paraId="2FC7538B" w14:textId="3ECE3440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FB2C45"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E</w:t>
            </w:r>
          </w:p>
        </w:tc>
      </w:tr>
      <w:tr w:rsidR="00232602" w:rsidRPr="0033037C" w14:paraId="7F166625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0F7B0FB6" w14:textId="07B73DF1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</w:t>
            </w:r>
            <w:r>
              <w:rPr>
                <w:rFonts w:ascii="Arial" w:hAnsi="Arial" w:cs="Arial"/>
              </w:rPr>
              <w:t xml:space="preserve">: </w:t>
            </w:r>
            <w:r w:rsidR="00FB2C45">
              <w:rPr>
                <w:rFonts w:ascii="Arial" w:hAnsi="Arial" w:cs="Arial"/>
              </w:rPr>
              <w:t>8</w:t>
            </w:r>
          </w:p>
        </w:tc>
      </w:tr>
    </w:tbl>
    <w:p w14:paraId="150F7FFE" w14:textId="1959A004" w:rsidR="00232602" w:rsidRDefault="00232602" w:rsidP="003147E5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232602" w:rsidRPr="0033037C" w14:paraId="07FE2C8B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10076D70" w14:textId="5E7A0922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</w:t>
            </w:r>
            <w:r>
              <w:rPr>
                <w:rFonts w:ascii="Arial" w:hAnsi="Arial" w:cs="Arial"/>
              </w:rPr>
              <w:t>: 07</w:t>
            </w:r>
          </w:p>
        </w:tc>
      </w:tr>
      <w:tr w:rsidR="00232602" w:rsidRPr="0033037C" w14:paraId="341A3ABD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3CFF9595" w14:textId="49ACBDAA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 w:rsidR="00FB2C45">
              <w:rPr>
                <w:rFonts w:ascii="Arial" w:hAnsi="Arial" w:cs="Arial"/>
              </w:rPr>
              <w:t xml:space="preserve"> Sugestões</w:t>
            </w:r>
          </w:p>
        </w:tc>
      </w:tr>
      <w:tr w:rsidR="00232602" w:rsidRPr="0033037C" w14:paraId="1F8DF71E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6D4C34AE" w14:textId="666943DB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</w:t>
            </w:r>
            <w:r>
              <w:rPr>
                <w:rFonts w:ascii="Arial" w:hAnsi="Arial" w:cs="Arial"/>
              </w:rPr>
              <w:t>:</w:t>
            </w:r>
            <w:r w:rsidR="00FB2C45">
              <w:rPr>
                <w:rFonts w:ascii="Arial" w:hAnsi="Arial" w:cs="Arial"/>
              </w:rPr>
              <w:t xml:space="preserve"> Cliente</w:t>
            </w:r>
          </w:p>
        </w:tc>
      </w:tr>
      <w:tr w:rsidR="00232602" w:rsidRPr="0033037C" w14:paraId="5CF44968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244DEFC6" w14:textId="1A5B26BD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 w:rsidR="00FB2C45">
              <w:rPr>
                <w:rFonts w:ascii="Arial" w:hAnsi="Arial" w:cs="Arial"/>
              </w:rPr>
              <w:t xml:space="preserve"> O cliente pode dar sugestão de sabores de cupcakes.</w:t>
            </w:r>
          </w:p>
        </w:tc>
      </w:tr>
      <w:tr w:rsidR="00232602" w:rsidRPr="0033037C" w14:paraId="7CCFE4F6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22B109C1" w14:textId="77777777" w:rsidR="00232602" w:rsidRPr="0033037C" w:rsidRDefault="00232602" w:rsidP="0062110D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232602" w:rsidRPr="0033037C" w14:paraId="3DC81B6F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4E8FA5E1" w14:textId="77777777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77DB93F5" w14:textId="674DEAF2" w:rsidR="00232602" w:rsidRPr="0033037C" w:rsidRDefault="00FB2C45" w:rsidP="006211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se aplica.</w:t>
            </w:r>
          </w:p>
        </w:tc>
      </w:tr>
      <w:tr w:rsidR="00232602" w:rsidRPr="0033037C" w14:paraId="26E376EB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40D14DDC" w14:textId="77777777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38A4D746" w14:textId="6CC15ED4" w:rsidR="00232602" w:rsidRPr="0033037C" w:rsidRDefault="00FB2C45" w:rsidP="006211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cadastro no aplicativo.</w:t>
            </w:r>
          </w:p>
        </w:tc>
      </w:tr>
      <w:tr w:rsidR="00232602" w:rsidRPr="0033037C" w14:paraId="013ECB99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0DD11816" w14:textId="77777777" w:rsidR="00FB2C45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  <w:r w:rsidR="00FB2C45">
              <w:rPr>
                <w:rFonts w:ascii="Arial" w:hAnsi="Arial" w:cs="Arial"/>
              </w:rPr>
              <w:t xml:space="preserve"> </w:t>
            </w:r>
          </w:p>
          <w:p w14:paraId="194EDB46" w14:textId="14E7706F" w:rsidR="00232602" w:rsidRPr="0033037C" w:rsidRDefault="00FB2C45" w:rsidP="006211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se aplica.</w:t>
            </w:r>
          </w:p>
        </w:tc>
      </w:tr>
      <w:tr w:rsidR="00232602" w:rsidRPr="0033037C" w14:paraId="20FC9B0D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611564C7" w14:textId="77777777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0CC808FA" w14:textId="707DF214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FB2C45"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A</w:t>
            </w:r>
          </w:p>
          <w:p w14:paraId="710D2639" w14:textId="093E2ED4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FB2C45"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B</w:t>
            </w:r>
          </w:p>
          <w:p w14:paraId="20805CE2" w14:textId="7B4E9D24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 w:rsidR="00FB2C45">
              <w:rPr>
                <w:rFonts w:ascii="Arial" w:hAnsi="Arial" w:cs="Arial"/>
              </w:rPr>
              <w:t>x</w:t>
            </w:r>
            <w:r w:rsidRPr="0033037C">
              <w:rPr>
                <w:rFonts w:ascii="Arial" w:hAnsi="Arial" w:cs="Arial"/>
              </w:rPr>
              <w:t>] C</w:t>
            </w:r>
          </w:p>
          <w:p w14:paraId="77780D76" w14:textId="29480C14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FB2C45"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D</w:t>
            </w:r>
            <w:r w:rsidR="00FB2C45">
              <w:rPr>
                <w:rFonts w:ascii="Arial" w:hAnsi="Arial" w:cs="Arial"/>
              </w:rPr>
              <w:t xml:space="preserve"> </w:t>
            </w:r>
          </w:p>
          <w:p w14:paraId="53A94D05" w14:textId="7A3E80C3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lastRenderedPageBreak/>
              <w:t>[</w:t>
            </w:r>
            <w:r w:rsidR="00FB2C45"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E</w:t>
            </w:r>
          </w:p>
        </w:tc>
      </w:tr>
      <w:tr w:rsidR="00232602" w:rsidRPr="0033037C" w14:paraId="26900E89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15D4FA39" w14:textId="4ADEB080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Pontos de história</w:t>
            </w:r>
            <w:r>
              <w:rPr>
                <w:rFonts w:ascii="Arial" w:hAnsi="Arial" w:cs="Arial"/>
              </w:rPr>
              <w:t xml:space="preserve">: </w:t>
            </w:r>
            <w:r w:rsidR="00FB2C45">
              <w:rPr>
                <w:rFonts w:ascii="Arial" w:hAnsi="Arial" w:cs="Arial"/>
              </w:rPr>
              <w:t>6</w:t>
            </w:r>
          </w:p>
        </w:tc>
      </w:tr>
    </w:tbl>
    <w:p w14:paraId="1E5C759F" w14:textId="7F8A6F96" w:rsidR="00232602" w:rsidRDefault="00232602" w:rsidP="003147E5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232602" w:rsidRPr="0033037C" w14:paraId="5C724451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0408B0C6" w14:textId="1C2E341B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</w:t>
            </w:r>
            <w:r>
              <w:rPr>
                <w:rFonts w:ascii="Arial" w:hAnsi="Arial" w:cs="Arial"/>
              </w:rPr>
              <w:t>: 08</w:t>
            </w:r>
          </w:p>
        </w:tc>
      </w:tr>
      <w:tr w:rsidR="00232602" w:rsidRPr="0033037C" w14:paraId="561775B6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26B3AD98" w14:textId="19A83623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 w:rsidR="006C5561">
              <w:rPr>
                <w:rFonts w:ascii="Arial" w:hAnsi="Arial" w:cs="Arial"/>
              </w:rPr>
              <w:t xml:space="preserve"> Alteração do Pedido</w:t>
            </w:r>
          </w:p>
        </w:tc>
      </w:tr>
      <w:tr w:rsidR="00232602" w:rsidRPr="0033037C" w14:paraId="239D77FF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5D0BAA9F" w14:textId="21A212E4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</w:t>
            </w:r>
            <w:r>
              <w:rPr>
                <w:rFonts w:ascii="Arial" w:hAnsi="Arial" w:cs="Arial"/>
              </w:rPr>
              <w:t>:</w:t>
            </w:r>
            <w:r w:rsidR="006C5561">
              <w:rPr>
                <w:rFonts w:ascii="Arial" w:hAnsi="Arial" w:cs="Arial"/>
              </w:rPr>
              <w:t xml:space="preserve"> Cliente</w:t>
            </w:r>
          </w:p>
        </w:tc>
      </w:tr>
      <w:tr w:rsidR="00232602" w:rsidRPr="0033037C" w14:paraId="0C8A328C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6B112A21" w14:textId="47B44E08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 w:rsidR="006C5561">
              <w:rPr>
                <w:rFonts w:ascii="Arial" w:hAnsi="Arial" w:cs="Arial"/>
              </w:rPr>
              <w:t xml:space="preserve"> Poder fazer alteração em um pedido já realizado que ainda não saiu para a entrega.</w:t>
            </w:r>
          </w:p>
        </w:tc>
      </w:tr>
      <w:tr w:rsidR="00232602" w:rsidRPr="0033037C" w14:paraId="22647AA0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2CC1D065" w14:textId="77777777" w:rsidR="00232602" w:rsidRPr="0033037C" w:rsidRDefault="00232602" w:rsidP="0062110D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232602" w:rsidRPr="0033037C" w14:paraId="2FC759CC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03C10DFE" w14:textId="77777777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20426FCA" w14:textId="21A605E3" w:rsidR="00232602" w:rsidRPr="0033037C" w:rsidRDefault="006C5561" w:rsidP="006211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se aplica.</w:t>
            </w:r>
          </w:p>
        </w:tc>
      </w:tr>
      <w:tr w:rsidR="00232602" w:rsidRPr="0033037C" w14:paraId="341BDC9D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0DCCB08B" w14:textId="77777777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009D7847" w14:textId="45814B3C" w:rsidR="00232602" w:rsidRPr="0033037C" w:rsidRDefault="006C5561" w:rsidP="006211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 feito um pedido e ele ainda não ter saído para entrega.</w:t>
            </w:r>
          </w:p>
        </w:tc>
      </w:tr>
      <w:tr w:rsidR="00232602" w:rsidRPr="0033037C" w14:paraId="6C05099B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2BEB3BF1" w14:textId="77777777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7A6767C6" w14:textId="2CC7328B" w:rsidR="00232602" w:rsidRPr="0033037C" w:rsidRDefault="006C5561" w:rsidP="006211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se aplica.</w:t>
            </w:r>
          </w:p>
        </w:tc>
      </w:tr>
      <w:tr w:rsidR="00232602" w:rsidRPr="0033037C" w14:paraId="1FF687CA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184E6C7B" w14:textId="77777777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13A47730" w14:textId="3B6B968E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6C5561"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A</w:t>
            </w:r>
          </w:p>
          <w:p w14:paraId="277D3160" w14:textId="49ABE0FD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6C5561"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B</w:t>
            </w:r>
          </w:p>
          <w:p w14:paraId="08DBE78D" w14:textId="3AF1AA3D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 w:rsidR="006C5561">
              <w:rPr>
                <w:rFonts w:ascii="Arial" w:hAnsi="Arial" w:cs="Arial"/>
              </w:rPr>
              <w:t>x</w:t>
            </w:r>
            <w:r w:rsidRPr="0033037C">
              <w:rPr>
                <w:rFonts w:ascii="Arial" w:hAnsi="Arial" w:cs="Arial"/>
              </w:rPr>
              <w:t>] C</w:t>
            </w:r>
          </w:p>
          <w:p w14:paraId="774EBE1F" w14:textId="3557E1DE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6C5561"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D</w:t>
            </w:r>
          </w:p>
          <w:p w14:paraId="22E0AA6B" w14:textId="5C4786F7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6C5561"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E</w:t>
            </w:r>
          </w:p>
        </w:tc>
      </w:tr>
      <w:tr w:rsidR="00232602" w:rsidRPr="0033037C" w14:paraId="31B493FA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4FC41DB5" w14:textId="7CFFFF05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</w:t>
            </w:r>
            <w:r>
              <w:rPr>
                <w:rFonts w:ascii="Arial" w:hAnsi="Arial" w:cs="Arial"/>
              </w:rPr>
              <w:t xml:space="preserve">: </w:t>
            </w:r>
            <w:r w:rsidR="006C5561">
              <w:rPr>
                <w:rFonts w:ascii="Arial" w:hAnsi="Arial" w:cs="Arial"/>
              </w:rPr>
              <w:t>6</w:t>
            </w:r>
          </w:p>
        </w:tc>
      </w:tr>
    </w:tbl>
    <w:p w14:paraId="7CE7DB2E" w14:textId="779DB4E2" w:rsidR="00232602" w:rsidRDefault="00232602" w:rsidP="003147E5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232602" w:rsidRPr="0033037C" w14:paraId="4BD75B8C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4D40D926" w14:textId="79DDC363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</w:t>
            </w:r>
            <w:r>
              <w:rPr>
                <w:rFonts w:ascii="Arial" w:hAnsi="Arial" w:cs="Arial"/>
              </w:rPr>
              <w:t>: 09</w:t>
            </w:r>
          </w:p>
        </w:tc>
      </w:tr>
      <w:tr w:rsidR="00232602" w:rsidRPr="0033037C" w14:paraId="6DB01EDB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1FDFF469" w14:textId="3BCC0FB8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 w:rsidR="00EB308D">
              <w:rPr>
                <w:rFonts w:ascii="Arial" w:hAnsi="Arial" w:cs="Arial"/>
              </w:rPr>
              <w:t xml:space="preserve"> Cadastro de Mercadorias </w:t>
            </w:r>
          </w:p>
        </w:tc>
      </w:tr>
      <w:tr w:rsidR="00232602" w:rsidRPr="0033037C" w14:paraId="4F736350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189CB90A" w14:textId="6AE71F07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</w:t>
            </w:r>
            <w:r>
              <w:rPr>
                <w:rFonts w:ascii="Arial" w:hAnsi="Arial" w:cs="Arial"/>
              </w:rPr>
              <w:t>:</w:t>
            </w:r>
            <w:r w:rsidR="00EB308D">
              <w:rPr>
                <w:rFonts w:ascii="Arial" w:hAnsi="Arial" w:cs="Arial"/>
              </w:rPr>
              <w:t xml:space="preserve"> Vendedor</w:t>
            </w:r>
          </w:p>
        </w:tc>
      </w:tr>
      <w:tr w:rsidR="00232602" w:rsidRPr="0033037C" w14:paraId="12977DDC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18B5D420" w14:textId="612E2924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 w:rsidR="00EB308D">
              <w:rPr>
                <w:rFonts w:ascii="Arial" w:hAnsi="Arial" w:cs="Arial"/>
              </w:rPr>
              <w:t xml:space="preserve"> Poder realizar o cadastro das mercadorias no aplicativo.</w:t>
            </w:r>
          </w:p>
        </w:tc>
      </w:tr>
      <w:tr w:rsidR="00232602" w:rsidRPr="0033037C" w14:paraId="75B9B9F0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58C4172B" w14:textId="77777777" w:rsidR="00232602" w:rsidRPr="0033037C" w:rsidRDefault="00232602" w:rsidP="0062110D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232602" w:rsidRPr="0033037C" w14:paraId="41A2E071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711F2CE9" w14:textId="77777777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540AE93E" w14:textId="1E6261BA" w:rsidR="00232602" w:rsidRPr="0033037C" w:rsidRDefault="00EB308D" w:rsidP="006211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se aplica.</w:t>
            </w:r>
          </w:p>
        </w:tc>
      </w:tr>
      <w:tr w:rsidR="00232602" w:rsidRPr="0033037C" w14:paraId="172350DF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20891EA0" w14:textId="77777777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4768B638" w14:textId="4AAC25CF" w:rsidR="00232602" w:rsidRPr="0033037C" w:rsidRDefault="00EB308D" w:rsidP="006211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nas o vendedor pode fazer esse cadastro.</w:t>
            </w:r>
          </w:p>
        </w:tc>
      </w:tr>
      <w:tr w:rsidR="00232602" w:rsidRPr="0033037C" w14:paraId="269C71E7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40E23C46" w14:textId="77777777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422F2B49" w14:textId="60CF63C7" w:rsidR="00232602" w:rsidRPr="0033037C" w:rsidRDefault="00EB308D" w:rsidP="006211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se aplica.</w:t>
            </w:r>
          </w:p>
        </w:tc>
      </w:tr>
      <w:tr w:rsidR="00232602" w:rsidRPr="0033037C" w14:paraId="204342B1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5ACA7159" w14:textId="77777777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Prioridade:</w:t>
            </w:r>
          </w:p>
          <w:p w14:paraId="236B59A5" w14:textId="49884B54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 w:rsidR="00EB308D">
              <w:rPr>
                <w:rFonts w:ascii="Arial" w:hAnsi="Arial" w:cs="Arial"/>
              </w:rPr>
              <w:t>x</w:t>
            </w:r>
            <w:r w:rsidRPr="0033037C">
              <w:rPr>
                <w:rFonts w:ascii="Arial" w:hAnsi="Arial" w:cs="Arial"/>
              </w:rPr>
              <w:t>] A</w:t>
            </w:r>
          </w:p>
          <w:p w14:paraId="685AE183" w14:textId="46EC543E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EB308D"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B</w:t>
            </w:r>
          </w:p>
          <w:p w14:paraId="018A3EE0" w14:textId="29FAA39A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EB308D"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C</w:t>
            </w:r>
          </w:p>
          <w:p w14:paraId="2F9ADA83" w14:textId="78999D18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EB308D"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D</w:t>
            </w:r>
          </w:p>
          <w:p w14:paraId="62BDA3D6" w14:textId="2E33BD1A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EB308D"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E</w:t>
            </w:r>
          </w:p>
        </w:tc>
      </w:tr>
      <w:tr w:rsidR="00232602" w:rsidRPr="0033037C" w14:paraId="06188314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4F623859" w14:textId="05B64A26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</w:t>
            </w:r>
            <w:r>
              <w:rPr>
                <w:rFonts w:ascii="Arial" w:hAnsi="Arial" w:cs="Arial"/>
              </w:rPr>
              <w:t xml:space="preserve">: </w:t>
            </w:r>
            <w:r w:rsidR="00EB308D">
              <w:rPr>
                <w:rFonts w:ascii="Arial" w:hAnsi="Arial" w:cs="Arial"/>
              </w:rPr>
              <w:t>8</w:t>
            </w:r>
          </w:p>
        </w:tc>
      </w:tr>
    </w:tbl>
    <w:p w14:paraId="783144D9" w14:textId="75695A73" w:rsidR="00232602" w:rsidRDefault="00232602" w:rsidP="003147E5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232602" w:rsidRPr="0033037C" w14:paraId="53DFE6B1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1034C7C1" w14:textId="282ADE8F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</w:t>
            </w:r>
            <w:r>
              <w:rPr>
                <w:rFonts w:ascii="Arial" w:hAnsi="Arial" w:cs="Arial"/>
              </w:rPr>
              <w:t>: 10</w:t>
            </w:r>
          </w:p>
        </w:tc>
      </w:tr>
      <w:tr w:rsidR="00232602" w:rsidRPr="0033037C" w14:paraId="1430B61F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4FA1FB40" w14:textId="4FCDC8F4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 w:rsidR="00EB308D">
              <w:rPr>
                <w:rFonts w:ascii="Arial" w:hAnsi="Arial" w:cs="Arial"/>
              </w:rPr>
              <w:t xml:space="preserve"> Alteração de Mercadorias</w:t>
            </w:r>
          </w:p>
        </w:tc>
      </w:tr>
      <w:tr w:rsidR="00232602" w:rsidRPr="0033037C" w14:paraId="1F39D5CA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2BC77E02" w14:textId="29251DF2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</w:t>
            </w:r>
            <w:r>
              <w:rPr>
                <w:rFonts w:ascii="Arial" w:hAnsi="Arial" w:cs="Arial"/>
              </w:rPr>
              <w:t>:</w:t>
            </w:r>
            <w:r w:rsidR="00EB308D">
              <w:rPr>
                <w:rFonts w:ascii="Arial" w:hAnsi="Arial" w:cs="Arial"/>
              </w:rPr>
              <w:t xml:space="preserve"> Vendedor</w:t>
            </w:r>
          </w:p>
        </w:tc>
      </w:tr>
      <w:tr w:rsidR="00232602" w:rsidRPr="0033037C" w14:paraId="7F8798F5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08CB6FAB" w14:textId="64B5D2FC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 w:rsidR="00EB308D">
              <w:rPr>
                <w:rFonts w:ascii="Arial" w:hAnsi="Arial" w:cs="Arial"/>
              </w:rPr>
              <w:t xml:space="preserve"> Poder editar mercadorias já cadastradas no aplicativo.</w:t>
            </w:r>
          </w:p>
        </w:tc>
      </w:tr>
      <w:tr w:rsidR="00232602" w:rsidRPr="0033037C" w14:paraId="006D07E8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1003E4CB" w14:textId="77777777" w:rsidR="00232602" w:rsidRPr="0033037C" w:rsidRDefault="00232602" w:rsidP="0062110D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232602" w:rsidRPr="0033037C" w14:paraId="2894074B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71D4FFAF" w14:textId="77777777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1361C374" w14:textId="7DA6C67A" w:rsidR="00232602" w:rsidRPr="0033037C" w:rsidRDefault="00EB308D" w:rsidP="006211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se aplica.</w:t>
            </w:r>
          </w:p>
        </w:tc>
      </w:tr>
      <w:tr w:rsidR="00232602" w:rsidRPr="0033037C" w14:paraId="3645D2DF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51E88D08" w14:textId="77777777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61773C01" w14:textId="5D5CC5C4" w:rsidR="00232602" w:rsidRPr="0033037C" w:rsidRDefault="00EB308D" w:rsidP="006211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mercadoria precisa estar cadastrada no aplicativo para que seja possível fazer a alteração.</w:t>
            </w:r>
          </w:p>
        </w:tc>
      </w:tr>
      <w:tr w:rsidR="00232602" w:rsidRPr="0033037C" w14:paraId="5176BAA9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2FB78D0E" w14:textId="77777777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2FAB15F9" w14:textId="07A97110" w:rsidR="00232602" w:rsidRPr="0033037C" w:rsidRDefault="00EB308D" w:rsidP="006211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se aplica.</w:t>
            </w:r>
          </w:p>
        </w:tc>
      </w:tr>
      <w:tr w:rsidR="00232602" w:rsidRPr="0033037C" w14:paraId="5A19C39A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52E3D0FE" w14:textId="77777777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08D573D2" w14:textId="1076D88C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 w:rsidR="00EB308D">
              <w:rPr>
                <w:rFonts w:ascii="Arial" w:hAnsi="Arial" w:cs="Arial"/>
              </w:rPr>
              <w:t>x</w:t>
            </w:r>
            <w:r w:rsidRPr="0033037C">
              <w:rPr>
                <w:rFonts w:ascii="Arial" w:hAnsi="Arial" w:cs="Arial"/>
              </w:rPr>
              <w:t>] A</w:t>
            </w:r>
          </w:p>
          <w:p w14:paraId="7FC90711" w14:textId="704B3F29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EB308D"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B</w:t>
            </w:r>
          </w:p>
          <w:p w14:paraId="5E2117D3" w14:textId="7457A625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EB308D"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C</w:t>
            </w:r>
          </w:p>
          <w:p w14:paraId="369BF536" w14:textId="2D98DF2B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EB308D"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D</w:t>
            </w:r>
          </w:p>
          <w:p w14:paraId="181AE040" w14:textId="3CF6EADA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EB308D"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E</w:t>
            </w:r>
          </w:p>
        </w:tc>
      </w:tr>
      <w:tr w:rsidR="00232602" w:rsidRPr="0033037C" w14:paraId="0D1E3E9E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2971C84F" w14:textId="2B05327C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</w:t>
            </w:r>
            <w:r>
              <w:rPr>
                <w:rFonts w:ascii="Arial" w:hAnsi="Arial" w:cs="Arial"/>
              </w:rPr>
              <w:t xml:space="preserve">: </w:t>
            </w:r>
            <w:r w:rsidR="00EB308D">
              <w:rPr>
                <w:rFonts w:ascii="Arial" w:hAnsi="Arial" w:cs="Arial"/>
              </w:rPr>
              <w:t>6</w:t>
            </w:r>
          </w:p>
        </w:tc>
      </w:tr>
    </w:tbl>
    <w:p w14:paraId="65BFD2DB" w14:textId="5C54E48D" w:rsidR="00232602" w:rsidRDefault="00232602" w:rsidP="003147E5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232602" w:rsidRPr="0033037C" w14:paraId="2F5AE820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6862BF89" w14:textId="549EBD73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</w:t>
            </w:r>
            <w:r>
              <w:rPr>
                <w:rFonts w:ascii="Arial" w:hAnsi="Arial" w:cs="Arial"/>
              </w:rPr>
              <w:t>: 11</w:t>
            </w:r>
          </w:p>
        </w:tc>
      </w:tr>
      <w:tr w:rsidR="00232602" w:rsidRPr="0033037C" w14:paraId="72042788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4D87E90B" w14:textId="09250E57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 w:rsidR="00EB308D">
              <w:rPr>
                <w:rFonts w:ascii="Arial" w:hAnsi="Arial" w:cs="Arial"/>
              </w:rPr>
              <w:t xml:space="preserve"> Relatório de Vendas</w:t>
            </w:r>
          </w:p>
        </w:tc>
      </w:tr>
      <w:tr w:rsidR="00232602" w:rsidRPr="0033037C" w14:paraId="15D85B1D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246D72C3" w14:textId="7FE312E7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</w:t>
            </w:r>
            <w:r>
              <w:rPr>
                <w:rFonts w:ascii="Arial" w:hAnsi="Arial" w:cs="Arial"/>
              </w:rPr>
              <w:t>:</w:t>
            </w:r>
            <w:r w:rsidR="00EB308D">
              <w:rPr>
                <w:rFonts w:ascii="Arial" w:hAnsi="Arial" w:cs="Arial"/>
              </w:rPr>
              <w:t xml:space="preserve"> Vendedor</w:t>
            </w:r>
          </w:p>
        </w:tc>
      </w:tr>
      <w:tr w:rsidR="00232602" w:rsidRPr="0033037C" w14:paraId="41739879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282C2AD3" w14:textId="1D031B0D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 w:rsidR="00EB308D">
              <w:rPr>
                <w:rFonts w:ascii="Arial" w:hAnsi="Arial" w:cs="Arial"/>
              </w:rPr>
              <w:t xml:space="preserve"> Gerar relatório das vendas do mês.</w:t>
            </w:r>
          </w:p>
        </w:tc>
      </w:tr>
      <w:tr w:rsidR="00232602" w:rsidRPr="0033037C" w14:paraId="33833572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0AAD402A" w14:textId="77777777" w:rsidR="00232602" w:rsidRPr="0033037C" w:rsidRDefault="00232602" w:rsidP="0062110D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232602" w:rsidRPr="0033037C" w14:paraId="4CBD7C21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4BA61401" w14:textId="77777777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3D5A500B" w14:textId="56F08E97" w:rsidR="00232602" w:rsidRPr="0033037C" w:rsidRDefault="00EB308D" w:rsidP="006211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se aplica.</w:t>
            </w:r>
          </w:p>
        </w:tc>
      </w:tr>
      <w:tr w:rsidR="00232602" w:rsidRPr="0033037C" w14:paraId="203BD574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1C4FD86E" w14:textId="77777777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Regras de negócio:</w:t>
            </w:r>
          </w:p>
          <w:p w14:paraId="3E2EB0A7" w14:textId="183E8AEC" w:rsidR="00232602" w:rsidRPr="0033037C" w:rsidRDefault="00EB308D" w:rsidP="006211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 realizado vendas no mês para que o relatório seja gerado.</w:t>
            </w:r>
          </w:p>
        </w:tc>
      </w:tr>
      <w:tr w:rsidR="00232602" w:rsidRPr="0033037C" w14:paraId="7F108B85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3278945D" w14:textId="77777777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56E089BA" w14:textId="4C8B6811" w:rsidR="00232602" w:rsidRPr="0033037C" w:rsidRDefault="00EB308D" w:rsidP="006211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se aplica.</w:t>
            </w:r>
          </w:p>
        </w:tc>
      </w:tr>
      <w:tr w:rsidR="00232602" w:rsidRPr="0033037C" w14:paraId="7AEA6B77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38C55D2F" w14:textId="77777777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0694B543" w14:textId="2EF5542A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 w:rsidR="00EB308D">
              <w:rPr>
                <w:rFonts w:ascii="Arial" w:hAnsi="Arial" w:cs="Arial"/>
              </w:rPr>
              <w:t>x</w:t>
            </w:r>
            <w:r w:rsidRPr="0033037C">
              <w:rPr>
                <w:rFonts w:ascii="Arial" w:hAnsi="Arial" w:cs="Arial"/>
              </w:rPr>
              <w:t>] A</w:t>
            </w:r>
          </w:p>
          <w:p w14:paraId="11FA6F02" w14:textId="4648AD82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EB308D"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B</w:t>
            </w:r>
          </w:p>
          <w:p w14:paraId="4F8164E2" w14:textId="45C9AEE5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EB308D"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C</w:t>
            </w:r>
          </w:p>
          <w:p w14:paraId="3208250B" w14:textId="2C151D29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EB308D"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D</w:t>
            </w:r>
          </w:p>
          <w:p w14:paraId="7D81E2E5" w14:textId="0EF9CD51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EB308D"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E</w:t>
            </w:r>
          </w:p>
        </w:tc>
      </w:tr>
      <w:tr w:rsidR="00232602" w:rsidRPr="0033037C" w14:paraId="70CDDA23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0E29B33D" w14:textId="571C48DF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</w:t>
            </w:r>
            <w:r>
              <w:rPr>
                <w:rFonts w:ascii="Arial" w:hAnsi="Arial" w:cs="Arial"/>
              </w:rPr>
              <w:t xml:space="preserve">: </w:t>
            </w:r>
            <w:r w:rsidR="00EB308D">
              <w:rPr>
                <w:rFonts w:ascii="Arial" w:hAnsi="Arial" w:cs="Arial"/>
              </w:rPr>
              <w:t>6</w:t>
            </w:r>
          </w:p>
        </w:tc>
      </w:tr>
    </w:tbl>
    <w:p w14:paraId="3FD0D50E" w14:textId="24366CA6" w:rsidR="00232602" w:rsidRDefault="00232602" w:rsidP="003147E5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232602" w:rsidRPr="0033037C" w14:paraId="52639906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65F71167" w14:textId="1FBECC5B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</w:t>
            </w:r>
            <w:r>
              <w:rPr>
                <w:rFonts w:ascii="Arial" w:hAnsi="Arial" w:cs="Arial"/>
              </w:rPr>
              <w:t>: 12</w:t>
            </w:r>
          </w:p>
        </w:tc>
      </w:tr>
      <w:tr w:rsidR="00232602" w:rsidRPr="0033037C" w14:paraId="59190DF6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51F257A4" w14:textId="5314ACA3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 w:rsidR="00F95E15">
              <w:rPr>
                <w:rFonts w:ascii="Arial" w:hAnsi="Arial" w:cs="Arial"/>
              </w:rPr>
              <w:t xml:space="preserve"> Lista de Clientes</w:t>
            </w:r>
          </w:p>
        </w:tc>
      </w:tr>
      <w:tr w:rsidR="00232602" w:rsidRPr="0033037C" w14:paraId="04E2C3CC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313978F9" w14:textId="3D0756D9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</w:t>
            </w:r>
            <w:r>
              <w:rPr>
                <w:rFonts w:ascii="Arial" w:hAnsi="Arial" w:cs="Arial"/>
              </w:rPr>
              <w:t>:</w:t>
            </w:r>
            <w:r w:rsidR="00F95E15">
              <w:rPr>
                <w:rFonts w:ascii="Arial" w:hAnsi="Arial" w:cs="Arial"/>
              </w:rPr>
              <w:t xml:space="preserve"> Vendedor</w:t>
            </w:r>
          </w:p>
        </w:tc>
      </w:tr>
      <w:tr w:rsidR="00232602" w:rsidRPr="0033037C" w14:paraId="25857C5C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0A7E2CB3" w14:textId="571D537C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 w:rsidR="00F95E15">
              <w:rPr>
                <w:rFonts w:ascii="Arial" w:hAnsi="Arial" w:cs="Arial"/>
              </w:rPr>
              <w:t xml:space="preserve"> Gerar lista de clientes cadastrados no aplicativo.</w:t>
            </w:r>
          </w:p>
        </w:tc>
      </w:tr>
      <w:tr w:rsidR="00232602" w:rsidRPr="0033037C" w14:paraId="6DB2561F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0D00AB25" w14:textId="77777777" w:rsidR="00232602" w:rsidRPr="0033037C" w:rsidRDefault="00232602" w:rsidP="0062110D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232602" w:rsidRPr="0033037C" w14:paraId="69BED3EB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6D9EDF7E" w14:textId="77777777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02F0C4E9" w14:textId="1B855CC2" w:rsidR="00232602" w:rsidRPr="0033037C" w:rsidRDefault="00F95E15" w:rsidP="006211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se aplica.</w:t>
            </w:r>
          </w:p>
        </w:tc>
      </w:tr>
      <w:tr w:rsidR="00232602" w:rsidRPr="0033037C" w14:paraId="71368B5E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58D4BDD5" w14:textId="77777777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74836E97" w14:textId="6121F7AD" w:rsidR="00232602" w:rsidRPr="0033037C" w:rsidRDefault="00F95E15" w:rsidP="006211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clientes cadastrados no aplicativo.</w:t>
            </w:r>
          </w:p>
        </w:tc>
      </w:tr>
      <w:tr w:rsidR="00232602" w:rsidRPr="0033037C" w14:paraId="53675106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548D805F" w14:textId="77777777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538293A7" w14:textId="5CA3AC35" w:rsidR="00232602" w:rsidRPr="0033037C" w:rsidRDefault="00F95E15" w:rsidP="006211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se aplica.</w:t>
            </w:r>
          </w:p>
        </w:tc>
      </w:tr>
      <w:tr w:rsidR="00232602" w:rsidRPr="0033037C" w14:paraId="6043D23F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3D9C2779" w14:textId="77777777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2AA3340F" w14:textId="35E2C78A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F95E15"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A</w:t>
            </w:r>
          </w:p>
          <w:p w14:paraId="5210FAE4" w14:textId="1DC33848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 w:rsidR="00F95E15">
              <w:rPr>
                <w:rFonts w:ascii="Arial" w:hAnsi="Arial" w:cs="Arial"/>
              </w:rPr>
              <w:t>x</w:t>
            </w:r>
            <w:r w:rsidRPr="0033037C">
              <w:rPr>
                <w:rFonts w:ascii="Arial" w:hAnsi="Arial" w:cs="Arial"/>
              </w:rPr>
              <w:t>] B</w:t>
            </w:r>
          </w:p>
          <w:p w14:paraId="7075D5B1" w14:textId="48324A90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F95E15"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C</w:t>
            </w:r>
          </w:p>
          <w:p w14:paraId="7393D179" w14:textId="3D7D9EE1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F95E15"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D</w:t>
            </w:r>
          </w:p>
          <w:p w14:paraId="08D7F7A3" w14:textId="7BF440E6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F95E15"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E</w:t>
            </w:r>
          </w:p>
        </w:tc>
      </w:tr>
      <w:tr w:rsidR="00232602" w:rsidRPr="0033037C" w14:paraId="1BB499A0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24E5B745" w14:textId="646AAD6A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</w:t>
            </w:r>
            <w:r>
              <w:rPr>
                <w:rFonts w:ascii="Arial" w:hAnsi="Arial" w:cs="Arial"/>
              </w:rPr>
              <w:t xml:space="preserve">: </w:t>
            </w:r>
            <w:r w:rsidR="00F95E15">
              <w:rPr>
                <w:rFonts w:ascii="Arial" w:hAnsi="Arial" w:cs="Arial"/>
              </w:rPr>
              <w:t>6</w:t>
            </w:r>
          </w:p>
        </w:tc>
      </w:tr>
    </w:tbl>
    <w:p w14:paraId="56F2E090" w14:textId="7A765481" w:rsidR="00232602" w:rsidRDefault="00232602" w:rsidP="003147E5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232602" w:rsidRPr="0033037C" w14:paraId="01BC287A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1501D103" w14:textId="260D4356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</w:t>
            </w:r>
            <w:r>
              <w:rPr>
                <w:rFonts w:ascii="Arial" w:hAnsi="Arial" w:cs="Arial"/>
              </w:rPr>
              <w:t>: 13</w:t>
            </w:r>
          </w:p>
        </w:tc>
      </w:tr>
      <w:tr w:rsidR="00232602" w:rsidRPr="0033037C" w14:paraId="29DE5E38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2A696F44" w14:textId="243960C7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 w:rsidR="00F95E15">
              <w:rPr>
                <w:rFonts w:ascii="Arial" w:hAnsi="Arial" w:cs="Arial"/>
              </w:rPr>
              <w:t xml:space="preserve"> Promoções</w:t>
            </w:r>
          </w:p>
        </w:tc>
      </w:tr>
      <w:tr w:rsidR="00232602" w:rsidRPr="0033037C" w14:paraId="461CCF53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52D16502" w14:textId="2E45DC20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</w:t>
            </w:r>
            <w:r>
              <w:rPr>
                <w:rFonts w:ascii="Arial" w:hAnsi="Arial" w:cs="Arial"/>
              </w:rPr>
              <w:t>:</w:t>
            </w:r>
            <w:r w:rsidR="00F95E15">
              <w:rPr>
                <w:rFonts w:ascii="Arial" w:hAnsi="Arial" w:cs="Arial"/>
              </w:rPr>
              <w:t xml:space="preserve"> Vendedor</w:t>
            </w:r>
          </w:p>
        </w:tc>
      </w:tr>
      <w:tr w:rsidR="00232602" w:rsidRPr="0033037C" w14:paraId="758D5ABF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5A4A7592" w14:textId="080CABE3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 w:rsidR="00F95E15">
              <w:rPr>
                <w:rFonts w:ascii="Arial" w:hAnsi="Arial" w:cs="Arial"/>
              </w:rPr>
              <w:t xml:space="preserve"> Enviar mensagens automáticas com promoções para os clientes.</w:t>
            </w:r>
          </w:p>
        </w:tc>
      </w:tr>
      <w:tr w:rsidR="00232602" w:rsidRPr="0033037C" w14:paraId="721F18A2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4ADF4321" w14:textId="77777777" w:rsidR="00232602" w:rsidRPr="0033037C" w:rsidRDefault="00232602" w:rsidP="0062110D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lastRenderedPageBreak/>
              <w:t>Comentários:</w:t>
            </w:r>
          </w:p>
        </w:tc>
      </w:tr>
      <w:tr w:rsidR="00232602" w:rsidRPr="0033037C" w14:paraId="4835ADE8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2E010247" w14:textId="77777777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77C12858" w14:textId="2024CF1F" w:rsidR="00232602" w:rsidRPr="0033037C" w:rsidRDefault="00F95E15" w:rsidP="006211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se aplica.</w:t>
            </w:r>
          </w:p>
        </w:tc>
      </w:tr>
      <w:tr w:rsidR="00232602" w:rsidRPr="0033037C" w14:paraId="2C161C77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4E5D7386" w14:textId="77777777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7225B823" w14:textId="2625EECA" w:rsidR="00232602" w:rsidRPr="0033037C" w:rsidRDefault="00F95E15" w:rsidP="006211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clientes cadastrados no aplicativo.</w:t>
            </w:r>
          </w:p>
        </w:tc>
      </w:tr>
      <w:tr w:rsidR="00232602" w:rsidRPr="0033037C" w14:paraId="3E89DF16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674EBD8C" w14:textId="77777777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52CA862A" w14:textId="61B2F89C" w:rsidR="00232602" w:rsidRPr="0033037C" w:rsidRDefault="00F95E15" w:rsidP="006211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se aplica.</w:t>
            </w:r>
          </w:p>
        </w:tc>
      </w:tr>
      <w:tr w:rsidR="00232602" w:rsidRPr="0033037C" w14:paraId="68F5B30B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4A402310" w14:textId="77777777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198DEF03" w14:textId="23732413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F95E15"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A</w:t>
            </w:r>
          </w:p>
          <w:p w14:paraId="75170387" w14:textId="4F2637C5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F95E15"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B</w:t>
            </w:r>
          </w:p>
          <w:p w14:paraId="0EEF5027" w14:textId="1FD8DC29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 w:rsidR="00F95E15">
              <w:rPr>
                <w:rFonts w:ascii="Arial" w:hAnsi="Arial" w:cs="Arial"/>
              </w:rPr>
              <w:t>x</w:t>
            </w:r>
            <w:r w:rsidRPr="0033037C">
              <w:rPr>
                <w:rFonts w:ascii="Arial" w:hAnsi="Arial" w:cs="Arial"/>
              </w:rPr>
              <w:t>] C</w:t>
            </w:r>
          </w:p>
          <w:p w14:paraId="0DE29042" w14:textId="0CBC7B8C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F95E15"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D</w:t>
            </w:r>
          </w:p>
          <w:p w14:paraId="47C4EE45" w14:textId="25BA1B87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F95E15"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E</w:t>
            </w:r>
          </w:p>
        </w:tc>
      </w:tr>
      <w:tr w:rsidR="00232602" w:rsidRPr="0033037C" w14:paraId="7294E351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34E28F01" w14:textId="5983C1A5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</w:t>
            </w:r>
            <w:r>
              <w:rPr>
                <w:rFonts w:ascii="Arial" w:hAnsi="Arial" w:cs="Arial"/>
              </w:rPr>
              <w:t xml:space="preserve">: </w:t>
            </w:r>
            <w:r w:rsidR="00B417C7">
              <w:rPr>
                <w:rFonts w:ascii="Arial" w:hAnsi="Arial" w:cs="Arial"/>
              </w:rPr>
              <w:t>6</w:t>
            </w:r>
          </w:p>
        </w:tc>
      </w:tr>
    </w:tbl>
    <w:p w14:paraId="2894E0B6" w14:textId="54E17EFB" w:rsidR="00232602" w:rsidRDefault="00232602" w:rsidP="003147E5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232602" w:rsidRPr="0033037C" w14:paraId="36CBBB28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4E3733D1" w14:textId="318CA201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</w:t>
            </w:r>
            <w:r>
              <w:rPr>
                <w:rFonts w:ascii="Arial" w:hAnsi="Arial" w:cs="Arial"/>
              </w:rPr>
              <w:t>: 14</w:t>
            </w:r>
          </w:p>
        </w:tc>
      </w:tr>
      <w:tr w:rsidR="00232602" w:rsidRPr="0033037C" w14:paraId="31C8F085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40D7CC64" w14:textId="57CFA8DD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 w:rsidR="00B417C7">
              <w:rPr>
                <w:rFonts w:ascii="Arial" w:hAnsi="Arial" w:cs="Arial"/>
              </w:rPr>
              <w:t xml:space="preserve"> Pagamento</w:t>
            </w:r>
          </w:p>
        </w:tc>
      </w:tr>
      <w:tr w:rsidR="00232602" w:rsidRPr="0033037C" w14:paraId="526C560A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04BFF024" w14:textId="75BEE2E8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</w:t>
            </w:r>
            <w:r>
              <w:rPr>
                <w:rFonts w:ascii="Arial" w:hAnsi="Arial" w:cs="Arial"/>
              </w:rPr>
              <w:t>:</w:t>
            </w:r>
            <w:r w:rsidR="00B417C7">
              <w:rPr>
                <w:rFonts w:ascii="Arial" w:hAnsi="Arial" w:cs="Arial"/>
              </w:rPr>
              <w:t xml:space="preserve"> Vendedor</w:t>
            </w:r>
          </w:p>
        </w:tc>
      </w:tr>
      <w:tr w:rsidR="00232602" w:rsidRPr="0033037C" w14:paraId="6FDECEAF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212DA9FB" w14:textId="76DBD510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 w:rsidR="00B417C7">
              <w:rPr>
                <w:rFonts w:ascii="Arial" w:hAnsi="Arial" w:cs="Arial"/>
              </w:rPr>
              <w:t xml:space="preserve"> O pagamento será realizado pelo aplicativo via cartão de crédito ou cartão de débito.</w:t>
            </w:r>
          </w:p>
        </w:tc>
      </w:tr>
      <w:tr w:rsidR="00232602" w:rsidRPr="0033037C" w14:paraId="4DC41B0C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51ABFADF" w14:textId="77777777" w:rsidR="00232602" w:rsidRPr="0033037C" w:rsidRDefault="00232602" w:rsidP="0062110D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232602" w:rsidRPr="0033037C" w14:paraId="533B8949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774E739F" w14:textId="77777777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17B699EB" w14:textId="41AAA160" w:rsidR="00232602" w:rsidRPr="0033037C" w:rsidRDefault="00B417C7" w:rsidP="006211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se aplica.</w:t>
            </w:r>
          </w:p>
        </w:tc>
      </w:tr>
      <w:tr w:rsidR="00232602" w:rsidRPr="0033037C" w14:paraId="1DA2BC64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2E0EA936" w14:textId="77777777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037E417B" w14:textId="20008456" w:rsidR="00232602" w:rsidRPr="0033037C" w:rsidRDefault="00B417C7" w:rsidP="006211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suir um cartão válido. </w:t>
            </w:r>
          </w:p>
        </w:tc>
      </w:tr>
      <w:tr w:rsidR="00232602" w:rsidRPr="0033037C" w14:paraId="107667E7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0721FE5B" w14:textId="77777777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3E279B1C" w14:textId="3F3173E5" w:rsidR="00232602" w:rsidRPr="0033037C" w:rsidRDefault="00B417C7" w:rsidP="006211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se aplica.</w:t>
            </w:r>
          </w:p>
        </w:tc>
      </w:tr>
      <w:tr w:rsidR="00232602" w:rsidRPr="0033037C" w14:paraId="130A2A52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297CBD85" w14:textId="77777777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317F5E6D" w14:textId="6687EB6D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 w:rsidR="00B417C7">
              <w:rPr>
                <w:rFonts w:ascii="Arial" w:hAnsi="Arial" w:cs="Arial"/>
              </w:rPr>
              <w:t>x</w:t>
            </w:r>
            <w:r w:rsidRPr="0033037C">
              <w:rPr>
                <w:rFonts w:ascii="Arial" w:hAnsi="Arial" w:cs="Arial"/>
              </w:rPr>
              <w:t>] A</w:t>
            </w:r>
          </w:p>
          <w:p w14:paraId="7E563D88" w14:textId="46BFF576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B417C7"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B</w:t>
            </w:r>
          </w:p>
          <w:p w14:paraId="4D83849D" w14:textId="0831711F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B417C7"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C</w:t>
            </w:r>
          </w:p>
          <w:p w14:paraId="49835EC4" w14:textId="3EFC8D93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B417C7"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D</w:t>
            </w:r>
          </w:p>
          <w:p w14:paraId="4FD755FA" w14:textId="7D432ED5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B417C7"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E</w:t>
            </w:r>
          </w:p>
        </w:tc>
      </w:tr>
      <w:tr w:rsidR="00232602" w:rsidRPr="0033037C" w14:paraId="72A1C647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08063EBE" w14:textId="092A7545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</w:t>
            </w:r>
            <w:r>
              <w:rPr>
                <w:rFonts w:ascii="Arial" w:hAnsi="Arial" w:cs="Arial"/>
              </w:rPr>
              <w:t xml:space="preserve">: </w:t>
            </w:r>
            <w:r w:rsidR="00B417C7">
              <w:rPr>
                <w:rFonts w:ascii="Arial" w:hAnsi="Arial" w:cs="Arial"/>
              </w:rPr>
              <w:t>8</w:t>
            </w:r>
          </w:p>
        </w:tc>
      </w:tr>
    </w:tbl>
    <w:p w14:paraId="69D13407" w14:textId="3CE17D02" w:rsidR="00232602" w:rsidRDefault="00232602" w:rsidP="003147E5">
      <w:pPr>
        <w:rPr>
          <w:rFonts w:ascii="Arial" w:hAnsi="Arial" w:cs="Arial"/>
        </w:rPr>
      </w:pPr>
    </w:p>
    <w:p w14:paraId="31857E42" w14:textId="77777777" w:rsidR="00B417C7" w:rsidRDefault="00B417C7" w:rsidP="003147E5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232602" w:rsidRPr="0033037C" w14:paraId="1F770E36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057CCAA7" w14:textId="2FCCAFE7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ID</w:t>
            </w:r>
            <w:r>
              <w:rPr>
                <w:rFonts w:ascii="Arial" w:hAnsi="Arial" w:cs="Arial"/>
              </w:rPr>
              <w:t>: 15</w:t>
            </w:r>
          </w:p>
        </w:tc>
      </w:tr>
      <w:tr w:rsidR="00232602" w:rsidRPr="0033037C" w14:paraId="13930744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3568E12B" w14:textId="2793FC15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 w:rsidR="00337E4F">
              <w:rPr>
                <w:rFonts w:ascii="Arial" w:hAnsi="Arial" w:cs="Arial"/>
              </w:rPr>
              <w:t xml:space="preserve"> </w:t>
            </w:r>
            <w:r w:rsidR="0040445D">
              <w:rPr>
                <w:rFonts w:ascii="Arial" w:hAnsi="Arial" w:cs="Arial"/>
              </w:rPr>
              <w:t>Login e Logout</w:t>
            </w:r>
          </w:p>
        </w:tc>
      </w:tr>
      <w:tr w:rsidR="00232602" w:rsidRPr="0033037C" w14:paraId="7B28B145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0A8A6A9D" w14:textId="2F5EA778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</w:t>
            </w:r>
            <w:r>
              <w:rPr>
                <w:rFonts w:ascii="Arial" w:hAnsi="Arial" w:cs="Arial"/>
              </w:rPr>
              <w:t>:</w:t>
            </w:r>
            <w:r w:rsidR="00337E4F">
              <w:rPr>
                <w:rFonts w:ascii="Arial" w:hAnsi="Arial" w:cs="Arial"/>
              </w:rPr>
              <w:t xml:space="preserve"> Cliente</w:t>
            </w:r>
          </w:p>
        </w:tc>
      </w:tr>
      <w:tr w:rsidR="00232602" w:rsidRPr="0033037C" w14:paraId="33783B22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632592A9" w14:textId="57010220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</w:t>
            </w:r>
            <w:r w:rsidR="00337E4F">
              <w:rPr>
                <w:rFonts w:ascii="Arial" w:hAnsi="Arial" w:cs="Arial"/>
              </w:rPr>
              <w:t xml:space="preserve">: </w:t>
            </w:r>
            <w:r w:rsidR="0040445D">
              <w:rPr>
                <w:rFonts w:ascii="Arial" w:hAnsi="Arial" w:cs="Arial"/>
              </w:rPr>
              <w:t xml:space="preserve">Que o usuário possa efetuar </w:t>
            </w:r>
            <w:proofErr w:type="spellStart"/>
            <w:r w:rsidR="0040445D">
              <w:rPr>
                <w:rFonts w:ascii="Arial" w:hAnsi="Arial" w:cs="Arial"/>
              </w:rPr>
              <w:t>logjn</w:t>
            </w:r>
            <w:proofErr w:type="spellEnd"/>
            <w:r w:rsidR="0040445D">
              <w:rPr>
                <w:rFonts w:ascii="Arial" w:hAnsi="Arial" w:cs="Arial"/>
              </w:rPr>
              <w:t xml:space="preserve"> na sua conta e também logout.</w:t>
            </w:r>
          </w:p>
        </w:tc>
      </w:tr>
      <w:tr w:rsidR="00232602" w:rsidRPr="0033037C" w14:paraId="4810B94C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268143BF" w14:textId="77777777" w:rsidR="00232602" w:rsidRPr="0033037C" w:rsidRDefault="00232602" w:rsidP="0062110D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232602" w:rsidRPr="0033037C" w14:paraId="47C4BEB0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44A17A51" w14:textId="77777777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01DE49E0" w14:textId="5B49E2CE" w:rsidR="00232602" w:rsidRPr="0033037C" w:rsidRDefault="00337E4F" w:rsidP="006211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se aplica.</w:t>
            </w:r>
          </w:p>
        </w:tc>
      </w:tr>
      <w:tr w:rsidR="00232602" w:rsidRPr="0033037C" w14:paraId="296D46F2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61D43523" w14:textId="77777777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25077056" w14:textId="323B4D38" w:rsidR="00232602" w:rsidRPr="0033037C" w:rsidRDefault="00337E4F" w:rsidP="006211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se aplica.</w:t>
            </w:r>
          </w:p>
        </w:tc>
      </w:tr>
      <w:tr w:rsidR="00232602" w:rsidRPr="0033037C" w14:paraId="781C4DCD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60477220" w14:textId="77777777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2FF22904" w14:textId="2F30D3AF" w:rsidR="00232602" w:rsidRPr="0033037C" w:rsidRDefault="00337E4F" w:rsidP="006211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se aplica.</w:t>
            </w:r>
          </w:p>
        </w:tc>
      </w:tr>
      <w:tr w:rsidR="00232602" w:rsidRPr="0033037C" w14:paraId="26DD5C82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70E19905" w14:textId="77777777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19B85638" w14:textId="1034D0A3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 w:rsidR="00337E4F">
              <w:rPr>
                <w:rFonts w:ascii="Arial" w:hAnsi="Arial" w:cs="Arial"/>
              </w:rPr>
              <w:t>x</w:t>
            </w:r>
            <w:r w:rsidRPr="0033037C">
              <w:rPr>
                <w:rFonts w:ascii="Arial" w:hAnsi="Arial" w:cs="Arial"/>
              </w:rPr>
              <w:t>] A</w:t>
            </w:r>
          </w:p>
          <w:p w14:paraId="4FD0707E" w14:textId="6196EEFE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337E4F"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B</w:t>
            </w:r>
          </w:p>
          <w:p w14:paraId="0A787CED" w14:textId="7C1F6A4C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337E4F"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C</w:t>
            </w:r>
          </w:p>
          <w:p w14:paraId="4B5D39D5" w14:textId="2270242B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337E4F"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D</w:t>
            </w:r>
          </w:p>
          <w:p w14:paraId="528080E3" w14:textId="75FD6DAC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337E4F"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E</w:t>
            </w:r>
          </w:p>
        </w:tc>
      </w:tr>
      <w:tr w:rsidR="00232602" w:rsidRPr="0033037C" w14:paraId="53DB40BD" w14:textId="77777777" w:rsidTr="0062110D">
        <w:trPr>
          <w:trHeight w:val="42"/>
        </w:trPr>
        <w:tc>
          <w:tcPr>
            <w:tcW w:w="8364" w:type="dxa"/>
            <w:vAlign w:val="center"/>
          </w:tcPr>
          <w:p w14:paraId="1532AB1D" w14:textId="485FC857" w:rsidR="00232602" w:rsidRPr="0033037C" w:rsidRDefault="00232602" w:rsidP="0062110D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a</w:t>
            </w:r>
            <w:r>
              <w:rPr>
                <w:rFonts w:ascii="Arial" w:hAnsi="Arial" w:cs="Arial"/>
              </w:rPr>
              <w:t xml:space="preserve">: </w:t>
            </w:r>
            <w:r w:rsidR="00337E4F">
              <w:rPr>
                <w:rFonts w:ascii="Arial" w:hAnsi="Arial" w:cs="Arial"/>
              </w:rPr>
              <w:t>12</w:t>
            </w:r>
          </w:p>
        </w:tc>
      </w:tr>
    </w:tbl>
    <w:p w14:paraId="1DAF66A9" w14:textId="77777777" w:rsidR="00232602" w:rsidRPr="0033037C" w:rsidRDefault="00232602" w:rsidP="003147E5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40445D" w:rsidRPr="0033037C" w14:paraId="16891DB9" w14:textId="77777777" w:rsidTr="00A76AE3">
        <w:trPr>
          <w:trHeight w:val="42"/>
        </w:trPr>
        <w:tc>
          <w:tcPr>
            <w:tcW w:w="8364" w:type="dxa"/>
            <w:vAlign w:val="center"/>
          </w:tcPr>
          <w:p w14:paraId="2EBCA816" w14:textId="6AD9F82C" w:rsidR="0040445D" w:rsidRPr="0033037C" w:rsidRDefault="0040445D" w:rsidP="00A76AE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</w:t>
            </w:r>
            <w:r>
              <w:rPr>
                <w:rFonts w:ascii="Arial" w:hAnsi="Arial" w:cs="Arial"/>
              </w:rPr>
              <w:t>: 16</w:t>
            </w:r>
          </w:p>
        </w:tc>
      </w:tr>
      <w:tr w:rsidR="0040445D" w:rsidRPr="0033037C" w14:paraId="0C27DB9F" w14:textId="77777777" w:rsidTr="00A76AE3">
        <w:trPr>
          <w:trHeight w:val="42"/>
        </w:trPr>
        <w:tc>
          <w:tcPr>
            <w:tcW w:w="8364" w:type="dxa"/>
            <w:vAlign w:val="center"/>
          </w:tcPr>
          <w:p w14:paraId="254611DC" w14:textId="56A35B5F" w:rsidR="0040445D" w:rsidRPr="0033037C" w:rsidRDefault="0040445D" w:rsidP="00A76AE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>
              <w:rPr>
                <w:rFonts w:ascii="Arial" w:hAnsi="Arial" w:cs="Arial"/>
              </w:rPr>
              <w:t xml:space="preserve"> Fazer pedido</w:t>
            </w:r>
          </w:p>
        </w:tc>
      </w:tr>
      <w:tr w:rsidR="0040445D" w:rsidRPr="0033037C" w14:paraId="43CE8C42" w14:textId="77777777" w:rsidTr="00A76AE3">
        <w:trPr>
          <w:trHeight w:val="42"/>
        </w:trPr>
        <w:tc>
          <w:tcPr>
            <w:tcW w:w="8364" w:type="dxa"/>
            <w:vAlign w:val="center"/>
          </w:tcPr>
          <w:p w14:paraId="70212D2A" w14:textId="77777777" w:rsidR="0040445D" w:rsidRPr="0033037C" w:rsidRDefault="0040445D" w:rsidP="00A76AE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</w:t>
            </w:r>
            <w:r>
              <w:rPr>
                <w:rFonts w:ascii="Arial" w:hAnsi="Arial" w:cs="Arial"/>
              </w:rPr>
              <w:t>: Cliente</w:t>
            </w:r>
          </w:p>
        </w:tc>
      </w:tr>
      <w:tr w:rsidR="0040445D" w:rsidRPr="0033037C" w14:paraId="01B130D8" w14:textId="77777777" w:rsidTr="00A76AE3">
        <w:trPr>
          <w:trHeight w:val="42"/>
        </w:trPr>
        <w:tc>
          <w:tcPr>
            <w:tcW w:w="8364" w:type="dxa"/>
            <w:vAlign w:val="center"/>
          </w:tcPr>
          <w:p w14:paraId="65E79E4F" w14:textId="36D0DE2D" w:rsidR="0040445D" w:rsidRPr="0033037C" w:rsidRDefault="0040445D" w:rsidP="00A76AE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</w:t>
            </w:r>
            <w:r>
              <w:rPr>
                <w:rFonts w:ascii="Arial" w:hAnsi="Arial" w:cs="Arial"/>
              </w:rPr>
              <w:t>: Que o usuário possa fazer seu pedido</w:t>
            </w:r>
          </w:p>
        </w:tc>
      </w:tr>
      <w:tr w:rsidR="0040445D" w:rsidRPr="0033037C" w14:paraId="1D0450DA" w14:textId="77777777" w:rsidTr="00A76AE3">
        <w:trPr>
          <w:trHeight w:val="42"/>
        </w:trPr>
        <w:tc>
          <w:tcPr>
            <w:tcW w:w="8364" w:type="dxa"/>
            <w:vAlign w:val="center"/>
          </w:tcPr>
          <w:p w14:paraId="05AB706A" w14:textId="77777777" w:rsidR="0040445D" w:rsidRPr="0033037C" w:rsidRDefault="0040445D" w:rsidP="00A76AE3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</w:tc>
      </w:tr>
      <w:tr w:rsidR="0040445D" w:rsidRPr="0033037C" w14:paraId="4B857211" w14:textId="77777777" w:rsidTr="00A76AE3">
        <w:trPr>
          <w:trHeight w:val="42"/>
        </w:trPr>
        <w:tc>
          <w:tcPr>
            <w:tcW w:w="8364" w:type="dxa"/>
            <w:vAlign w:val="center"/>
          </w:tcPr>
          <w:p w14:paraId="499E8A76" w14:textId="77777777" w:rsidR="0040445D" w:rsidRPr="0033037C" w:rsidRDefault="0040445D" w:rsidP="00A76AE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6232A233" w14:textId="77777777" w:rsidR="0040445D" w:rsidRPr="0033037C" w:rsidRDefault="0040445D" w:rsidP="00A76A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se aplica.</w:t>
            </w:r>
          </w:p>
        </w:tc>
      </w:tr>
      <w:tr w:rsidR="0040445D" w:rsidRPr="0033037C" w14:paraId="258ADAFD" w14:textId="77777777" w:rsidTr="00A76AE3">
        <w:trPr>
          <w:trHeight w:val="42"/>
        </w:trPr>
        <w:tc>
          <w:tcPr>
            <w:tcW w:w="8364" w:type="dxa"/>
            <w:vAlign w:val="center"/>
          </w:tcPr>
          <w:p w14:paraId="5975D376" w14:textId="77777777" w:rsidR="0040445D" w:rsidRPr="0033037C" w:rsidRDefault="0040445D" w:rsidP="00A76AE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183E352E" w14:textId="77777777" w:rsidR="0040445D" w:rsidRPr="0033037C" w:rsidRDefault="0040445D" w:rsidP="00A76A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se aplica.</w:t>
            </w:r>
          </w:p>
        </w:tc>
      </w:tr>
      <w:tr w:rsidR="0040445D" w:rsidRPr="0033037C" w14:paraId="1D487E68" w14:textId="77777777" w:rsidTr="00A76AE3">
        <w:trPr>
          <w:trHeight w:val="42"/>
        </w:trPr>
        <w:tc>
          <w:tcPr>
            <w:tcW w:w="8364" w:type="dxa"/>
            <w:vAlign w:val="center"/>
          </w:tcPr>
          <w:p w14:paraId="5AFFD501" w14:textId="77777777" w:rsidR="0040445D" w:rsidRPr="0033037C" w:rsidRDefault="0040445D" w:rsidP="00A76AE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isito não funcional:</w:t>
            </w:r>
          </w:p>
          <w:p w14:paraId="239B70F0" w14:textId="77777777" w:rsidR="0040445D" w:rsidRPr="0033037C" w:rsidRDefault="0040445D" w:rsidP="00A76A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se aplica.</w:t>
            </w:r>
          </w:p>
        </w:tc>
      </w:tr>
      <w:tr w:rsidR="0040445D" w:rsidRPr="0033037C" w14:paraId="032E29DB" w14:textId="77777777" w:rsidTr="00A76AE3">
        <w:trPr>
          <w:trHeight w:val="42"/>
        </w:trPr>
        <w:tc>
          <w:tcPr>
            <w:tcW w:w="8364" w:type="dxa"/>
            <w:vAlign w:val="center"/>
          </w:tcPr>
          <w:p w14:paraId="01261FBF" w14:textId="77777777" w:rsidR="0040445D" w:rsidRPr="0033037C" w:rsidRDefault="0040445D" w:rsidP="00A76AE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2E9C8C33" w14:textId="77777777" w:rsidR="0040445D" w:rsidRPr="0033037C" w:rsidRDefault="0040445D" w:rsidP="00A76AE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x</w:t>
            </w:r>
            <w:r w:rsidRPr="0033037C">
              <w:rPr>
                <w:rFonts w:ascii="Arial" w:hAnsi="Arial" w:cs="Arial"/>
              </w:rPr>
              <w:t>] A</w:t>
            </w:r>
          </w:p>
          <w:p w14:paraId="46BB41A4" w14:textId="77777777" w:rsidR="0040445D" w:rsidRPr="0033037C" w:rsidRDefault="0040445D" w:rsidP="00A76AE3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B</w:t>
            </w:r>
          </w:p>
          <w:p w14:paraId="18D21001" w14:textId="77777777" w:rsidR="0040445D" w:rsidRPr="0033037C" w:rsidRDefault="0040445D" w:rsidP="00A76AE3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C</w:t>
            </w:r>
          </w:p>
          <w:p w14:paraId="4DBCA2DF" w14:textId="77777777" w:rsidR="0040445D" w:rsidRPr="0033037C" w:rsidRDefault="0040445D" w:rsidP="00A76AE3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D</w:t>
            </w:r>
          </w:p>
          <w:p w14:paraId="58C11ACE" w14:textId="77777777" w:rsidR="0040445D" w:rsidRPr="0033037C" w:rsidRDefault="0040445D" w:rsidP="00A76AE3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lastRenderedPageBreak/>
              <w:t>[</w:t>
            </w:r>
            <w:r>
              <w:rPr>
                <w:rFonts w:ascii="Arial" w:hAnsi="Arial" w:cs="Arial"/>
              </w:rPr>
              <w:t xml:space="preserve">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E</w:t>
            </w:r>
          </w:p>
        </w:tc>
      </w:tr>
      <w:tr w:rsidR="0040445D" w:rsidRPr="0033037C" w14:paraId="65A23AE9" w14:textId="77777777" w:rsidTr="00A76AE3">
        <w:trPr>
          <w:trHeight w:val="42"/>
        </w:trPr>
        <w:tc>
          <w:tcPr>
            <w:tcW w:w="8364" w:type="dxa"/>
            <w:vAlign w:val="center"/>
          </w:tcPr>
          <w:p w14:paraId="1D0861F2" w14:textId="768404F9" w:rsidR="0040445D" w:rsidRPr="0033037C" w:rsidRDefault="0040445D" w:rsidP="00A76AE3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Pontos de história</w:t>
            </w:r>
            <w:r>
              <w:rPr>
                <w:rFonts w:ascii="Arial" w:hAnsi="Arial" w:cs="Arial"/>
              </w:rPr>
              <w:t>: 8</w:t>
            </w:r>
          </w:p>
        </w:tc>
      </w:tr>
    </w:tbl>
    <w:p w14:paraId="0310F7B7" w14:textId="77777777" w:rsidR="00503E6C" w:rsidRDefault="00503E6C">
      <w:pPr>
        <w:rPr>
          <w:rFonts w:ascii="Arial" w:hAnsi="Arial" w:cs="Arial"/>
          <w:b/>
          <w:bCs/>
          <w:sz w:val="28"/>
          <w:szCs w:val="28"/>
        </w:rPr>
      </w:pPr>
    </w:p>
    <w:p w14:paraId="25E630DA" w14:textId="77777777" w:rsidR="00503E6C" w:rsidRDefault="00503E6C">
      <w:pPr>
        <w:rPr>
          <w:rFonts w:ascii="Arial" w:hAnsi="Arial" w:cs="Arial"/>
          <w:b/>
          <w:bCs/>
          <w:sz w:val="28"/>
          <w:szCs w:val="28"/>
        </w:rPr>
      </w:pPr>
    </w:p>
    <w:p w14:paraId="3C313218" w14:textId="77777777" w:rsidR="00503E6C" w:rsidRDefault="00503E6C">
      <w:pPr>
        <w:rPr>
          <w:rFonts w:ascii="Arial" w:hAnsi="Arial" w:cs="Arial"/>
          <w:b/>
          <w:bCs/>
          <w:sz w:val="28"/>
          <w:szCs w:val="28"/>
        </w:rPr>
      </w:pPr>
    </w:p>
    <w:p w14:paraId="68065E08" w14:textId="0AECDEEF" w:rsidR="00232602" w:rsidRPr="00D236DE" w:rsidRDefault="00232602">
      <w:pPr>
        <w:rPr>
          <w:rFonts w:ascii="Arial" w:hAnsi="Arial" w:cs="Arial"/>
          <w:b/>
          <w:bCs/>
          <w:sz w:val="28"/>
          <w:szCs w:val="28"/>
        </w:rPr>
      </w:pPr>
      <w:r w:rsidRPr="00D236DE">
        <w:rPr>
          <w:rFonts w:ascii="Arial" w:hAnsi="Arial" w:cs="Arial"/>
          <w:b/>
          <w:bCs/>
          <w:sz w:val="28"/>
          <w:szCs w:val="28"/>
        </w:rPr>
        <w:t>Mapa de Afinidade</w:t>
      </w:r>
    </w:p>
    <w:p w14:paraId="5D368B34" w14:textId="1E70932A" w:rsidR="00752034" w:rsidRDefault="0040445D" w:rsidP="0033037C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2D40656" wp14:editId="19BA0944">
            <wp:extent cx="5753100" cy="596345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2292" cy="597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60048" w14:textId="1AD8C501" w:rsidR="00232602" w:rsidRPr="00190037" w:rsidRDefault="00232602" w:rsidP="0033037C">
      <w:pPr>
        <w:rPr>
          <w:rFonts w:ascii="Arial" w:hAnsi="Arial" w:cs="Arial"/>
          <w:b/>
          <w:bCs/>
          <w:sz w:val="28"/>
          <w:szCs w:val="28"/>
        </w:rPr>
      </w:pPr>
      <w:r w:rsidRPr="00190037">
        <w:rPr>
          <w:rFonts w:ascii="Arial" w:hAnsi="Arial" w:cs="Arial"/>
          <w:b/>
          <w:bCs/>
          <w:sz w:val="28"/>
          <w:szCs w:val="28"/>
        </w:rPr>
        <w:lastRenderedPageBreak/>
        <w:t>Backlog do Produto</w:t>
      </w:r>
    </w:p>
    <w:tbl>
      <w:tblPr>
        <w:tblStyle w:val="Tabelacomgrade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88"/>
        <w:gridCol w:w="3260"/>
        <w:gridCol w:w="2693"/>
        <w:gridCol w:w="1553"/>
      </w:tblGrid>
      <w:tr w:rsidR="0033037C" w14:paraId="46311B93" w14:textId="77777777" w:rsidTr="0033037C">
        <w:tc>
          <w:tcPr>
            <w:tcW w:w="988" w:type="dxa"/>
          </w:tcPr>
          <w:p w14:paraId="75E4E0EB" w14:textId="6D1F7E25" w:rsidR="0033037C" w:rsidRPr="0033037C" w:rsidRDefault="0033037C" w:rsidP="00A45C05">
            <w:pPr>
              <w:jc w:val="center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ID</w:t>
            </w:r>
          </w:p>
        </w:tc>
        <w:tc>
          <w:tcPr>
            <w:tcW w:w="3260" w:type="dxa"/>
          </w:tcPr>
          <w:p w14:paraId="68958537" w14:textId="4D87AC5D" w:rsidR="0033037C" w:rsidRPr="0033037C" w:rsidRDefault="0033037C" w:rsidP="0033037C">
            <w:pPr>
              <w:jc w:val="center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História do usuário</w:t>
            </w:r>
          </w:p>
        </w:tc>
        <w:tc>
          <w:tcPr>
            <w:tcW w:w="2693" w:type="dxa"/>
          </w:tcPr>
          <w:p w14:paraId="4B2473E9" w14:textId="3134CF21" w:rsidR="0033037C" w:rsidRPr="0033037C" w:rsidRDefault="0033037C" w:rsidP="0033037C">
            <w:pPr>
              <w:jc w:val="center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Estimativa em pontos</w:t>
            </w:r>
          </w:p>
        </w:tc>
        <w:tc>
          <w:tcPr>
            <w:tcW w:w="1553" w:type="dxa"/>
          </w:tcPr>
          <w:p w14:paraId="507F7ED2" w14:textId="32A5248E" w:rsidR="0033037C" w:rsidRPr="0033037C" w:rsidRDefault="0033037C" w:rsidP="0033037C">
            <w:pPr>
              <w:jc w:val="center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Prioridade</w:t>
            </w:r>
          </w:p>
        </w:tc>
      </w:tr>
      <w:tr w:rsidR="0033037C" w14:paraId="30558D41" w14:textId="77777777" w:rsidTr="0033037C">
        <w:tc>
          <w:tcPr>
            <w:tcW w:w="988" w:type="dxa"/>
          </w:tcPr>
          <w:p w14:paraId="64FBB5B6" w14:textId="6E4075C3" w:rsidR="0033037C" w:rsidRDefault="00225DE3" w:rsidP="00A45C05">
            <w:pPr>
              <w:jc w:val="center"/>
              <w:rPr>
                <w:rFonts w:ascii="Arial" w:hAnsi="Arial" w:cs="Arial"/>
              </w:rPr>
            </w:pPr>
            <w:r w:rsidRPr="00225DE3">
              <w:rPr>
                <w:rFonts w:ascii="Arial" w:hAnsi="Arial" w:cs="Arial"/>
              </w:rPr>
              <w:t>01</w:t>
            </w:r>
          </w:p>
        </w:tc>
        <w:tc>
          <w:tcPr>
            <w:tcW w:w="3260" w:type="dxa"/>
          </w:tcPr>
          <w:p w14:paraId="2776E2C2" w14:textId="3A5D885C" w:rsidR="0033037C" w:rsidRDefault="00225DE3" w:rsidP="0033037C">
            <w:pPr>
              <w:rPr>
                <w:rFonts w:ascii="Arial" w:hAnsi="Arial" w:cs="Arial"/>
              </w:rPr>
            </w:pPr>
            <w:r w:rsidRPr="00225DE3">
              <w:rPr>
                <w:rFonts w:ascii="Arial" w:hAnsi="Arial" w:cs="Arial"/>
              </w:rPr>
              <w:t>Cadastro</w:t>
            </w:r>
          </w:p>
        </w:tc>
        <w:tc>
          <w:tcPr>
            <w:tcW w:w="2693" w:type="dxa"/>
          </w:tcPr>
          <w:p w14:paraId="16E5E593" w14:textId="7CACE7B5" w:rsidR="0033037C" w:rsidRDefault="00225DE3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553" w:type="dxa"/>
          </w:tcPr>
          <w:p w14:paraId="0CA4FB9E" w14:textId="56956B26" w:rsidR="0033037C" w:rsidRDefault="0040445D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3037C" w14:paraId="367F81A8" w14:textId="77777777" w:rsidTr="0033037C">
        <w:tc>
          <w:tcPr>
            <w:tcW w:w="988" w:type="dxa"/>
          </w:tcPr>
          <w:p w14:paraId="5D18BA92" w14:textId="437A93B9" w:rsidR="0033037C" w:rsidRDefault="00225DE3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3260" w:type="dxa"/>
          </w:tcPr>
          <w:p w14:paraId="18BA6994" w14:textId="4FF07B03" w:rsidR="0033037C" w:rsidRDefault="00225DE3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ção de Cadastro</w:t>
            </w:r>
          </w:p>
        </w:tc>
        <w:tc>
          <w:tcPr>
            <w:tcW w:w="2693" w:type="dxa"/>
          </w:tcPr>
          <w:p w14:paraId="427113E1" w14:textId="3EFBDC2F" w:rsidR="0033037C" w:rsidRDefault="00225DE3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53" w:type="dxa"/>
          </w:tcPr>
          <w:p w14:paraId="071472A9" w14:textId="5401B486" w:rsidR="0033037C" w:rsidRDefault="0040445D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40445D" w14:paraId="4D871AB4" w14:textId="77777777" w:rsidTr="0033037C">
        <w:tc>
          <w:tcPr>
            <w:tcW w:w="988" w:type="dxa"/>
          </w:tcPr>
          <w:p w14:paraId="66D22052" w14:textId="3F480C5D" w:rsidR="0040445D" w:rsidRDefault="0040445D" w:rsidP="00404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260" w:type="dxa"/>
          </w:tcPr>
          <w:p w14:paraId="262EE306" w14:textId="4A0F2EC4" w:rsidR="0040445D" w:rsidRDefault="0040445D" w:rsidP="004044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</w:t>
            </w:r>
          </w:p>
        </w:tc>
        <w:tc>
          <w:tcPr>
            <w:tcW w:w="2693" w:type="dxa"/>
          </w:tcPr>
          <w:p w14:paraId="6FC832F8" w14:textId="4381ED05" w:rsidR="0040445D" w:rsidRDefault="0040445D" w:rsidP="004044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53" w:type="dxa"/>
          </w:tcPr>
          <w:p w14:paraId="6E585378" w14:textId="6A6EAE28" w:rsidR="0040445D" w:rsidRDefault="0040445D" w:rsidP="004044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40445D" w14:paraId="0BF36430" w14:textId="77777777" w:rsidTr="0033037C">
        <w:tc>
          <w:tcPr>
            <w:tcW w:w="988" w:type="dxa"/>
          </w:tcPr>
          <w:p w14:paraId="4F430C26" w14:textId="5E149A6A" w:rsidR="0040445D" w:rsidRDefault="0040445D" w:rsidP="004044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260" w:type="dxa"/>
          </w:tcPr>
          <w:p w14:paraId="5A35F162" w14:textId="5774B743" w:rsidR="0040445D" w:rsidRDefault="0040445D" w:rsidP="004044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ut</w:t>
            </w:r>
          </w:p>
        </w:tc>
        <w:tc>
          <w:tcPr>
            <w:tcW w:w="2693" w:type="dxa"/>
          </w:tcPr>
          <w:p w14:paraId="627A25CD" w14:textId="33A76E9D" w:rsidR="0040445D" w:rsidRDefault="0040445D" w:rsidP="004044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53" w:type="dxa"/>
          </w:tcPr>
          <w:p w14:paraId="03090437" w14:textId="394B5EBE" w:rsidR="0040445D" w:rsidRDefault="0040445D" w:rsidP="004044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790BDB" w14:paraId="3EFFDEC1" w14:textId="77777777" w:rsidTr="0033037C">
        <w:tc>
          <w:tcPr>
            <w:tcW w:w="988" w:type="dxa"/>
          </w:tcPr>
          <w:p w14:paraId="32AA4657" w14:textId="1E4F0B20" w:rsidR="00790BDB" w:rsidRDefault="00790BDB" w:rsidP="00790B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260" w:type="dxa"/>
          </w:tcPr>
          <w:p w14:paraId="49594A07" w14:textId="79B94A48" w:rsidR="00790BDB" w:rsidRDefault="00790BDB" w:rsidP="00790B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 do pagamento</w:t>
            </w:r>
          </w:p>
        </w:tc>
        <w:tc>
          <w:tcPr>
            <w:tcW w:w="2693" w:type="dxa"/>
          </w:tcPr>
          <w:p w14:paraId="0179C0E5" w14:textId="68E6F569" w:rsidR="00790BDB" w:rsidRDefault="00790BDB" w:rsidP="00790B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53" w:type="dxa"/>
          </w:tcPr>
          <w:p w14:paraId="36E9B635" w14:textId="0D6827BA" w:rsidR="00790BDB" w:rsidRDefault="00790BDB" w:rsidP="00790B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790BDB" w14:paraId="6FBE36AA" w14:textId="77777777" w:rsidTr="0033037C">
        <w:tc>
          <w:tcPr>
            <w:tcW w:w="988" w:type="dxa"/>
          </w:tcPr>
          <w:p w14:paraId="299F9D98" w14:textId="1FEB260D" w:rsidR="00790BDB" w:rsidRDefault="00790BDB" w:rsidP="00790B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260" w:type="dxa"/>
          </w:tcPr>
          <w:p w14:paraId="6B6D86EA" w14:textId="0D0634B7" w:rsidR="00790BDB" w:rsidRDefault="00790BDB" w:rsidP="00790B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zer pedido</w:t>
            </w:r>
          </w:p>
        </w:tc>
        <w:tc>
          <w:tcPr>
            <w:tcW w:w="2693" w:type="dxa"/>
          </w:tcPr>
          <w:p w14:paraId="63DDAFC6" w14:textId="4221109F" w:rsidR="00790BDB" w:rsidRDefault="00790BDB" w:rsidP="00790B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53" w:type="dxa"/>
          </w:tcPr>
          <w:p w14:paraId="4AAD2701" w14:textId="02B9C956" w:rsidR="00790BDB" w:rsidRDefault="00790BDB" w:rsidP="00790B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790BDB" w14:paraId="6965048C" w14:textId="77777777" w:rsidTr="0033037C">
        <w:tc>
          <w:tcPr>
            <w:tcW w:w="988" w:type="dxa"/>
          </w:tcPr>
          <w:p w14:paraId="13FD60A0" w14:textId="36E46C61" w:rsidR="00790BDB" w:rsidRDefault="00790BDB" w:rsidP="00790B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3260" w:type="dxa"/>
          </w:tcPr>
          <w:p w14:paraId="7A708F79" w14:textId="11A97444" w:rsidR="00790BDB" w:rsidRDefault="00790BDB" w:rsidP="00790B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ar Forma de Pagamento</w:t>
            </w:r>
          </w:p>
        </w:tc>
        <w:tc>
          <w:tcPr>
            <w:tcW w:w="2693" w:type="dxa"/>
          </w:tcPr>
          <w:p w14:paraId="4B3CFB62" w14:textId="4A16DAA5" w:rsidR="00790BDB" w:rsidRDefault="00790BDB" w:rsidP="00790B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53" w:type="dxa"/>
          </w:tcPr>
          <w:p w14:paraId="7D84C420" w14:textId="06405966" w:rsidR="00790BDB" w:rsidRDefault="00790BDB" w:rsidP="00790B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790BDB" w14:paraId="5B76D577" w14:textId="77777777" w:rsidTr="0033037C">
        <w:tc>
          <w:tcPr>
            <w:tcW w:w="988" w:type="dxa"/>
          </w:tcPr>
          <w:p w14:paraId="215B53EA" w14:textId="55EEB491" w:rsidR="00790BDB" w:rsidRDefault="00790BDB" w:rsidP="00790B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3260" w:type="dxa"/>
          </w:tcPr>
          <w:p w14:paraId="47AEF779" w14:textId="1C43C258" w:rsidR="00790BDB" w:rsidRDefault="00790BDB" w:rsidP="00790B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r Forma de Pagamento</w:t>
            </w:r>
          </w:p>
        </w:tc>
        <w:tc>
          <w:tcPr>
            <w:tcW w:w="2693" w:type="dxa"/>
          </w:tcPr>
          <w:p w14:paraId="1E58B107" w14:textId="17903649" w:rsidR="00790BDB" w:rsidRDefault="00790BDB" w:rsidP="00790B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53" w:type="dxa"/>
          </w:tcPr>
          <w:p w14:paraId="4B8C2BBD" w14:textId="6C4AC773" w:rsidR="00790BDB" w:rsidRDefault="00790BDB" w:rsidP="00790B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790BDB" w14:paraId="50AC92EC" w14:textId="77777777" w:rsidTr="0033037C">
        <w:tc>
          <w:tcPr>
            <w:tcW w:w="988" w:type="dxa"/>
          </w:tcPr>
          <w:p w14:paraId="618D317E" w14:textId="049F4439" w:rsidR="00790BDB" w:rsidRDefault="00790BDB" w:rsidP="00790B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3260" w:type="dxa"/>
          </w:tcPr>
          <w:p w14:paraId="00B097AD" w14:textId="41798E1D" w:rsidR="00790BDB" w:rsidRDefault="00790BDB" w:rsidP="00790BDB">
            <w:pPr>
              <w:rPr>
                <w:rFonts w:ascii="Arial" w:hAnsi="Arial" w:cs="Arial"/>
              </w:rPr>
            </w:pPr>
            <w:r w:rsidRPr="00225DE3">
              <w:rPr>
                <w:rFonts w:ascii="Arial" w:hAnsi="Arial" w:cs="Arial"/>
              </w:rPr>
              <w:t>Consultar Pedidos Já Realizados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</w:tcPr>
          <w:p w14:paraId="11B786B7" w14:textId="09C457D2" w:rsidR="00790BDB" w:rsidRDefault="00790BDB" w:rsidP="00790B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53" w:type="dxa"/>
          </w:tcPr>
          <w:p w14:paraId="48B7DD2B" w14:textId="217817A6" w:rsidR="00790BDB" w:rsidRDefault="00790BDB" w:rsidP="00790B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790BDB" w14:paraId="301F35A2" w14:textId="77777777" w:rsidTr="0033037C">
        <w:tc>
          <w:tcPr>
            <w:tcW w:w="988" w:type="dxa"/>
          </w:tcPr>
          <w:p w14:paraId="327A125A" w14:textId="058C86FF" w:rsidR="00790BDB" w:rsidRDefault="00790BDB" w:rsidP="00790B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3260" w:type="dxa"/>
          </w:tcPr>
          <w:p w14:paraId="101ED479" w14:textId="7B239ACE" w:rsidR="00790BDB" w:rsidRPr="00225DE3" w:rsidRDefault="00790BDB" w:rsidP="00790B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 do Pedido</w:t>
            </w:r>
          </w:p>
        </w:tc>
        <w:tc>
          <w:tcPr>
            <w:tcW w:w="2693" w:type="dxa"/>
          </w:tcPr>
          <w:p w14:paraId="09C9EE44" w14:textId="1FF6DD8E" w:rsidR="00790BDB" w:rsidRDefault="00790BDB" w:rsidP="00790B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53" w:type="dxa"/>
          </w:tcPr>
          <w:p w14:paraId="22C6650C" w14:textId="2271DD4C" w:rsidR="00790BDB" w:rsidRDefault="00790BDB" w:rsidP="00790B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790BDB" w14:paraId="3040A21E" w14:textId="77777777" w:rsidTr="0033037C">
        <w:tc>
          <w:tcPr>
            <w:tcW w:w="988" w:type="dxa"/>
          </w:tcPr>
          <w:p w14:paraId="636C51B0" w14:textId="4A34DFE5" w:rsidR="00790BDB" w:rsidRDefault="00790BDB" w:rsidP="00790B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3260" w:type="dxa"/>
          </w:tcPr>
          <w:p w14:paraId="4D86BD2E" w14:textId="0C839D5F" w:rsidR="00790BDB" w:rsidRDefault="00790BDB" w:rsidP="00790B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to com Vendedor</w:t>
            </w:r>
          </w:p>
        </w:tc>
        <w:tc>
          <w:tcPr>
            <w:tcW w:w="2693" w:type="dxa"/>
          </w:tcPr>
          <w:p w14:paraId="45146B4C" w14:textId="3BD5AC32" w:rsidR="00790BDB" w:rsidRDefault="00790BDB" w:rsidP="00790B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553" w:type="dxa"/>
          </w:tcPr>
          <w:p w14:paraId="3B65176E" w14:textId="070EA38B" w:rsidR="00790BDB" w:rsidRDefault="00790BDB" w:rsidP="00790B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790BDB" w14:paraId="1773915B" w14:textId="77777777" w:rsidTr="0033037C">
        <w:tc>
          <w:tcPr>
            <w:tcW w:w="988" w:type="dxa"/>
          </w:tcPr>
          <w:p w14:paraId="02E4E8C7" w14:textId="2B331A6F" w:rsidR="00790BDB" w:rsidRDefault="00790BDB" w:rsidP="00790B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3260" w:type="dxa"/>
          </w:tcPr>
          <w:p w14:paraId="22C2CDFF" w14:textId="6289DEA7" w:rsidR="00790BDB" w:rsidRDefault="00790BDB" w:rsidP="00790B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ção do Pedido</w:t>
            </w:r>
          </w:p>
        </w:tc>
        <w:tc>
          <w:tcPr>
            <w:tcW w:w="2693" w:type="dxa"/>
          </w:tcPr>
          <w:p w14:paraId="26656FDB" w14:textId="5E2F8DB3" w:rsidR="00790BDB" w:rsidRDefault="00790BDB" w:rsidP="00790B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53" w:type="dxa"/>
          </w:tcPr>
          <w:p w14:paraId="1C80E23A" w14:textId="67E894FD" w:rsidR="00790BDB" w:rsidRDefault="00790BDB" w:rsidP="00790B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790BDB" w14:paraId="106640DE" w14:textId="77777777" w:rsidTr="0033037C">
        <w:tc>
          <w:tcPr>
            <w:tcW w:w="988" w:type="dxa"/>
          </w:tcPr>
          <w:p w14:paraId="6C68BDFD" w14:textId="42431366" w:rsidR="00790BDB" w:rsidRDefault="00790BDB" w:rsidP="00790B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3260" w:type="dxa"/>
          </w:tcPr>
          <w:p w14:paraId="094D8C4C" w14:textId="0272C5ED" w:rsidR="00790BDB" w:rsidRDefault="00790BDB" w:rsidP="00790B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gestões</w:t>
            </w:r>
          </w:p>
        </w:tc>
        <w:tc>
          <w:tcPr>
            <w:tcW w:w="2693" w:type="dxa"/>
          </w:tcPr>
          <w:p w14:paraId="7F0BFCF9" w14:textId="1FC262CF" w:rsidR="00790BDB" w:rsidRDefault="00790BDB" w:rsidP="00790B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53" w:type="dxa"/>
          </w:tcPr>
          <w:p w14:paraId="09F4D399" w14:textId="3CF0DC79" w:rsidR="00790BDB" w:rsidRDefault="00790BDB" w:rsidP="00790B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790BDB" w14:paraId="1C97F2BC" w14:textId="77777777" w:rsidTr="0033037C">
        <w:tc>
          <w:tcPr>
            <w:tcW w:w="988" w:type="dxa"/>
          </w:tcPr>
          <w:p w14:paraId="67EF2E22" w14:textId="3E42DE07" w:rsidR="00790BDB" w:rsidRDefault="00790BDB" w:rsidP="00790B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3260" w:type="dxa"/>
          </w:tcPr>
          <w:p w14:paraId="5DC9C809" w14:textId="6920F2D1" w:rsidR="00790BDB" w:rsidRDefault="00790BDB" w:rsidP="00790B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o de Mercadorias</w:t>
            </w:r>
          </w:p>
        </w:tc>
        <w:tc>
          <w:tcPr>
            <w:tcW w:w="2693" w:type="dxa"/>
          </w:tcPr>
          <w:p w14:paraId="210BDA83" w14:textId="66F890AD" w:rsidR="00790BDB" w:rsidRDefault="00790BDB" w:rsidP="00790B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53" w:type="dxa"/>
          </w:tcPr>
          <w:p w14:paraId="5ECA93E0" w14:textId="5E7C4BAD" w:rsidR="00790BDB" w:rsidRDefault="00790BDB" w:rsidP="00790B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790BDB" w14:paraId="0AEF1F3B" w14:textId="77777777" w:rsidTr="0033037C">
        <w:tc>
          <w:tcPr>
            <w:tcW w:w="988" w:type="dxa"/>
          </w:tcPr>
          <w:p w14:paraId="6A096364" w14:textId="07BC0BE1" w:rsidR="00790BDB" w:rsidRDefault="00790BDB" w:rsidP="00790B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260" w:type="dxa"/>
          </w:tcPr>
          <w:p w14:paraId="0536E287" w14:textId="6C5B8C47" w:rsidR="00790BDB" w:rsidRDefault="00790BDB" w:rsidP="00790B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ção de Mercadorias</w:t>
            </w:r>
          </w:p>
        </w:tc>
        <w:tc>
          <w:tcPr>
            <w:tcW w:w="2693" w:type="dxa"/>
          </w:tcPr>
          <w:p w14:paraId="259CF770" w14:textId="7C48DEC0" w:rsidR="00790BDB" w:rsidRDefault="00790BDB" w:rsidP="00790B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53" w:type="dxa"/>
          </w:tcPr>
          <w:p w14:paraId="11CD457A" w14:textId="23F86732" w:rsidR="00790BDB" w:rsidRDefault="00790BDB" w:rsidP="00790B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790BDB" w14:paraId="7B70F0F9" w14:textId="77777777" w:rsidTr="0033037C">
        <w:tc>
          <w:tcPr>
            <w:tcW w:w="988" w:type="dxa"/>
          </w:tcPr>
          <w:p w14:paraId="1AFCE8DA" w14:textId="164D7FFE" w:rsidR="00790BDB" w:rsidRDefault="00790BDB" w:rsidP="00790B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260" w:type="dxa"/>
          </w:tcPr>
          <w:p w14:paraId="737DAE29" w14:textId="35CB3151" w:rsidR="00790BDB" w:rsidRDefault="00790BDB" w:rsidP="00790B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ório de Vendas</w:t>
            </w:r>
          </w:p>
        </w:tc>
        <w:tc>
          <w:tcPr>
            <w:tcW w:w="2693" w:type="dxa"/>
          </w:tcPr>
          <w:p w14:paraId="378F5939" w14:textId="3994B27E" w:rsidR="00790BDB" w:rsidRDefault="00790BDB" w:rsidP="00790B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53" w:type="dxa"/>
          </w:tcPr>
          <w:p w14:paraId="115EC324" w14:textId="6D114306" w:rsidR="00790BDB" w:rsidRDefault="00790BDB" w:rsidP="00790B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790BDB" w14:paraId="0A7976F9" w14:textId="77777777" w:rsidTr="0033037C">
        <w:tc>
          <w:tcPr>
            <w:tcW w:w="988" w:type="dxa"/>
          </w:tcPr>
          <w:p w14:paraId="583D4AE4" w14:textId="0B36CA9B" w:rsidR="00790BDB" w:rsidRDefault="00790BDB" w:rsidP="00790B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260" w:type="dxa"/>
          </w:tcPr>
          <w:p w14:paraId="426EE76B" w14:textId="7ED883A0" w:rsidR="00790BDB" w:rsidRDefault="00790BDB" w:rsidP="00790B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Clientes</w:t>
            </w:r>
          </w:p>
        </w:tc>
        <w:tc>
          <w:tcPr>
            <w:tcW w:w="2693" w:type="dxa"/>
          </w:tcPr>
          <w:p w14:paraId="33B0BE80" w14:textId="20CD671D" w:rsidR="00790BDB" w:rsidRDefault="00790BDB" w:rsidP="00790B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53" w:type="dxa"/>
          </w:tcPr>
          <w:p w14:paraId="1E890B0B" w14:textId="588DE12E" w:rsidR="00790BDB" w:rsidRDefault="00790BDB" w:rsidP="00790B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790BDB" w14:paraId="734B753F" w14:textId="77777777" w:rsidTr="0033037C">
        <w:tc>
          <w:tcPr>
            <w:tcW w:w="988" w:type="dxa"/>
          </w:tcPr>
          <w:p w14:paraId="227E17F3" w14:textId="06509F57" w:rsidR="00790BDB" w:rsidRDefault="00790BDB" w:rsidP="00790B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260" w:type="dxa"/>
          </w:tcPr>
          <w:p w14:paraId="5A697AED" w14:textId="3E5A7B1B" w:rsidR="00790BDB" w:rsidRDefault="00790BDB" w:rsidP="00790B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ções</w:t>
            </w:r>
          </w:p>
        </w:tc>
        <w:tc>
          <w:tcPr>
            <w:tcW w:w="2693" w:type="dxa"/>
          </w:tcPr>
          <w:p w14:paraId="1B9DB20A" w14:textId="543093B1" w:rsidR="00790BDB" w:rsidRDefault="00790BDB" w:rsidP="00790B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53" w:type="dxa"/>
          </w:tcPr>
          <w:p w14:paraId="0BC3D83E" w14:textId="09239270" w:rsidR="00790BDB" w:rsidRDefault="00790BDB" w:rsidP="00790B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</w:tbl>
    <w:p w14:paraId="1C5615E6" w14:textId="2AE3017D" w:rsidR="00A45C05" w:rsidRDefault="00A45C05" w:rsidP="0033037C">
      <w:pPr>
        <w:rPr>
          <w:rFonts w:ascii="Arial" w:hAnsi="Arial" w:cs="Arial"/>
        </w:rPr>
      </w:pPr>
    </w:p>
    <w:p w14:paraId="61BCD8D9" w14:textId="77777777" w:rsidR="00A45C05" w:rsidRDefault="00A45C0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9E500CE" w14:textId="1E0BA726" w:rsidR="00232602" w:rsidRPr="00190037" w:rsidRDefault="00750990" w:rsidP="0033037C">
      <w:pPr>
        <w:rPr>
          <w:rFonts w:ascii="Arial" w:hAnsi="Arial" w:cs="Arial"/>
          <w:b/>
          <w:bCs/>
          <w:sz w:val="28"/>
          <w:szCs w:val="28"/>
        </w:rPr>
      </w:pPr>
      <w:r w:rsidRPr="00190037">
        <w:rPr>
          <w:rFonts w:ascii="Arial" w:hAnsi="Arial" w:cs="Arial"/>
          <w:b/>
          <w:bCs/>
          <w:sz w:val="28"/>
          <w:szCs w:val="28"/>
        </w:rPr>
        <w:lastRenderedPageBreak/>
        <w:t>Especificação das Histórias do Usuário</w:t>
      </w:r>
    </w:p>
    <w:p w14:paraId="1B65C92A" w14:textId="39BA3E85" w:rsidR="0033037C" w:rsidRDefault="00B138BA" w:rsidP="0033037C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C136841" wp14:editId="59A8BF28">
            <wp:extent cx="5400040" cy="35833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D37C1" w14:textId="53A3CE58" w:rsidR="00B138BA" w:rsidRDefault="00B138BA" w:rsidP="0033037C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7EC7803" wp14:editId="728E2EBC">
            <wp:extent cx="5400040" cy="3233420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FDD1C" w14:textId="1A6753E5" w:rsidR="00B138BA" w:rsidRDefault="00B138BA" w:rsidP="0033037C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90A3C01" wp14:editId="14CEDD9F">
            <wp:extent cx="5400040" cy="258191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B7B6B" w14:textId="633D1141" w:rsidR="00B138BA" w:rsidRDefault="00B138BA" w:rsidP="0033037C">
      <w:pPr>
        <w:rPr>
          <w:rFonts w:ascii="Arial" w:hAnsi="Arial" w:cs="Arial"/>
        </w:rPr>
      </w:pPr>
    </w:p>
    <w:p w14:paraId="38CBCFD8" w14:textId="7DF15427" w:rsidR="00AC21E7" w:rsidRDefault="00AC21E7" w:rsidP="0033037C">
      <w:pPr>
        <w:rPr>
          <w:rFonts w:ascii="Arial" w:hAnsi="Arial" w:cs="Arial"/>
        </w:rPr>
      </w:pPr>
    </w:p>
    <w:p w14:paraId="2E364F56" w14:textId="77777777" w:rsidR="00AC21E7" w:rsidRDefault="00AC21E7" w:rsidP="0033037C">
      <w:pPr>
        <w:rPr>
          <w:rFonts w:ascii="Arial" w:hAnsi="Arial" w:cs="Arial"/>
        </w:rPr>
      </w:pPr>
    </w:p>
    <w:p w14:paraId="23C9E078" w14:textId="0A27EF24" w:rsidR="00750990" w:rsidRPr="00190037" w:rsidRDefault="00750990" w:rsidP="0033037C">
      <w:pPr>
        <w:rPr>
          <w:rFonts w:ascii="Arial" w:hAnsi="Arial" w:cs="Arial"/>
          <w:b/>
          <w:bCs/>
          <w:sz w:val="28"/>
          <w:szCs w:val="28"/>
        </w:rPr>
      </w:pPr>
      <w:r w:rsidRPr="00190037">
        <w:rPr>
          <w:rFonts w:ascii="Arial" w:hAnsi="Arial" w:cs="Arial"/>
          <w:b/>
          <w:bCs/>
          <w:sz w:val="28"/>
          <w:szCs w:val="28"/>
        </w:rPr>
        <w:t>Diagrama de Caso de Uso Geral</w:t>
      </w:r>
    </w:p>
    <w:p w14:paraId="4B7D9EAD" w14:textId="440DD8A2" w:rsidR="00750990" w:rsidRPr="00750990" w:rsidRDefault="00B33628" w:rsidP="0033037C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C279880" wp14:editId="4B58C303">
            <wp:extent cx="5816109" cy="41719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3060" cy="417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53DBD" w14:textId="31BE6D41" w:rsidR="00DD362D" w:rsidRPr="006D02E3" w:rsidRDefault="00750990" w:rsidP="0033037C">
      <w:pPr>
        <w:rPr>
          <w:rFonts w:ascii="Arial" w:hAnsi="Arial" w:cs="Arial"/>
          <w:b/>
          <w:bCs/>
          <w:sz w:val="28"/>
          <w:szCs w:val="28"/>
        </w:rPr>
      </w:pPr>
      <w:r w:rsidRPr="00190037">
        <w:rPr>
          <w:rFonts w:ascii="Arial" w:hAnsi="Arial" w:cs="Arial"/>
          <w:b/>
          <w:bCs/>
          <w:sz w:val="28"/>
          <w:szCs w:val="28"/>
        </w:rPr>
        <w:lastRenderedPageBreak/>
        <w:t>Casos de Uso Expandi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6D02E3" w14:paraId="239DEA7F" w14:textId="77777777" w:rsidTr="006D02E3">
        <w:tc>
          <w:tcPr>
            <w:tcW w:w="2122" w:type="dxa"/>
          </w:tcPr>
          <w:p w14:paraId="433ECF8E" w14:textId="75B243CD" w:rsidR="006D02E3" w:rsidRDefault="006D02E3" w:rsidP="0033037C">
            <w:pPr>
              <w:rPr>
                <w:rFonts w:ascii="Arial" w:hAnsi="Arial" w:cs="Arial"/>
              </w:rPr>
            </w:pPr>
            <w:r>
              <w:t>Nome: </w:t>
            </w:r>
          </w:p>
        </w:tc>
        <w:tc>
          <w:tcPr>
            <w:tcW w:w="6372" w:type="dxa"/>
          </w:tcPr>
          <w:p w14:paraId="5BAD54E0" w14:textId="791E12CC" w:rsidR="006D02E3" w:rsidRPr="006D02E3" w:rsidRDefault="002E3868" w:rsidP="0033037C">
            <w:r>
              <w:t>Cadastro.</w:t>
            </w:r>
            <w:r w:rsidR="006D02E3">
              <w:t xml:space="preserve"> </w:t>
            </w:r>
          </w:p>
        </w:tc>
      </w:tr>
      <w:tr w:rsidR="006D02E3" w14:paraId="59B3230C" w14:textId="77777777" w:rsidTr="006D02E3">
        <w:tc>
          <w:tcPr>
            <w:tcW w:w="2122" w:type="dxa"/>
          </w:tcPr>
          <w:p w14:paraId="7C39CACC" w14:textId="7F27A88C" w:rsidR="006D02E3" w:rsidRDefault="006D02E3" w:rsidP="0033037C">
            <w:pPr>
              <w:rPr>
                <w:rFonts w:ascii="Arial" w:hAnsi="Arial" w:cs="Arial"/>
              </w:rPr>
            </w:pPr>
            <w:r>
              <w:t>Identificador: </w:t>
            </w:r>
          </w:p>
        </w:tc>
        <w:tc>
          <w:tcPr>
            <w:tcW w:w="6372" w:type="dxa"/>
          </w:tcPr>
          <w:p w14:paraId="5025EAF2" w14:textId="4F6E4FDC" w:rsidR="006D02E3" w:rsidRPr="006D02E3" w:rsidRDefault="002E3868" w:rsidP="0033037C">
            <w:r>
              <w:t>01</w:t>
            </w:r>
          </w:p>
        </w:tc>
      </w:tr>
      <w:tr w:rsidR="006D02E3" w14:paraId="50AC6B4A" w14:textId="77777777" w:rsidTr="006D02E3">
        <w:tc>
          <w:tcPr>
            <w:tcW w:w="2122" w:type="dxa"/>
          </w:tcPr>
          <w:p w14:paraId="48547B18" w14:textId="4EBCD8BC" w:rsidR="006D02E3" w:rsidRDefault="006D02E3" w:rsidP="0033037C">
            <w:pPr>
              <w:rPr>
                <w:rFonts w:ascii="Arial" w:hAnsi="Arial" w:cs="Arial"/>
              </w:rPr>
            </w:pPr>
            <w:r>
              <w:t>Descrição:</w:t>
            </w:r>
          </w:p>
        </w:tc>
        <w:tc>
          <w:tcPr>
            <w:tcW w:w="6372" w:type="dxa"/>
          </w:tcPr>
          <w:p w14:paraId="6C032B99" w14:textId="0D449AB1" w:rsidR="006D02E3" w:rsidRPr="006D02E3" w:rsidRDefault="002E3868" w:rsidP="0033037C">
            <w:r>
              <w:t>O usuário poder se cadastrar no aplicativo para realizar suas compras.</w:t>
            </w:r>
            <w:r w:rsidR="006D02E3">
              <w:t xml:space="preserve"> </w:t>
            </w:r>
          </w:p>
        </w:tc>
      </w:tr>
      <w:tr w:rsidR="006D02E3" w14:paraId="6AF3F8E3" w14:textId="77777777" w:rsidTr="006D02E3">
        <w:tc>
          <w:tcPr>
            <w:tcW w:w="2122" w:type="dxa"/>
          </w:tcPr>
          <w:p w14:paraId="019CE681" w14:textId="499A4FE9" w:rsidR="006D02E3" w:rsidRDefault="006D02E3" w:rsidP="0033037C">
            <w:pPr>
              <w:rPr>
                <w:rFonts w:ascii="Arial" w:hAnsi="Arial" w:cs="Arial"/>
              </w:rPr>
            </w:pPr>
            <w:r>
              <w:t>Pré-condições: </w:t>
            </w:r>
          </w:p>
        </w:tc>
        <w:tc>
          <w:tcPr>
            <w:tcW w:w="6372" w:type="dxa"/>
          </w:tcPr>
          <w:p w14:paraId="7B43968F" w14:textId="35EE6595" w:rsidR="006D02E3" w:rsidRPr="006D02E3" w:rsidRDefault="002E3868" w:rsidP="0033037C">
            <w:r>
              <w:t>Precisar ter CPF, e-mail e criar uma senha.</w:t>
            </w:r>
            <w:r w:rsidR="006D02E3">
              <w:t xml:space="preserve"> </w:t>
            </w:r>
          </w:p>
        </w:tc>
      </w:tr>
      <w:tr w:rsidR="006D02E3" w14:paraId="6AE68FC1" w14:textId="77777777" w:rsidTr="006D02E3">
        <w:tc>
          <w:tcPr>
            <w:tcW w:w="2122" w:type="dxa"/>
          </w:tcPr>
          <w:p w14:paraId="2CA01B78" w14:textId="7D0492FC" w:rsidR="006D02E3" w:rsidRDefault="006D02E3" w:rsidP="0033037C">
            <w:pPr>
              <w:rPr>
                <w:rFonts w:ascii="Arial" w:hAnsi="Arial" w:cs="Arial"/>
              </w:rPr>
            </w:pPr>
            <w:r>
              <w:t>Pós-condições:</w:t>
            </w:r>
          </w:p>
        </w:tc>
        <w:tc>
          <w:tcPr>
            <w:tcW w:w="6372" w:type="dxa"/>
          </w:tcPr>
          <w:p w14:paraId="154A9FF1" w14:textId="296E9E44" w:rsidR="006D02E3" w:rsidRDefault="002E3868" w:rsidP="0033037C">
            <w:pPr>
              <w:rPr>
                <w:rFonts w:ascii="Arial" w:hAnsi="Arial" w:cs="Arial"/>
              </w:rPr>
            </w:pPr>
            <w:r>
              <w:t>O cliente é cadastrado e pode começar a fazer seus pedidos pelo app.</w:t>
            </w:r>
          </w:p>
        </w:tc>
      </w:tr>
      <w:tr w:rsidR="006D02E3" w14:paraId="2A1D9C0D" w14:textId="77777777" w:rsidTr="006D02E3">
        <w:tc>
          <w:tcPr>
            <w:tcW w:w="2122" w:type="dxa"/>
          </w:tcPr>
          <w:p w14:paraId="2A25C997" w14:textId="4C4F4A03" w:rsidR="006D02E3" w:rsidRDefault="006D02E3" w:rsidP="0033037C">
            <w:pPr>
              <w:rPr>
                <w:rFonts w:ascii="Arial" w:hAnsi="Arial" w:cs="Arial"/>
              </w:rPr>
            </w:pPr>
            <w:r>
              <w:t>Caso básico de ação:</w:t>
            </w:r>
          </w:p>
        </w:tc>
        <w:tc>
          <w:tcPr>
            <w:tcW w:w="6372" w:type="dxa"/>
          </w:tcPr>
          <w:p w14:paraId="53B9941A" w14:textId="77777777" w:rsidR="006D02E3" w:rsidRPr="002E3868" w:rsidRDefault="006D02E3" w:rsidP="006D02E3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t xml:space="preserve"> O caso de uso começa quando um</w:t>
            </w:r>
            <w:r w:rsidR="002E3868">
              <w:t>a pessoa</w:t>
            </w:r>
            <w:r>
              <w:t xml:space="preserve"> deseja </w:t>
            </w:r>
            <w:r w:rsidR="002E3868">
              <w:t>se cadastrar no aplicativo</w:t>
            </w:r>
            <w:r>
              <w:t>;</w:t>
            </w:r>
          </w:p>
          <w:p w14:paraId="5F3E2C1E" w14:textId="07D54331" w:rsidR="002E3868" w:rsidRPr="002E3868" w:rsidRDefault="002E3868" w:rsidP="006D02E3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t xml:space="preserve">A pessoa precisa ter um </w:t>
            </w:r>
            <w:proofErr w:type="spellStart"/>
            <w:r>
              <w:t>cpf</w:t>
            </w:r>
            <w:proofErr w:type="spellEnd"/>
            <w:r>
              <w:t xml:space="preserve"> válido, e-mail e criar uma senha</w:t>
            </w:r>
            <w:r w:rsidR="00422C68">
              <w:t>;</w:t>
            </w:r>
          </w:p>
          <w:p w14:paraId="06B35DAE" w14:textId="1D43B510" w:rsidR="002E3868" w:rsidRPr="006D02E3" w:rsidRDefault="002E3868" w:rsidP="006D02E3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cstheme="minorHAnsi"/>
              </w:rPr>
              <w:t xml:space="preserve">Após finalizar o cadastro a pessoa terá acesso ao app. </w:t>
            </w:r>
          </w:p>
        </w:tc>
      </w:tr>
    </w:tbl>
    <w:p w14:paraId="2E0DA9E1" w14:textId="77777777" w:rsidR="002E3868" w:rsidRDefault="002E3868" w:rsidP="0033037C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2E3868" w14:paraId="4346D5B1" w14:textId="77777777" w:rsidTr="00564AF8">
        <w:tc>
          <w:tcPr>
            <w:tcW w:w="2122" w:type="dxa"/>
          </w:tcPr>
          <w:p w14:paraId="25FA7798" w14:textId="77777777" w:rsidR="002E3868" w:rsidRDefault="002E3868" w:rsidP="00564AF8">
            <w:pPr>
              <w:rPr>
                <w:rFonts w:ascii="Arial" w:hAnsi="Arial" w:cs="Arial"/>
              </w:rPr>
            </w:pPr>
            <w:r>
              <w:t>Nome: </w:t>
            </w:r>
          </w:p>
        </w:tc>
        <w:tc>
          <w:tcPr>
            <w:tcW w:w="6372" w:type="dxa"/>
          </w:tcPr>
          <w:p w14:paraId="14CACDD3" w14:textId="5ADEFE1C" w:rsidR="002E3868" w:rsidRPr="006D02E3" w:rsidRDefault="002E3868" w:rsidP="00564AF8">
            <w:r>
              <w:t xml:space="preserve">Alteração de Cadastro. </w:t>
            </w:r>
          </w:p>
        </w:tc>
      </w:tr>
      <w:tr w:rsidR="002E3868" w14:paraId="3E7C27D6" w14:textId="77777777" w:rsidTr="00564AF8">
        <w:tc>
          <w:tcPr>
            <w:tcW w:w="2122" w:type="dxa"/>
          </w:tcPr>
          <w:p w14:paraId="0F80D06E" w14:textId="77777777" w:rsidR="002E3868" w:rsidRDefault="002E3868" w:rsidP="00564AF8">
            <w:pPr>
              <w:rPr>
                <w:rFonts w:ascii="Arial" w:hAnsi="Arial" w:cs="Arial"/>
              </w:rPr>
            </w:pPr>
            <w:r>
              <w:t>Identificador: </w:t>
            </w:r>
          </w:p>
        </w:tc>
        <w:tc>
          <w:tcPr>
            <w:tcW w:w="6372" w:type="dxa"/>
          </w:tcPr>
          <w:p w14:paraId="5BC8B95E" w14:textId="2001A6F8" w:rsidR="002E3868" w:rsidRPr="006D02E3" w:rsidRDefault="002E3868" w:rsidP="00564AF8">
            <w:r>
              <w:t>02</w:t>
            </w:r>
          </w:p>
        </w:tc>
      </w:tr>
      <w:tr w:rsidR="002E3868" w14:paraId="615A843F" w14:textId="77777777" w:rsidTr="00564AF8">
        <w:tc>
          <w:tcPr>
            <w:tcW w:w="2122" w:type="dxa"/>
          </w:tcPr>
          <w:p w14:paraId="3C110AAB" w14:textId="77777777" w:rsidR="002E3868" w:rsidRDefault="002E3868" w:rsidP="00564AF8">
            <w:pPr>
              <w:rPr>
                <w:rFonts w:ascii="Arial" w:hAnsi="Arial" w:cs="Arial"/>
              </w:rPr>
            </w:pPr>
            <w:r>
              <w:t>Descrição:</w:t>
            </w:r>
          </w:p>
        </w:tc>
        <w:tc>
          <w:tcPr>
            <w:tcW w:w="6372" w:type="dxa"/>
          </w:tcPr>
          <w:p w14:paraId="74D3185C" w14:textId="75138557" w:rsidR="002E3868" w:rsidRPr="006D02E3" w:rsidRDefault="002E3868" w:rsidP="00564AF8">
            <w:r>
              <w:t xml:space="preserve">O usuário pode fazer alteração no seu cadastro. </w:t>
            </w:r>
          </w:p>
        </w:tc>
      </w:tr>
      <w:tr w:rsidR="002E3868" w14:paraId="19128E9B" w14:textId="77777777" w:rsidTr="00564AF8">
        <w:tc>
          <w:tcPr>
            <w:tcW w:w="2122" w:type="dxa"/>
          </w:tcPr>
          <w:p w14:paraId="6890446B" w14:textId="77777777" w:rsidR="002E3868" w:rsidRDefault="002E3868" w:rsidP="00564AF8">
            <w:pPr>
              <w:rPr>
                <w:rFonts w:ascii="Arial" w:hAnsi="Arial" w:cs="Arial"/>
              </w:rPr>
            </w:pPr>
            <w:r>
              <w:t>Pré-condições: </w:t>
            </w:r>
          </w:p>
        </w:tc>
        <w:tc>
          <w:tcPr>
            <w:tcW w:w="6372" w:type="dxa"/>
          </w:tcPr>
          <w:p w14:paraId="019DAD6B" w14:textId="3DC120DF" w:rsidR="002E3868" w:rsidRPr="006D02E3" w:rsidRDefault="002E3868" w:rsidP="00564AF8">
            <w:r>
              <w:t xml:space="preserve">Precisar já ser cadastrado no app. </w:t>
            </w:r>
          </w:p>
        </w:tc>
      </w:tr>
      <w:tr w:rsidR="002E3868" w14:paraId="7577B859" w14:textId="77777777" w:rsidTr="00564AF8">
        <w:tc>
          <w:tcPr>
            <w:tcW w:w="2122" w:type="dxa"/>
          </w:tcPr>
          <w:p w14:paraId="77F594A4" w14:textId="77777777" w:rsidR="002E3868" w:rsidRDefault="002E3868" w:rsidP="00564AF8">
            <w:pPr>
              <w:rPr>
                <w:rFonts w:ascii="Arial" w:hAnsi="Arial" w:cs="Arial"/>
              </w:rPr>
            </w:pPr>
            <w:r>
              <w:t>Pós-condições:</w:t>
            </w:r>
          </w:p>
        </w:tc>
        <w:tc>
          <w:tcPr>
            <w:tcW w:w="6372" w:type="dxa"/>
          </w:tcPr>
          <w:p w14:paraId="23545619" w14:textId="6E463FD4" w:rsidR="002E3868" w:rsidRDefault="002E3868" w:rsidP="00564AF8">
            <w:pPr>
              <w:rPr>
                <w:rFonts w:ascii="Arial" w:hAnsi="Arial" w:cs="Arial"/>
              </w:rPr>
            </w:pPr>
            <w:r>
              <w:t>O cliente consegue fazer a alteração nos seus dados cadastrais.</w:t>
            </w:r>
          </w:p>
        </w:tc>
      </w:tr>
      <w:tr w:rsidR="002E3868" w14:paraId="43293C11" w14:textId="77777777" w:rsidTr="00564AF8">
        <w:tc>
          <w:tcPr>
            <w:tcW w:w="2122" w:type="dxa"/>
          </w:tcPr>
          <w:p w14:paraId="0CE8222D" w14:textId="77777777" w:rsidR="002E3868" w:rsidRDefault="002E3868" w:rsidP="00564AF8">
            <w:pPr>
              <w:rPr>
                <w:rFonts w:ascii="Arial" w:hAnsi="Arial" w:cs="Arial"/>
              </w:rPr>
            </w:pPr>
            <w:r>
              <w:t>Caso básico de ação:</w:t>
            </w:r>
          </w:p>
        </w:tc>
        <w:tc>
          <w:tcPr>
            <w:tcW w:w="6372" w:type="dxa"/>
          </w:tcPr>
          <w:p w14:paraId="4073C4EE" w14:textId="5E39AB54" w:rsidR="002E3868" w:rsidRPr="002E3868" w:rsidRDefault="002E3868" w:rsidP="002E3868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t xml:space="preserve"> O caso de uso começa quando um</w:t>
            </w:r>
            <w:r w:rsidR="00422C68">
              <w:t xml:space="preserve"> cliente deseja fazer a alteração do seu cadastro no app</w:t>
            </w:r>
            <w:r>
              <w:t>;</w:t>
            </w:r>
          </w:p>
          <w:p w14:paraId="7E594E99" w14:textId="25A03B2E" w:rsidR="002E3868" w:rsidRPr="00422C68" w:rsidRDefault="00422C68" w:rsidP="00422C68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t>Após fazer a alteração no cadastro seus dados são atualizados</w:t>
            </w:r>
            <w:r w:rsidR="002E3868">
              <w:t>.</w:t>
            </w:r>
          </w:p>
        </w:tc>
      </w:tr>
    </w:tbl>
    <w:p w14:paraId="3A68998F" w14:textId="0F0B0BC3" w:rsidR="002E3868" w:rsidRDefault="002E3868" w:rsidP="0033037C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422C68" w14:paraId="6A8CCE64" w14:textId="77777777" w:rsidTr="00564AF8">
        <w:tc>
          <w:tcPr>
            <w:tcW w:w="2122" w:type="dxa"/>
          </w:tcPr>
          <w:p w14:paraId="5D62DCE4" w14:textId="77777777" w:rsidR="00422C68" w:rsidRDefault="00422C68" w:rsidP="00564AF8">
            <w:pPr>
              <w:rPr>
                <w:rFonts w:ascii="Arial" w:hAnsi="Arial" w:cs="Arial"/>
              </w:rPr>
            </w:pPr>
            <w:r>
              <w:t>Nome: </w:t>
            </w:r>
          </w:p>
        </w:tc>
        <w:tc>
          <w:tcPr>
            <w:tcW w:w="6372" w:type="dxa"/>
          </w:tcPr>
          <w:p w14:paraId="34C0FBE8" w14:textId="51918CF6" w:rsidR="00422C68" w:rsidRPr="006D02E3" w:rsidRDefault="00422C68" w:rsidP="00564AF8">
            <w:r>
              <w:t xml:space="preserve">Consultar pedidos já realizados. </w:t>
            </w:r>
          </w:p>
        </w:tc>
      </w:tr>
      <w:tr w:rsidR="00422C68" w14:paraId="27CBC8A8" w14:textId="77777777" w:rsidTr="00564AF8">
        <w:tc>
          <w:tcPr>
            <w:tcW w:w="2122" w:type="dxa"/>
          </w:tcPr>
          <w:p w14:paraId="36D6CDBC" w14:textId="77777777" w:rsidR="00422C68" w:rsidRDefault="00422C68" w:rsidP="00564AF8">
            <w:pPr>
              <w:rPr>
                <w:rFonts w:ascii="Arial" w:hAnsi="Arial" w:cs="Arial"/>
              </w:rPr>
            </w:pPr>
            <w:r>
              <w:t>Identificador: </w:t>
            </w:r>
          </w:p>
        </w:tc>
        <w:tc>
          <w:tcPr>
            <w:tcW w:w="6372" w:type="dxa"/>
          </w:tcPr>
          <w:p w14:paraId="699F855A" w14:textId="5803F234" w:rsidR="00422C68" w:rsidRPr="006D02E3" w:rsidRDefault="00422C68" w:rsidP="00564AF8">
            <w:r>
              <w:t>03</w:t>
            </w:r>
          </w:p>
        </w:tc>
      </w:tr>
      <w:tr w:rsidR="00422C68" w14:paraId="6BB802E5" w14:textId="77777777" w:rsidTr="00564AF8">
        <w:tc>
          <w:tcPr>
            <w:tcW w:w="2122" w:type="dxa"/>
          </w:tcPr>
          <w:p w14:paraId="4FDD8B47" w14:textId="77777777" w:rsidR="00422C68" w:rsidRDefault="00422C68" w:rsidP="00564AF8">
            <w:pPr>
              <w:rPr>
                <w:rFonts w:ascii="Arial" w:hAnsi="Arial" w:cs="Arial"/>
              </w:rPr>
            </w:pPr>
            <w:r>
              <w:t>Descrição:</w:t>
            </w:r>
          </w:p>
        </w:tc>
        <w:tc>
          <w:tcPr>
            <w:tcW w:w="6372" w:type="dxa"/>
          </w:tcPr>
          <w:p w14:paraId="0135101E" w14:textId="686CA94F" w:rsidR="00422C68" w:rsidRPr="006D02E3" w:rsidRDefault="00422C68" w:rsidP="00564AF8">
            <w:r>
              <w:t xml:space="preserve">O usuário pode consultar seus pedidos já realizados. </w:t>
            </w:r>
          </w:p>
        </w:tc>
      </w:tr>
      <w:tr w:rsidR="00422C68" w14:paraId="409404D9" w14:textId="77777777" w:rsidTr="00564AF8">
        <w:tc>
          <w:tcPr>
            <w:tcW w:w="2122" w:type="dxa"/>
          </w:tcPr>
          <w:p w14:paraId="0D540DA5" w14:textId="77777777" w:rsidR="00422C68" w:rsidRDefault="00422C68" w:rsidP="00564AF8">
            <w:pPr>
              <w:rPr>
                <w:rFonts w:ascii="Arial" w:hAnsi="Arial" w:cs="Arial"/>
              </w:rPr>
            </w:pPr>
            <w:r>
              <w:t>Pré-condições: </w:t>
            </w:r>
          </w:p>
        </w:tc>
        <w:tc>
          <w:tcPr>
            <w:tcW w:w="6372" w:type="dxa"/>
          </w:tcPr>
          <w:p w14:paraId="6C9C3B18" w14:textId="4016409E" w:rsidR="00422C68" w:rsidRPr="006D02E3" w:rsidRDefault="00422C68" w:rsidP="00564AF8">
            <w:r>
              <w:t xml:space="preserve">Precisar ser cadastrado no app e ter feito algum pedido. </w:t>
            </w:r>
          </w:p>
        </w:tc>
      </w:tr>
      <w:tr w:rsidR="00422C68" w14:paraId="2C19BEAE" w14:textId="77777777" w:rsidTr="00564AF8">
        <w:tc>
          <w:tcPr>
            <w:tcW w:w="2122" w:type="dxa"/>
          </w:tcPr>
          <w:p w14:paraId="098ADFDD" w14:textId="77777777" w:rsidR="00422C68" w:rsidRDefault="00422C68" w:rsidP="00564AF8">
            <w:pPr>
              <w:rPr>
                <w:rFonts w:ascii="Arial" w:hAnsi="Arial" w:cs="Arial"/>
              </w:rPr>
            </w:pPr>
            <w:r>
              <w:t>Pós-condições:</w:t>
            </w:r>
          </w:p>
        </w:tc>
        <w:tc>
          <w:tcPr>
            <w:tcW w:w="6372" w:type="dxa"/>
          </w:tcPr>
          <w:p w14:paraId="2FBACB65" w14:textId="2B960471" w:rsidR="00422C68" w:rsidRDefault="00422C68" w:rsidP="00564AF8">
            <w:pPr>
              <w:rPr>
                <w:rFonts w:ascii="Arial" w:hAnsi="Arial" w:cs="Arial"/>
              </w:rPr>
            </w:pPr>
            <w:r>
              <w:t>O cliente consegue ver a lista dos seus pedidos já realizados.</w:t>
            </w:r>
          </w:p>
        </w:tc>
      </w:tr>
      <w:tr w:rsidR="00422C68" w14:paraId="6463D5DF" w14:textId="77777777" w:rsidTr="00564AF8">
        <w:tc>
          <w:tcPr>
            <w:tcW w:w="2122" w:type="dxa"/>
          </w:tcPr>
          <w:p w14:paraId="72B4DCA5" w14:textId="77777777" w:rsidR="00422C68" w:rsidRDefault="00422C68" w:rsidP="00564AF8">
            <w:pPr>
              <w:rPr>
                <w:rFonts w:ascii="Arial" w:hAnsi="Arial" w:cs="Arial"/>
              </w:rPr>
            </w:pPr>
            <w:r>
              <w:t>Caso básico de ação:</w:t>
            </w:r>
          </w:p>
        </w:tc>
        <w:tc>
          <w:tcPr>
            <w:tcW w:w="6372" w:type="dxa"/>
          </w:tcPr>
          <w:p w14:paraId="1F819211" w14:textId="7F22C0B1" w:rsidR="00422C68" w:rsidRPr="002E3868" w:rsidRDefault="00422C68" w:rsidP="00422C68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t xml:space="preserve"> O caso de uso começa quando </w:t>
            </w:r>
            <w:r w:rsidR="002A3034">
              <w:t>o cliente</w:t>
            </w:r>
            <w:r>
              <w:t xml:space="preserve"> deseja consultar seus pedidos já realizados;</w:t>
            </w:r>
          </w:p>
          <w:p w14:paraId="0730561A" w14:textId="06FB6BB7" w:rsidR="00422C68" w:rsidRPr="002A3034" w:rsidRDefault="002A3034" w:rsidP="002A3034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t>O cliente consegue acessar a parte de pedidos já realizados e consultar todos os seus pedidos.</w:t>
            </w:r>
          </w:p>
        </w:tc>
      </w:tr>
    </w:tbl>
    <w:p w14:paraId="35CEE639" w14:textId="03020864" w:rsidR="00422C68" w:rsidRDefault="00422C68" w:rsidP="0033037C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2A3034" w14:paraId="39A9CA76" w14:textId="77777777" w:rsidTr="00564AF8">
        <w:tc>
          <w:tcPr>
            <w:tcW w:w="2122" w:type="dxa"/>
          </w:tcPr>
          <w:p w14:paraId="626D05C3" w14:textId="77777777" w:rsidR="002A3034" w:rsidRDefault="002A3034" w:rsidP="00564AF8">
            <w:pPr>
              <w:rPr>
                <w:rFonts w:ascii="Arial" w:hAnsi="Arial" w:cs="Arial"/>
              </w:rPr>
            </w:pPr>
            <w:r>
              <w:t>Nome: </w:t>
            </w:r>
          </w:p>
        </w:tc>
        <w:tc>
          <w:tcPr>
            <w:tcW w:w="6372" w:type="dxa"/>
          </w:tcPr>
          <w:p w14:paraId="0B82F2D0" w14:textId="33854604" w:rsidR="002A3034" w:rsidRPr="006D02E3" w:rsidRDefault="002A3034" w:rsidP="00564AF8">
            <w:r>
              <w:t>Forma de pagamento</w:t>
            </w:r>
          </w:p>
        </w:tc>
      </w:tr>
      <w:tr w:rsidR="002A3034" w14:paraId="0575ECA7" w14:textId="77777777" w:rsidTr="00564AF8">
        <w:tc>
          <w:tcPr>
            <w:tcW w:w="2122" w:type="dxa"/>
          </w:tcPr>
          <w:p w14:paraId="41C8F3D9" w14:textId="77777777" w:rsidR="002A3034" w:rsidRDefault="002A3034" w:rsidP="00564AF8">
            <w:pPr>
              <w:rPr>
                <w:rFonts w:ascii="Arial" w:hAnsi="Arial" w:cs="Arial"/>
              </w:rPr>
            </w:pPr>
            <w:r>
              <w:t>Identificador: </w:t>
            </w:r>
          </w:p>
        </w:tc>
        <w:tc>
          <w:tcPr>
            <w:tcW w:w="6372" w:type="dxa"/>
          </w:tcPr>
          <w:p w14:paraId="553FA3A6" w14:textId="4A86A6CA" w:rsidR="002A3034" w:rsidRPr="006D02E3" w:rsidRDefault="002A3034" w:rsidP="00564AF8">
            <w:r>
              <w:t>04</w:t>
            </w:r>
          </w:p>
        </w:tc>
      </w:tr>
      <w:tr w:rsidR="002A3034" w14:paraId="4D7C0D28" w14:textId="77777777" w:rsidTr="00564AF8">
        <w:tc>
          <w:tcPr>
            <w:tcW w:w="2122" w:type="dxa"/>
          </w:tcPr>
          <w:p w14:paraId="180471E0" w14:textId="77777777" w:rsidR="002A3034" w:rsidRDefault="002A3034" w:rsidP="00564AF8">
            <w:pPr>
              <w:rPr>
                <w:rFonts w:ascii="Arial" w:hAnsi="Arial" w:cs="Arial"/>
              </w:rPr>
            </w:pPr>
            <w:r>
              <w:t>Descrição:</w:t>
            </w:r>
          </w:p>
        </w:tc>
        <w:tc>
          <w:tcPr>
            <w:tcW w:w="6372" w:type="dxa"/>
          </w:tcPr>
          <w:p w14:paraId="7D91627B" w14:textId="6279D38E" w:rsidR="002A3034" w:rsidRPr="006D02E3" w:rsidRDefault="002A3034" w:rsidP="00564AF8">
            <w:r>
              <w:t xml:space="preserve">O usuário pode adicionar uma forma de pagamento e também alterar. </w:t>
            </w:r>
          </w:p>
        </w:tc>
      </w:tr>
      <w:tr w:rsidR="002A3034" w14:paraId="73A19B97" w14:textId="77777777" w:rsidTr="00564AF8">
        <w:tc>
          <w:tcPr>
            <w:tcW w:w="2122" w:type="dxa"/>
          </w:tcPr>
          <w:p w14:paraId="2B1196C4" w14:textId="77777777" w:rsidR="002A3034" w:rsidRDefault="002A3034" w:rsidP="00564AF8">
            <w:pPr>
              <w:rPr>
                <w:rFonts w:ascii="Arial" w:hAnsi="Arial" w:cs="Arial"/>
              </w:rPr>
            </w:pPr>
            <w:r>
              <w:t>Pré-condições: </w:t>
            </w:r>
          </w:p>
        </w:tc>
        <w:tc>
          <w:tcPr>
            <w:tcW w:w="6372" w:type="dxa"/>
          </w:tcPr>
          <w:p w14:paraId="5CD1B1DF" w14:textId="313A8E11" w:rsidR="002A3034" w:rsidRPr="006D02E3" w:rsidRDefault="002A3034" w:rsidP="00564AF8">
            <w:r>
              <w:t>Precisar ser cadastrado no app.</w:t>
            </w:r>
          </w:p>
        </w:tc>
      </w:tr>
      <w:tr w:rsidR="002A3034" w14:paraId="6DB61F37" w14:textId="77777777" w:rsidTr="00564AF8">
        <w:tc>
          <w:tcPr>
            <w:tcW w:w="2122" w:type="dxa"/>
          </w:tcPr>
          <w:p w14:paraId="19DAD90F" w14:textId="77777777" w:rsidR="002A3034" w:rsidRDefault="002A3034" w:rsidP="00564AF8">
            <w:pPr>
              <w:rPr>
                <w:rFonts w:ascii="Arial" w:hAnsi="Arial" w:cs="Arial"/>
              </w:rPr>
            </w:pPr>
            <w:r>
              <w:t>Pós-condições:</w:t>
            </w:r>
          </w:p>
        </w:tc>
        <w:tc>
          <w:tcPr>
            <w:tcW w:w="6372" w:type="dxa"/>
          </w:tcPr>
          <w:p w14:paraId="7BC5C8D2" w14:textId="44F3AEBD" w:rsidR="002A3034" w:rsidRDefault="002A3034" w:rsidP="00564AF8">
            <w:pPr>
              <w:rPr>
                <w:rFonts w:ascii="Arial" w:hAnsi="Arial" w:cs="Arial"/>
              </w:rPr>
            </w:pPr>
            <w:r>
              <w:t>O cliente consegue adicionar uma forma de pagamento ou alterar uma já cadastrada.</w:t>
            </w:r>
          </w:p>
        </w:tc>
      </w:tr>
      <w:tr w:rsidR="002A3034" w14:paraId="1C0B2476" w14:textId="77777777" w:rsidTr="00564AF8">
        <w:tc>
          <w:tcPr>
            <w:tcW w:w="2122" w:type="dxa"/>
          </w:tcPr>
          <w:p w14:paraId="7ED875CA" w14:textId="77777777" w:rsidR="002A3034" w:rsidRDefault="002A3034" w:rsidP="00564AF8">
            <w:pPr>
              <w:rPr>
                <w:rFonts w:ascii="Arial" w:hAnsi="Arial" w:cs="Arial"/>
              </w:rPr>
            </w:pPr>
            <w:r>
              <w:t>Caso básico de ação:</w:t>
            </w:r>
          </w:p>
        </w:tc>
        <w:tc>
          <w:tcPr>
            <w:tcW w:w="6372" w:type="dxa"/>
          </w:tcPr>
          <w:p w14:paraId="675B3EFB" w14:textId="22836616" w:rsidR="002A3034" w:rsidRPr="009D7178" w:rsidRDefault="002A3034" w:rsidP="009D7178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t xml:space="preserve"> O caso de uso começa quando o cliente deseja adicionar ou alterar uma forma de pagamento no app;</w:t>
            </w:r>
          </w:p>
          <w:p w14:paraId="1876AE58" w14:textId="58A70B3E" w:rsidR="002A3034" w:rsidRPr="002A3034" w:rsidRDefault="002A3034" w:rsidP="002A3034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lastRenderedPageBreak/>
              <w:t xml:space="preserve">O cliente </w:t>
            </w:r>
            <w:r w:rsidR="009D7178">
              <w:t>inclui ou faz a alteração da forma de pagamento e ela fica salva no app</w:t>
            </w:r>
            <w:r>
              <w:t>.</w:t>
            </w:r>
          </w:p>
        </w:tc>
      </w:tr>
    </w:tbl>
    <w:p w14:paraId="00088899" w14:textId="3EEC4204" w:rsidR="002A3034" w:rsidRDefault="002A3034" w:rsidP="0033037C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9D7178" w14:paraId="7E01AC59" w14:textId="77777777" w:rsidTr="00564AF8">
        <w:tc>
          <w:tcPr>
            <w:tcW w:w="2122" w:type="dxa"/>
          </w:tcPr>
          <w:p w14:paraId="009FC3EA" w14:textId="77777777" w:rsidR="009D7178" w:rsidRDefault="009D7178" w:rsidP="00564AF8">
            <w:pPr>
              <w:rPr>
                <w:rFonts w:ascii="Arial" w:hAnsi="Arial" w:cs="Arial"/>
              </w:rPr>
            </w:pPr>
            <w:r>
              <w:t>Nome: </w:t>
            </w:r>
          </w:p>
        </w:tc>
        <w:tc>
          <w:tcPr>
            <w:tcW w:w="6372" w:type="dxa"/>
          </w:tcPr>
          <w:p w14:paraId="0C2B8E60" w14:textId="10A864EF" w:rsidR="009D7178" w:rsidRPr="006D02E3" w:rsidRDefault="009D7178" w:rsidP="00564AF8">
            <w:r>
              <w:t>Contato com Vendedor</w:t>
            </w:r>
          </w:p>
        </w:tc>
      </w:tr>
      <w:tr w:rsidR="009D7178" w14:paraId="0043D784" w14:textId="77777777" w:rsidTr="00564AF8">
        <w:tc>
          <w:tcPr>
            <w:tcW w:w="2122" w:type="dxa"/>
          </w:tcPr>
          <w:p w14:paraId="213DD5DF" w14:textId="77777777" w:rsidR="009D7178" w:rsidRDefault="009D7178" w:rsidP="00564AF8">
            <w:pPr>
              <w:rPr>
                <w:rFonts w:ascii="Arial" w:hAnsi="Arial" w:cs="Arial"/>
              </w:rPr>
            </w:pPr>
            <w:r>
              <w:t>Identificador: </w:t>
            </w:r>
          </w:p>
        </w:tc>
        <w:tc>
          <w:tcPr>
            <w:tcW w:w="6372" w:type="dxa"/>
          </w:tcPr>
          <w:p w14:paraId="5C428DB9" w14:textId="64FD7A51" w:rsidR="009D7178" w:rsidRPr="006D02E3" w:rsidRDefault="009D7178" w:rsidP="00564AF8">
            <w:r>
              <w:t>05</w:t>
            </w:r>
          </w:p>
        </w:tc>
      </w:tr>
      <w:tr w:rsidR="009D7178" w14:paraId="0569953F" w14:textId="77777777" w:rsidTr="00564AF8">
        <w:tc>
          <w:tcPr>
            <w:tcW w:w="2122" w:type="dxa"/>
          </w:tcPr>
          <w:p w14:paraId="45AF863F" w14:textId="77777777" w:rsidR="009D7178" w:rsidRDefault="009D7178" w:rsidP="00564AF8">
            <w:pPr>
              <w:rPr>
                <w:rFonts w:ascii="Arial" w:hAnsi="Arial" w:cs="Arial"/>
              </w:rPr>
            </w:pPr>
            <w:r>
              <w:t>Descrição:</w:t>
            </w:r>
          </w:p>
        </w:tc>
        <w:tc>
          <w:tcPr>
            <w:tcW w:w="6372" w:type="dxa"/>
          </w:tcPr>
          <w:p w14:paraId="79BDE791" w14:textId="1805EC1D" w:rsidR="009D7178" w:rsidRPr="006D02E3" w:rsidRDefault="009D7178" w:rsidP="00564AF8">
            <w:r>
              <w:t xml:space="preserve">O usuário pode entrar em contato com o vendedor via app. </w:t>
            </w:r>
          </w:p>
        </w:tc>
      </w:tr>
      <w:tr w:rsidR="009D7178" w14:paraId="51611DDF" w14:textId="77777777" w:rsidTr="00564AF8">
        <w:tc>
          <w:tcPr>
            <w:tcW w:w="2122" w:type="dxa"/>
          </w:tcPr>
          <w:p w14:paraId="3E8F5732" w14:textId="77777777" w:rsidR="009D7178" w:rsidRDefault="009D7178" w:rsidP="00564AF8">
            <w:pPr>
              <w:rPr>
                <w:rFonts w:ascii="Arial" w:hAnsi="Arial" w:cs="Arial"/>
              </w:rPr>
            </w:pPr>
            <w:r>
              <w:t>Pré-condições: </w:t>
            </w:r>
          </w:p>
        </w:tc>
        <w:tc>
          <w:tcPr>
            <w:tcW w:w="6372" w:type="dxa"/>
          </w:tcPr>
          <w:p w14:paraId="1C10F3AE" w14:textId="3E456C41" w:rsidR="009D7178" w:rsidRPr="006D02E3" w:rsidRDefault="009D7178" w:rsidP="00564AF8">
            <w:r>
              <w:t xml:space="preserve">Precisar ser cadastrado no app. </w:t>
            </w:r>
          </w:p>
        </w:tc>
      </w:tr>
      <w:tr w:rsidR="009D7178" w14:paraId="1037ABD7" w14:textId="77777777" w:rsidTr="00564AF8">
        <w:tc>
          <w:tcPr>
            <w:tcW w:w="2122" w:type="dxa"/>
          </w:tcPr>
          <w:p w14:paraId="15C3CEAE" w14:textId="77777777" w:rsidR="009D7178" w:rsidRDefault="009D7178" w:rsidP="00564AF8">
            <w:pPr>
              <w:rPr>
                <w:rFonts w:ascii="Arial" w:hAnsi="Arial" w:cs="Arial"/>
              </w:rPr>
            </w:pPr>
            <w:r>
              <w:t>Pós-condições:</w:t>
            </w:r>
          </w:p>
        </w:tc>
        <w:tc>
          <w:tcPr>
            <w:tcW w:w="6372" w:type="dxa"/>
          </w:tcPr>
          <w:p w14:paraId="13DC9473" w14:textId="58EB88CC" w:rsidR="009D7178" w:rsidRDefault="009D7178" w:rsidP="00564AF8">
            <w:pPr>
              <w:rPr>
                <w:rFonts w:ascii="Arial" w:hAnsi="Arial" w:cs="Arial"/>
              </w:rPr>
            </w:pPr>
            <w:r>
              <w:t>O cliente consegue contatar o vendedor via app.</w:t>
            </w:r>
          </w:p>
        </w:tc>
      </w:tr>
      <w:tr w:rsidR="009D7178" w14:paraId="5759843C" w14:textId="77777777" w:rsidTr="00564AF8">
        <w:tc>
          <w:tcPr>
            <w:tcW w:w="2122" w:type="dxa"/>
          </w:tcPr>
          <w:p w14:paraId="42C80317" w14:textId="77777777" w:rsidR="009D7178" w:rsidRDefault="009D7178" w:rsidP="00564AF8">
            <w:pPr>
              <w:rPr>
                <w:rFonts w:ascii="Arial" w:hAnsi="Arial" w:cs="Arial"/>
              </w:rPr>
            </w:pPr>
            <w:r>
              <w:t>Caso básico de ação:</w:t>
            </w:r>
          </w:p>
        </w:tc>
        <w:tc>
          <w:tcPr>
            <w:tcW w:w="6372" w:type="dxa"/>
          </w:tcPr>
          <w:p w14:paraId="0E2B54BD" w14:textId="39CCEBD4" w:rsidR="009D7178" w:rsidRPr="002E3868" w:rsidRDefault="009D7178" w:rsidP="009D7178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t xml:space="preserve"> O caso de uso começa quando o cliente deseja contatar o vendedor;</w:t>
            </w:r>
          </w:p>
          <w:p w14:paraId="2F5E7FCC" w14:textId="355A1268" w:rsidR="009D7178" w:rsidRPr="002A3034" w:rsidRDefault="009D7178" w:rsidP="009D7178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t>O cliente abre um chat e conversa direto com o vendedor.</w:t>
            </w:r>
          </w:p>
        </w:tc>
      </w:tr>
    </w:tbl>
    <w:p w14:paraId="08AD6F9E" w14:textId="5E3E0BC3" w:rsidR="009D7178" w:rsidRDefault="009D7178" w:rsidP="0033037C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9D7178" w14:paraId="1CAFE3AB" w14:textId="77777777" w:rsidTr="00564AF8">
        <w:tc>
          <w:tcPr>
            <w:tcW w:w="2122" w:type="dxa"/>
          </w:tcPr>
          <w:p w14:paraId="3D77A946" w14:textId="77777777" w:rsidR="009D7178" w:rsidRDefault="009D7178" w:rsidP="00564AF8">
            <w:pPr>
              <w:rPr>
                <w:rFonts w:ascii="Arial" w:hAnsi="Arial" w:cs="Arial"/>
              </w:rPr>
            </w:pPr>
            <w:r>
              <w:t>Nome: </w:t>
            </w:r>
          </w:p>
        </w:tc>
        <w:tc>
          <w:tcPr>
            <w:tcW w:w="6372" w:type="dxa"/>
          </w:tcPr>
          <w:p w14:paraId="32A5C629" w14:textId="0D9416B9" w:rsidR="009D7178" w:rsidRPr="006D02E3" w:rsidRDefault="009D7178" w:rsidP="00564AF8">
            <w:r>
              <w:t>Status do Pedido</w:t>
            </w:r>
          </w:p>
        </w:tc>
      </w:tr>
      <w:tr w:rsidR="009D7178" w14:paraId="3671D2BD" w14:textId="77777777" w:rsidTr="00564AF8">
        <w:tc>
          <w:tcPr>
            <w:tcW w:w="2122" w:type="dxa"/>
          </w:tcPr>
          <w:p w14:paraId="22BDE99F" w14:textId="77777777" w:rsidR="009D7178" w:rsidRDefault="009D7178" w:rsidP="00564AF8">
            <w:pPr>
              <w:rPr>
                <w:rFonts w:ascii="Arial" w:hAnsi="Arial" w:cs="Arial"/>
              </w:rPr>
            </w:pPr>
            <w:r>
              <w:t>Identificador: </w:t>
            </w:r>
          </w:p>
        </w:tc>
        <w:tc>
          <w:tcPr>
            <w:tcW w:w="6372" w:type="dxa"/>
          </w:tcPr>
          <w:p w14:paraId="6AB82BB6" w14:textId="35C3D58B" w:rsidR="009D7178" w:rsidRPr="006D02E3" w:rsidRDefault="009D7178" w:rsidP="00564AF8">
            <w:r>
              <w:t>06</w:t>
            </w:r>
          </w:p>
        </w:tc>
      </w:tr>
      <w:tr w:rsidR="009D7178" w14:paraId="0A3713EB" w14:textId="77777777" w:rsidTr="00564AF8">
        <w:tc>
          <w:tcPr>
            <w:tcW w:w="2122" w:type="dxa"/>
          </w:tcPr>
          <w:p w14:paraId="47AE6C89" w14:textId="77777777" w:rsidR="009D7178" w:rsidRDefault="009D7178" w:rsidP="00564AF8">
            <w:pPr>
              <w:rPr>
                <w:rFonts w:ascii="Arial" w:hAnsi="Arial" w:cs="Arial"/>
              </w:rPr>
            </w:pPr>
            <w:r>
              <w:t>Descrição:</w:t>
            </w:r>
          </w:p>
        </w:tc>
        <w:tc>
          <w:tcPr>
            <w:tcW w:w="6372" w:type="dxa"/>
          </w:tcPr>
          <w:p w14:paraId="09868F60" w14:textId="47AE904A" w:rsidR="009D7178" w:rsidRPr="006D02E3" w:rsidRDefault="009D7178" w:rsidP="00564AF8">
            <w:r>
              <w:t xml:space="preserve">O cliente recebe atualização do seu pedido via app. </w:t>
            </w:r>
          </w:p>
        </w:tc>
      </w:tr>
      <w:tr w:rsidR="009D7178" w14:paraId="46C4E719" w14:textId="77777777" w:rsidTr="00564AF8">
        <w:tc>
          <w:tcPr>
            <w:tcW w:w="2122" w:type="dxa"/>
          </w:tcPr>
          <w:p w14:paraId="7E03E121" w14:textId="77777777" w:rsidR="009D7178" w:rsidRDefault="009D7178" w:rsidP="00564AF8">
            <w:pPr>
              <w:rPr>
                <w:rFonts w:ascii="Arial" w:hAnsi="Arial" w:cs="Arial"/>
              </w:rPr>
            </w:pPr>
            <w:r>
              <w:t>Pré-condições: </w:t>
            </w:r>
          </w:p>
        </w:tc>
        <w:tc>
          <w:tcPr>
            <w:tcW w:w="6372" w:type="dxa"/>
          </w:tcPr>
          <w:p w14:paraId="75E0A91E" w14:textId="0580C24A" w:rsidR="009D7178" w:rsidRPr="006D02E3" w:rsidRDefault="009D7178" w:rsidP="00564AF8">
            <w:r>
              <w:t xml:space="preserve">Precisar ser cadastrado no app e ter feito um pedido. </w:t>
            </w:r>
          </w:p>
        </w:tc>
      </w:tr>
      <w:tr w:rsidR="009D7178" w14:paraId="35DAF21C" w14:textId="77777777" w:rsidTr="00564AF8">
        <w:tc>
          <w:tcPr>
            <w:tcW w:w="2122" w:type="dxa"/>
          </w:tcPr>
          <w:p w14:paraId="0AE28606" w14:textId="77777777" w:rsidR="009D7178" w:rsidRDefault="009D7178" w:rsidP="00564AF8">
            <w:pPr>
              <w:rPr>
                <w:rFonts w:ascii="Arial" w:hAnsi="Arial" w:cs="Arial"/>
              </w:rPr>
            </w:pPr>
            <w:r>
              <w:t>Pós-condições:</w:t>
            </w:r>
          </w:p>
        </w:tc>
        <w:tc>
          <w:tcPr>
            <w:tcW w:w="6372" w:type="dxa"/>
          </w:tcPr>
          <w:p w14:paraId="2F3C42C9" w14:textId="6CB15459" w:rsidR="009D7178" w:rsidRDefault="009D7178" w:rsidP="00564AF8">
            <w:pPr>
              <w:rPr>
                <w:rFonts w:ascii="Arial" w:hAnsi="Arial" w:cs="Arial"/>
              </w:rPr>
            </w:pPr>
            <w:r>
              <w:t>O cliente é informado de todas as atualizações do seu pedido feito até ser entregue.</w:t>
            </w:r>
          </w:p>
        </w:tc>
      </w:tr>
      <w:tr w:rsidR="009D7178" w14:paraId="5702AEC4" w14:textId="77777777" w:rsidTr="00564AF8">
        <w:tc>
          <w:tcPr>
            <w:tcW w:w="2122" w:type="dxa"/>
          </w:tcPr>
          <w:p w14:paraId="2B86F4E3" w14:textId="77777777" w:rsidR="009D7178" w:rsidRDefault="009D7178" w:rsidP="00564AF8">
            <w:pPr>
              <w:rPr>
                <w:rFonts w:ascii="Arial" w:hAnsi="Arial" w:cs="Arial"/>
              </w:rPr>
            </w:pPr>
            <w:r>
              <w:t>Caso básico de ação:</w:t>
            </w:r>
          </w:p>
        </w:tc>
        <w:tc>
          <w:tcPr>
            <w:tcW w:w="6372" w:type="dxa"/>
          </w:tcPr>
          <w:p w14:paraId="736D84B3" w14:textId="6CFB1B4F" w:rsidR="009D7178" w:rsidRPr="002E3868" w:rsidRDefault="009D7178" w:rsidP="009D7178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t xml:space="preserve"> O caso de uso começa quando o cliente </w:t>
            </w:r>
            <w:r w:rsidR="001F4399">
              <w:t>faz seu pedido;</w:t>
            </w:r>
          </w:p>
          <w:p w14:paraId="4B88B7DE" w14:textId="7C2BA934" w:rsidR="009D7178" w:rsidRPr="002A3034" w:rsidRDefault="001F4399" w:rsidP="009D7178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t>A cada nova atualização do seu pedido o cliente recebe a notificação das etapas via app</w:t>
            </w:r>
            <w:r w:rsidR="009D7178">
              <w:t>.</w:t>
            </w:r>
          </w:p>
        </w:tc>
      </w:tr>
    </w:tbl>
    <w:p w14:paraId="0D562936" w14:textId="227A186E" w:rsidR="009D7178" w:rsidRDefault="009D7178" w:rsidP="0033037C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1F4399" w14:paraId="3B778F68" w14:textId="77777777" w:rsidTr="00564AF8">
        <w:tc>
          <w:tcPr>
            <w:tcW w:w="2122" w:type="dxa"/>
          </w:tcPr>
          <w:p w14:paraId="68F891D4" w14:textId="77777777" w:rsidR="001F4399" w:rsidRDefault="001F4399" w:rsidP="00564AF8">
            <w:pPr>
              <w:rPr>
                <w:rFonts w:ascii="Arial" w:hAnsi="Arial" w:cs="Arial"/>
              </w:rPr>
            </w:pPr>
            <w:r>
              <w:t>Nome: </w:t>
            </w:r>
          </w:p>
        </w:tc>
        <w:tc>
          <w:tcPr>
            <w:tcW w:w="6372" w:type="dxa"/>
          </w:tcPr>
          <w:p w14:paraId="22FF694E" w14:textId="3A218B3D" w:rsidR="001F4399" w:rsidRPr="006D02E3" w:rsidRDefault="001F4399" w:rsidP="00564AF8">
            <w:r>
              <w:t>Sugestões</w:t>
            </w:r>
          </w:p>
        </w:tc>
      </w:tr>
      <w:tr w:rsidR="001F4399" w14:paraId="0810F996" w14:textId="77777777" w:rsidTr="00564AF8">
        <w:tc>
          <w:tcPr>
            <w:tcW w:w="2122" w:type="dxa"/>
          </w:tcPr>
          <w:p w14:paraId="74C559DA" w14:textId="77777777" w:rsidR="001F4399" w:rsidRDefault="001F4399" w:rsidP="00564AF8">
            <w:pPr>
              <w:rPr>
                <w:rFonts w:ascii="Arial" w:hAnsi="Arial" w:cs="Arial"/>
              </w:rPr>
            </w:pPr>
            <w:r>
              <w:t>Identificador: </w:t>
            </w:r>
          </w:p>
        </w:tc>
        <w:tc>
          <w:tcPr>
            <w:tcW w:w="6372" w:type="dxa"/>
          </w:tcPr>
          <w:p w14:paraId="5214EE90" w14:textId="52D5B91E" w:rsidR="001F4399" w:rsidRPr="006D02E3" w:rsidRDefault="001F4399" w:rsidP="00564AF8">
            <w:r>
              <w:t>07</w:t>
            </w:r>
          </w:p>
        </w:tc>
      </w:tr>
      <w:tr w:rsidR="001F4399" w14:paraId="4026C25A" w14:textId="77777777" w:rsidTr="00564AF8">
        <w:tc>
          <w:tcPr>
            <w:tcW w:w="2122" w:type="dxa"/>
          </w:tcPr>
          <w:p w14:paraId="0E4398DB" w14:textId="77777777" w:rsidR="001F4399" w:rsidRDefault="001F4399" w:rsidP="00564AF8">
            <w:pPr>
              <w:rPr>
                <w:rFonts w:ascii="Arial" w:hAnsi="Arial" w:cs="Arial"/>
              </w:rPr>
            </w:pPr>
            <w:r>
              <w:t>Descrição:</w:t>
            </w:r>
          </w:p>
        </w:tc>
        <w:tc>
          <w:tcPr>
            <w:tcW w:w="6372" w:type="dxa"/>
          </w:tcPr>
          <w:p w14:paraId="524BC739" w14:textId="14476F86" w:rsidR="001F4399" w:rsidRPr="006D02E3" w:rsidRDefault="001F4399" w:rsidP="00564AF8">
            <w:r>
              <w:t xml:space="preserve">O cliente pode dar sugestões de sabores de cupcakes. </w:t>
            </w:r>
          </w:p>
        </w:tc>
      </w:tr>
      <w:tr w:rsidR="001F4399" w14:paraId="4C4AAC3A" w14:textId="77777777" w:rsidTr="00564AF8">
        <w:tc>
          <w:tcPr>
            <w:tcW w:w="2122" w:type="dxa"/>
          </w:tcPr>
          <w:p w14:paraId="29FADF12" w14:textId="77777777" w:rsidR="001F4399" w:rsidRDefault="001F4399" w:rsidP="00564AF8">
            <w:pPr>
              <w:rPr>
                <w:rFonts w:ascii="Arial" w:hAnsi="Arial" w:cs="Arial"/>
              </w:rPr>
            </w:pPr>
            <w:r>
              <w:t>Pré-condições: </w:t>
            </w:r>
          </w:p>
        </w:tc>
        <w:tc>
          <w:tcPr>
            <w:tcW w:w="6372" w:type="dxa"/>
          </w:tcPr>
          <w:p w14:paraId="184C905B" w14:textId="5D651567" w:rsidR="001F4399" w:rsidRPr="006D02E3" w:rsidRDefault="001F4399" w:rsidP="00564AF8">
            <w:r>
              <w:t xml:space="preserve">Precisar ser cadastrado no app. </w:t>
            </w:r>
          </w:p>
        </w:tc>
      </w:tr>
      <w:tr w:rsidR="001F4399" w14:paraId="4F5053B0" w14:textId="77777777" w:rsidTr="00564AF8">
        <w:tc>
          <w:tcPr>
            <w:tcW w:w="2122" w:type="dxa"/>
          </w:tcPr>
          <w:p w14:paraId="67BE1D9C" w14:textId="77777777" w:rsidR="001F4399" w:rsidRDefault="001F4399" w:rsidP="00564AF8">
            <w:pPr>
              <w:rPr>
                <w:rFonts w:ascii="Arial" w:hAnsi="Arial" w:cs="Arial"/>
              </w:rPr>
            </w:pPr>
            <w:r>
              <w:t>Pós-condições:</w:t>
            </w:r>
          </w:p>
        </w:tc>
        <w:tc>
          <w:tcPr>
            <w:tcW w:w="6372" w:type="dxa"/>
          </w:tcPr>
          <w:p w14:paraId="0382E322" w14:textId="0F0092E2" w:rsidR="001F4399" w:rsidRDefault="001F4399" w:rsidP="00564AF8">
            <w:pPr>
              <w:rPr>
                <w:rFonts w:ascii="Arial" w:hAnsi="Arial" w:cs="Arial"/>
              </w:rPr>
            </w:pPr>
            <w:r>
              <w:t xml:space="preserve">O cliente </w:t>
            </w:r>
            <w:r w:rsidR="00B72AD5">
              <w:t>consegue dar suas sugestões de sabores para o vendedor</w:t>
            </w:r>
            <w:r>
              <w:t>.</w:t>
            </w:r>
          </w:p>
        </w:tc>
      </w:tr>
      <w:tr w:rsidR="001F4399" w14:paraId="239B73CD" w14:textId="77777777" w:rsidTr="00564AF8">
        <w:tc>
          <w:tcPr>
            <w:tcW w:w="2122" w:type="dxa"/>
          </w:tcPr>
          <w:p w14:paraId="57A75397" w14:textId="77777777" w:rsidR="001F4399" w:rsidRDefault="001F4399" w:rsidP="00564AF8">
            <w:pPr>
              <w:rPr>
                <w:rFonts w:ascii="Arial" w:hAnsi="Arial" w:cs="Arial"/>
              </w:rPr>
            </w:pPr>
            <w:r>
              <w:t>Caso básico de ação:</w:t>
            </w:r>
          </w:p>
        </w:tc>
        <w:tc>
          <w:tcPr>
            <w:tcW w:w="6372" w:type="dxa"/>
          </w:tcPr>
          <w:p w14:paraId="493E9ABA" w14:textId="43F6B075" w:rsidR="001F4399" w:rsidRPr="002E3868" w:rsidRDefault="001F4399" w:rsidP="001F4399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t xml:space="preserve"> O caso de uso começa quando o cliente </w:t>
            </w:r>
            <w:r w:rsidR="00B72AD5">
              <w:t>decide deixar uma sugestão de sabor para o vendedor</w:t>
            </w:r>
            <w:r>
              <w:t>;</w:t>
            </w:r>
          </w:p>
          <w:p w14:paraId="01C2A75E" w14:textId="2C8D445C" w:rsidR="001F4399" w:rsidRPr="002A3034" w:rsidRDefault="003A4C1A" w:rsidP="001F4399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t>O vendedor recebe imediatamente a sugestão</w:t>
            </w:r>
            <w:r w:rsidR="001F4399">
              <w:t>.</w:t>
            </w:r>
          </w:p>
        </w:tc>
      </w:tr>
    </w:tbl>
    <w:p w14:paraId="4107F2C0" w14:textId="3BEF9BED" w:rsidR="001F4399" w:rsidRDefault="001F4399" w:rsidP="0033037C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3A4C1A" w14:paraId="6748F9BE" w14:textId="77777777" w:rsidTr="00564AF8">
        <w:tc>
          <w:tcPr>
            <w:tcW w:w="2122" w:type="dxa"/>
          </w:tcPr>
          <w:p w14:paraId="43E0DC32" w14:textId="77777777" w:rsidR="003A4C1A" w:rsidRDefault="003A4C1A" w:rsidP="00564AF8">
            <w:pPr>
              <w:rPr>
                <w:rFonts w:ascii="Arial" w:hAnsi="Arial" w:cs="Arial"/>
              </w:rPr>
            </w:pPr>
            <w:r>
              <w:t>Nome: </w:t>
            </w:r>
          </w:p>
        </w:tc>
        <w:tc>
          <w:tcPr>
            <w:tcW w:w="6372" w:type="dxa"/>
          </w:tcPr>
          <w:p w14:paraId="246C3C10" w14:textId="13800E22" w:rsidR="003A4C1A" w:rsidRPr="006D02E3" w:rsidRDefault="00977106" w:rsidP="00564AF8">
            <w:r>
              <w:t>Alteração do Pedido</w:t>
            </w:r>
          </w:p>
        </w:tc>
      </w:tr>
      <w:tr w:rsidR="003A4C1A" w14:paraId="461B0D8D" w14:textId="77777777" w:rsidTr="00564AF8">
        <w:tc>
          <w:tcPr>
            <w:tcW w:w="2122" w:type="dxa"/>
          </w:tcPr>
          <w:p w14:paraId="75A1D63F" w14:textId="77777777" w:rsidR="003A4C1A" w:rsidRDefault="003A4C1A" w:rsidP="00564AF8">
            <w:pPr>
              <w:rPr>
                <w:rFonts w:ascii="Arial" w:hAnsi="Arial" w:cs="Arial"/>
              </w:rPr>
            </w:pPr>
            <w:r>
              <w:t>Identificador: </w:t>
            </w:r>
          </w:p>
        </w:tc>
        <w:tc>
          <w:tcPr>
            <w:tcW w:w="6372" w:type="dxa"/>
          </w:tcPr>
          <w:p w14:paraId="5CA52220" w14:textId="680C4D57" w:rsidR="003A4C1A" w:rsidRPr="006D02E3" w:rsidRDefault="003A4C1A" w:rsidP="00564AF8">
            <w:r>
              <w:t>0</w:t>
            </w:r>
            <w:r w:rsidR="00977106">
              <w:t>8</w:t>
            </w:r>
          </w:p>
        </w:tc>
      </w:tr>
      <w:tr w:rsidR="003A4C1A" w14:paraId="5B69170B" w14:textId="77777777" w:rsidTr="00564AF8">
        <w:tc>
          <w:tcPr>
            <w:tcW w:w="2122" w:type="dxa"/>
          </w:tcPr>
          <w:p w14:paraId="16E3B198" w14:textId="77777777" w:rsidR="003A4C1A" w:rsidRDefault="003A4C1A" w:rsidP="00564AF8">
            <w:pPr>
              <w:rPr>
                <w:rFonts w:ascii="Arial" w:hAnsi="Arial" w:cs="Arial"/>
              </w:rPr>
            </w:pPr>
            <w:r>
              <w:t>Descrição:</w:t>
            </w:r>
          </w:p>
        </w:tc>
        <w:tc>
          <w:tcPr>
            <w:tcW w:w="6372" w:type="dxa"/>
          </w:tcPr>
          <w:p w14:paraId="3820BFC1" w14:textId="79449BF6" w:rsidR="003A4C1A" w:rsidRPr="006D02E3" w:rsidRDefault="003A4C1A" w:rsidP="00564AF8">
            <w:r>
              <w:t xml:space="preserve">O cliente </w:t>
            </w:r>
            <w:r w:rsidR="001A37D1">
              <w:t>pode fazer alteração no seu pedido já realizado se ele ainda não saiu para a entrega</w:t>
            </w:r>
            <w:r>
              <w:t xml:space="preserve">. </w:t>
            </w:r>
          </w:p>
        </w:tc>
      </w:tr>
      <w:tr w:rsidR="003A4C1A" w14:paraId="6416C7E7" w14:textId="77777777" w:rsidTr="00564AF8">
        <w:tc>
          <w:tcPr>
            <w:tcW w:w="2122" w:type="dxa"/>
          </w:tcPr>
          <w:p w14:paraId="69A5E938" w14:textId="77777777" w:rsidR="003A4C1A" w:rsidRDefault="003A4C1A" w:rsidP="00564AF8">
            <w:pPr>
              <w:rPr>
                <w:rFonts w:ascii="Arial" w:hAnsi="Arial" w:cs="Arial"/>
              </w:rPr>
            </w:pPr>
            <w:r>
              <w:t>Pré-condições: </w:t>
            </w:r>
          </w:p>
        </w:tc>
        <w:tc>
          <w:tcPr>
            <w:tcW w:w="6372" w:type="dxa"/>
          </w:tcPr>
          <w:p w14:paraId="1CF0FC96" w14:textId="3B086121" w:rsidR="003A4C1A" w:rsidRPr="006D02E3" w:rsidRDefault="003A4C1A" w:rsidP="00564AF8">
            <w:r>
              <w:t>Precisar ser cadastrado no app</w:t>
            </w:r>
            <w:r w:rsidR="001A37D1">
              <w:t xml:space="preserve"> e ter feito um pedido que ainda não saiu para a entrega</w:t>
            </w:r>
            <w:r>
              <w:t xml:space="preserve">. </w:t>
            </w:r>
          </w:p>
        </w:tc>
      </w:tr>
      <w:tr w:rsidR="003A4C1A" w14:paraId="58C2E328" w14:textId="77777777" w:rsidTr="00564AF8">
        <w:tc>
          <w:tcPr>
            <w:tcW w:w="2122" w:type="dxa"/>
          </w:tcPr>
          <w:p w14:paraId="58FFD8B6" w14:textId="77777777" w:rsidR="003A4C1A" w:rsidRDefault="003A4C1A" w:rsidP="00564AF8">
            <w:pPr>
              <w:rPr>
                <w:rFonts w:ascii="Arial" w:hAnsi="Arial" w:cs="Arial"/>
              </w:rPr>
            </w:pPr>
            <w:r>
              <w:t>Pós-condições:</w:t>
            </w:r>
          </w:p>
        </w:tc>
        <w:tc>
          <w:tcPr>
            <w:tcW w:w="6372" w:type="dxa"/>
          </w:tcPr>
          <w:p w14:paraId="6A299841" w14:textId="0CB69472" w:rsidR="003A4C1A" w:rsidRDefault="003A4C1A" w:rsidP="00564AF8">
            <w:pPr>
              <w:rPr>
                <w:rFonts w:ascii="Arial" w:hAnsi="Arial" w:cs="Arial"/>
              </w:rPr>
            </w:pPr>
            <w:r>
              <w:t xml:space="preserve">O cliente consegue </w:t>
            </w:r>
            <w:r w:rsidR="001A37D1">
              <w:t>altera</w:t>
            </w:r>
            <w:r>
              <w:t>r</w:t>
            </w:r>
            <w:r w:rsidR="001A37D1">
              <w:t xml:space="preserve"> o seu pedido</w:t>
            </w:r>
            <w:r>
              <w:t>.</w:t>
            </w:r>
          </w:p>
        </w:tc>
      </w:tr>
      <w:tr w:rsidR="003A4C1A" w14:paraId="50949A72" w14:textId="77777777" w:rsidTr="00564AF8">
        <w:tc>
          <w:tcPr>
            <w:tcW w:w="2122" w:type="dxa"/>
          </w:tcPr>
          <w:p w14:paraId="479164CD" w14:textId="77777777" w:rsidR="003A4C1A" w:rsidRDefault="003A4C1A" w:rsidP="00564AF8">
            <w:pPr>
              <w:rPr>
                <w:rFonts w:ascii="Arial" w:hAnsi="Arial" w:cs="Arial"/>
              </w:rPr>
            </w:pPr>
            <w:r>
              <w:t>Caso básico de ação:</w:t>
            </w:r>
          </w:p>
        </w:tc>
        <w:tc>
          <w:tcPr>
            <w:tcW w:w="6372" w:type="dxa"/>
          </w:tcPr>
          <w:p w14:paraId="2FD4DC33" w14:textId="404EB774" w:rsidR="003A4C1A" w:rsidRPr="002E3868" w:rsidRDefault="003A4C1A" w:rsidP="003A4C1A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t xml:space="preserve"> O caso de uso começa quando o cliente decide </w:t>
            </w:r>
            <w:r w:rsidR="001A37D1">
              <w:t>fazer um pedido</w:t>
            </w:r>
            <w:r>
              <w:t>;</w:t>
            </w:r>
          </w:p>
          <w:p w14:paraId="6E3D8032" w14:textId="77777777" w:rsidR="003A4C1A" w:rsidRPr="001A37D1" w:rsidRDefault="001A37D1" w:rsidP="003A4C1A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t>E logo após realizar a compra ele decide alterar o seu pedido;</w:t>
            </w:r>
          </w:p>
          <w:p w14:paraId="66ECDBD0" w14:textId="77777777" w:rsidR="001A37D1" w:rsidRPr="001A37D1" w:rsidRDefault="001A37D1" w:rsidP="003A4C1A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cstheme="minorHAnsi"/>
              </w:rPr>
              <w:lastRenderedPageBreak/>
              <w:t>Se o pedido ainda não tiver saído para a entrega é possível fazer a alteração nele;</w:t>
            </w:r>
          </w:p>
          <w:p w14:paraId="14104E32" w14:textId="1B0BAD00" w:rsidR="001A37D1" w:rsidRPr="002A3034" w:rsidRDefault="001A37D1" w:rsidP="003A4C1A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cstheme="minorHAnsi"/>
              </w:rPr>
              <w:t>A alteração é realizada e o cliente recebe o pedido atualizado.</w:t>
            </w:r>
          </w:p>
        </w:tc>
      </w:tr>
    </w:tbl>
    <w:p w14:paraId="723DB1F4" w14:textId="405986FD" w:rsidR="003A4C1A" w:rsidRDefault="003A4C1A" w:rsidP="0033037C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1A37D1" w14:paraId="34D2BC7B" w14:textId="77777777" w:rsidTr="00564AF8">
        <w:tc>
          <w:tcPr>
            <w:tcW w:w="2122" w:type="dxa"/>
          </w:tcPr>
          <w:p w14:paraId="1F1AB509" w14:textId="77777777" w:rsidR="001A37D1" w:rsidRDefault="001A37D1" w:rsidP="00564AF8">
            <w:pPr>
              <w:rPr>
                <w:rFonts w:ascii="Arial" w:hAnsi="Arial" w:cs="Arial"/>
              </w:rPr>
            </w:pPr>
            <w:r>
              <w:t>Nome: </w:t>
            </w:r>
          </w:p>
        </w:tc>
        <w:tc>
          <w:tcPr>
            <w:tcW w:w="6372" w:type="dxa"/>
          </w:tcPr>
          <w:p w14:paraId="5E9FD59C" w14:textId="209CF43F" w:rsidR="001A37D1" w:rsidRPr="006D02E3" w:rsidRDefault="00B31582" w:rsidP="00564AF8">
            <w:r>
              <w:t>Cadastro de Mercadorias</w:t>
            </w:r>
          </w:p>
        </w:tc>
      </w:tr>
      <w:tr w:rsidR="001A37D1" w14:paraId="63EB7660" w14:textId="77777777" w:rsidTr="00564AF8">
        <w:tc>
          <w:tcPr>
            <w:tcW w:w="2122" w:type="dxa"/>
          </w:tcPr>
          <w:p w14:paraId="1395895D" w14:textId="77777777" w:rsidR="001A37D1" w:rsidRDefault="001A37D1" w:rsidP="00564AF8">
            <w:pPr>
              <w:rPr>
                <w:rFonts w:ascii="Arial" w:hAnsi="Arial" w:cs="Arial"/>
              </w:rPr>
            </w:pPr>
            <w:r>
              <w:t>Identificador: </w:t>
            </w:r>
          </w:p>
        </w:tc>
        <w:tc>
          <w:tcPr>
            <w:tcW w:w="6372" w:type="dxa"/>
          </w:tcPr>
          <w:p w14:paraId="6AC35D9E" w14:textId="018BD222" w:rsidR="001A37D1" w:rsidRPr="006D02E3" w:rsidRDefault="001A37D1" w:rsidP="00564AF8">
            <w:r>
              <w:t>0</w:t>
            </w:r>
            <w:r w:rsidR="00B31582">
              <w:t>9</w:t>
            </w:r>
          </w:p>
        </w:tc>
      </w:tr>
      <w:tr w:rsidR="001A37D1" w14:paraId="2D77EC00" w14:textId="77777777" w:rsidTr="00564AF8">
        <w:tc>
          <w:tcPr>
            <w:tcW w:w="2122" w:type="dxa"/>
          </w:tcPr>
          <w:p w14:paraId="5B292401" w14:textId="77777777" w:rsidR="001A37D1" w:rsidRDefault="001A37D1" w:rsidP="00564AF8">
            <w:pPr>
              <w:rPr>
                <w:rFonts w:ascii="Arial" w:hAnsi="Arial" w:cs="Arial"/>
              </w:rPr>
            </w:pPr>
            <w:r>
              <w:t>Descrição:</w:t>
            </w:r>
          </w:p>
        </w:tc>
        <w:tc>
          <w:tcPr>
            <w:tcW w:w="6372" w:type="dxa"/>
          </w:tcPr>
          <w:p w14:paraId="5457201D" w14:textId="7D7F2212" w:rsidR="001A37D1" w:rsidRPr="006D02E3" w:rsidRDefault="00B31582" w:rsidP="00564AF8">
            <w:r>
              <w:t>O vendedor pode realizar o cadastro das mercadorias no app</w:t>
            </w:r>
            <w:r w:rsidR="001A37D1">
              <w:t xml:space="preserve">. </w:t>
            </w:r>
          </w:p>
        </w:tc>
      </w:tr>
      <w:tr w:rsidR="001A37D1" w14:paraId="22F27CE6" w14:textId="77777777" w:rsidTr="00564AF8">
        <w:tc>
          <w:tcPr>
            <w:tcW w:w="2122" w:type="dxa"/>
          </w:tcPr>
          <w:p w14:paraId="6CA59251" w14:textId="77777777" w:rsidR="001A37D1" w:rsidRDefault="001A37D1" w:rsidP="00564AF8">
            <w:pPr>
              <w:rPr>
                <w:rFonts w:ascii="Arial" w:hAnsi="Arial" w:cs="Arial"/>
              </w:rPr>
            </w:pPr>
            <w:r>
              <w:t>Pré-condições: </w:t>
            </w:r>
          </w:p>
        </w:tc>
        <w:tc>
          <w:tcPr>
            <w:tcW w:w="6372" w:type="dxa"/>
          </w:tcPr>
          <w:p w14:paraId="26EB10DC" w14:textId="275C6497" w:rsidR="001A37D1" w:rsidRPr="006D02E3" w:rsidRDefault="00B31582" w:rsidP="00564AF8">
            <w:r>
              <w:t>Estar conectado no app</w:t>
            </w:r>
            <w:r w:rsidR="001A37D1">
              <w:t xml:space="preserve">. </w:t>
            </w:r>
          </w:p>
        </w:tc>
      </w:tr>
      <w:tr w:rsidR="001A37D1" w14:paraId="345998A6" w14:textId="77777777" w:rsidTr="00564AF8">
        <w:tc>
          <w:tcPr>
            <w:tcW w:w="2122" w:type="dxa"/>
          </w:tcPr>
          <w:p w14:paraId="4BAE4724" w14:textId="77777777" w:rsidR="001A37D1" w:rsidRDefault="001A37D1" w:rsidP="00564AF8">
            <w:pPr>
              <w:rPr>
                <w:rFonts w:ascii="Arial" w:hAnsi="Arial" w:cs="Arial"/>
              </w:rPr>
            </w:pPr>
            <w:r>
              <w:t>Pós-condições:</w:t>
            </w:r>
          </w:p>
        </w:tc>
        <w:tc>
          <w:tcPr>
            <w:tcW w:w="6372" w:type="dxa"/>
          </w:tcPr>
          <w:p w14:paraId="77EC03C5" w14:textId="58A85485" w:rsidR="001A37D1" w:rsidRDefault="00B31582" w:rsidP="00564AF8">
            <w:pPr>
              <w:rPr>
                <w:rFonts w:ascii="Arial" w:hAnsi="Arial" w:cs="Arial"/>
              </w:rPr>
            </w:pPr>
            <w:r>
              <w:t>O vendedor consegue realizar o cadastro das novas mercadorias no app</w:t>
            </w:r>
            <w:r w:rsidR="001A37D1">
              <w:t>.</w:t>
            </w:r>
          </w:p>
        </w:tc>
      </w:tr>
      <w:tr w:rsidR="001A37D1" w14:paraId="1B6FBF79" w14:textId="77777777" w:rsidTr="00564AF8">
        <w:tc>
          <w:tcPr>
            <w:tcW w:w="2122" w:type="dxa"/>
          </w:tcPr>
          <w:p w14:paraId="6C41EA59" w14:textId="77777777" w:rsidR="001A37D1" w:rsidRDefault="001A37D1" w:rsidP="00564AF8">
            <w:pPr>
              <w:rPr>
                <w:rFonts w:ascii="Arial" w:hAnsi="Arial" w:cs="Arial"/>
              </w:rPr>
            </w:pPr>
            <w:r>
              <w:t>Caso básico de ação:</w:t>
            </w:r>
          </w:p>
        </w:tc>
        <w:tc>
          <w:tcPr>
            <w:tcW w:w="6372" w:type="dxa"/>
          </w:tcPr>
          <w:p w14:paraId="37C85490" w14:textId="5BC2FA6B" w:rsidR="001A37D1" w:rsidRPr="00B31582" w:rsidRDefault="001A37D1" w:rsidP="001A37D1">
            <w:pPr>
              <w:pStyle w:val="Pargrafoda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t xml:space="preserve"> O caso de uso começa quando </w:t>
            </w:r>
            <w:r w:rsidR="00B31582">
              <w:t>o vendedor decide cadastrar mais sabores de cupcake</w:t>
            </w:r>
            <w:r>
              <w:t>;</w:t>
            </w:r>
          </w:p>
          <w:p w14:paraId="5B1466CE" w14:textId="5D355479" w:rsidR="00C83273" w:rsidRPr="00C83273" w:rsidRDefault="00B31582" w:rsidP="00C83273">
            <w:pPr>
              <w:pStyle w:val="Pargrafoda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cstheme="minorHAnsi"/>
              </w:rPr>
              <w:t xml:space="preserve">O vendedor precisa estar conectado </w:t>
            </w:r>
            <w:proofErr w:type="spellStart"/>
            <w:r>
              <w:rPr>
                <w:rFonts w:cstheme="minorHAnsi"/>
              </w:rPr>
              <w:t>a</w:t>
            </w:r>
            <w:proofErr w:type="spellEnd"/>
            <w:r>
              <w:rPr>
                <w:rFonts w:cstheme="minorHAnsi"/>
              </w:rPr>
              <w:t xml:space="preserve"> internet </w:t>
            </w:r>
            <w:r w:rsidR="00C83273">
              <w:rPr>
                <w:rFonts w:cstheme="minorHAnsi"/>
              </w:rPr>
              <w:t>para fazer o login para cadastrar os novos sabores</w:t>
            </w:r>
          </w:p>
          <w:p w14:paraId="04ED3751" w14:textId="2F6D129B" w:rsidR="001A37D1" w:rsidRPr="006E20ED" w:rsidRDefault="00B31582" w:rsidP="006E20ED">
            <w:pPr>
              <w:pStyle w:val="Pargrafoda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t>O cadastro é realizado e os clientes já podem pedir o novo sabor</w:t>
            </w:r>
            <w:r w:rsidR="006E20ED">
              <w:t>.</w:t>
            </w:r>
          </w:p>
        </w:tc>
      </w:tr>
    </w:tbl>
    <w:p w14:paraId="459C7AAA" w14:textId="77777777" w:rsidR="001A37D1" w:rsidRDefault="001A37D1" w:rsidP="0033037C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C83273" w14:paraId="53996071" w14:textId="77777777" w:rsidTr="00564AF8">
        <w:tc>
          <w:tcPr>
            <w:tcW w:w="2122" w:type="dxa"/>
          </w:tcPr>
          <w:p w14:paraId="3A11BB92" w14:textId="77777777" w:rsidR="00C83273" w:rsidRDefault="00C83273" w:rsidP="00564AF8">
            <w:pPr>
              <w:rPr>
                <w:rFonts w:ascii="Arial" w:hAnsi="Arial" w:cs="Arial"/>
              </w:rPr>
            </w:pPr>
            <w:r>
              <w:t>Nome: </w:t>
            </w:r>
          </w:p>
        </w:tc>
        <w:tc>
          <w:tcPr>
            <w:tcW w:w="6372" w:type="dxa"/>
          </w:tcPr>
          <w:p w14:paraId="5555B1F8" w14:textId="37333ACF" w:rsidR="00C83273" w:rsidRPr="006D02E3" w:rsidRDefault="00C83273" w:rsidP="00564AF8">
            <w:r>
              <w:t>Alteração de Mercadorias</w:t>
            </w:r>
          </w:p>
        </w:tc>
      </w:tr>
      <w:tr w:rsidR="00C83273" w14:paraId="5318623D" w14:textId="77777777" w:rsidTr="00564AF8">
        <w:tc>
          <w:tcPr>
            <w:tcW w:w="2122" w:type="dxa"/>
          </w:tcPr>
          <w:p w14:paraId="3E15B7BA" w14:textId="77777777" w:rsidR="00C83273" w:rsidRDefault="00C83273" w:rsidP="00564AF8">
            <w:pPr>
              <w:rPr>
                <w:rFonts w:ascii="Arial" w:hAnsi="Arial" w:cs="Arial"/>
              </w:rPr>
            </w:pPr>
            <w:r>
              <w:t>Identificador: </w:t>
            </w:r>
          </w:p>
        </w:tc>
        <w:tc>
          <w:tcPr>
            <w:tcW w:w="6372" w:type="dxa"/>
          </w:tcPr>
          <w:p w14:paraId="62362AE4" w14:textId="4A85FF95" w:rsidR="00C83273" w:rsidRPr="006D02E3" w:rsidRDefault="00C83273" w:rsidP="00564AF8">
            <w:r>
              <w:t>10</w:t>
            </w:r>
          </w:p>
        </w:tc>
      </w:tr>
      <w:tr w:rsidR="00C83273" w14:paraId="6D807F8E" w14:textId="77777777" w:rsidTr="00564AF8">
        <w:tc>
          <w:tcPr>
            <w:tcW w:w="2122" w:type="dxa"/>
          </w:tcPr>
          <w:p w14:paraId="697DB033" w14:textId="77777777" w:rsidR="00C83273" w:rsidRDefault="00C83273" w:rsidP="00564AF8">
            <w:pPr>
              <w:rPr>
                <w:rFonts w:ascii="Arial" w:hAnsi="Arial" w:cs="Arial"/>
              </w:rPr>
            </w:pPr>
            <w:r>
              <w:t>Descrição:</w:t>
            </w:r>
          </w:p>
        </w:tc>
        <w:tc>
          <w:tcPr>
            <w:tcW w:w="6372" w:type="dxa"/>
          </w:tcPr>
          <w:p w14:paraId="15DD7FE7" w14:textId="09F8F73E" w:rsidR="00C83273" w:rsidRPr="006D02E3" w:rsidRDefault="00C83273" w:rsidP="00564AF8">
            <w:r>
              <w:t xml:space="preserve">O vendedor pode </w:t>
            </w:r>
            <w:r w:rsidR="00A96FF5">
              <w:t>editar mercadorias já cadastradas no app</w:t>
            </w:r>
            <w:r>
              <w:t xml:space="preserve">. </w:t>
            </w:r>
          </w:p>
        </w:tc>
      </w:tr>
      <w:tr w:rsidR="00C83273" w14:paraId="6B4AF7BA" w14:textId="77777777" w:rsidTr="00564AF8">
        <w:tc>
          <w:tcPr>
            <w:tcW w:w="2122" w:type="dxa"/>
          </w:tcPr>
          <w:p w14:paraId="75AA6517" w14:textId="77777777" w:rsidR="00C83273" w:rsidRDefault="00C83273" w:rsidP="00564AF8">
            <w:pPr>
              <w:rPr>
                <w:rFonts w:ascii="Arial" w:hAnsi="Arial" w:cs="Arial"/>
              </w:rPr>
            </w:pPr>
            <w:r>
              <w:t>Pré-condições: </w:t>
            </w:r>
          </w:p>
        </w:tc>
        <w:tc>
          <w:tcPr>
            <w:tcW w:w="6372" w:type="dxa"/>
          </w:tcPr>
          <w:p w14:paraId="24F522F6" w14:textId="6D77EFAB" w:rsidR="00C83273" w:rsidRPr="006D02E3" w:rsidRDefault="00C83273" w:rsidP="00564AF8">
            <w:r>
              <w:t>Estar conectado no app</w:t>
            </w:r>
            <w:r w:rsidR="00A96FF5">
              <w:t xml:space="preserve"> e ter as mercadorias já cadastradas</w:t>
            </w:r>
            <w:r>
              <w:t xml:space="preserve">. </w:t>
            </w:r>
          </w:p>
        </w:tc>
      </w:tr>
      <w:tr w:rsidR="00C83273" w14:paraId="5D70346F" w14:textId="77777777" w:rsidTr="00564AF8">
        <w:tc>
          <w:tcPr>
            <w:tcW w:w="2122" w:type="dxa"/>
          </w:tcPr>
          <w:p w14:paraId="360E9BE6" w14:textId="77777777" w:rsidR="00C83273" w:rsidRDefault="00C83273" w:rsidP="00564AF8">
            <w:pPr>
              <w:rPr>
                <w:rFonts w:ascii="Arial" w:hAnsi="Arial" w:cs="Arial"/>
              </w:rPr>
            </w:pPr>
            <w:r>
              <w:t>Pós-condições:</w:t>
            </w:r>
          </w:p>
        </w:tc>
        <w:tc>
          <w:tcPr>
            <w:tcW w:w="6372" w:type="dxa"/>
          </w:tcPr>
          <w:p w14:paraId="697F8DCF" w14:textId="4CF0C62F" w:rsidR="00C83273" w:rsidRDefault="00C83273" w:rsidP="00564AF8">
            <w:pPr>
              <w:rPr>
                <w:rFonts w:ascii="Arial" w:hAnsi="Arial" w:cs="Arial"/>
              </w:rPr>
            </w:pPr>
            <w:r>
              <w:t xml:space="preserve">O vendedor consegue realizar </w:t>
            </w:r>
            <w:r w:rsidR="00A96FF5">
              <w:t>a alteração das mercadorias</w:t>
            </w:r>
            <w:r>
              <w:t>.</w:t>
            </w:r>
          </w:p>
        </w:tc>
      </w:tr>
      <w:tr w:rsidR="00C83273" w14:paraId="0C37FBC4" w14:textId="77777777" w:rsidTr="00564AF8">
        <w:tc>
          <w:tcPr>
            <w:tcW w:w="2122" w:type="dxa"/>
          </w:tcPr>
          <w:p w14:paraId="3498784B" w14:textId="77777777" w:rsidR="00C83273" w:rsidRDefault="00C83273" w:rsidP="00564AF8">
            <w:pPr>
              <w:rPr>
                <w:rFonts w:ascii="Arial" w:hAnsi="Arial" w:cs="Arial"/>
              </w:rPr>
            </w:pPr>
            <w:r>
              <w:t>Caso básico de ação:</w:t>
            </w:r>
          </w:p>
        </w:tc>
        <w:tc>
          <w:tcPr>
            <w:tcW w:w="6372" w:type="dxa"/>
          </w:tcPr>
          <w:p w14:paraId="584B9349" w14:textId="3410EDE9" w:rsidR="00C83273" w:rsidRPr="00B31582" w:rsidRDefault="00C83273" w:rsidP="00C83273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t xml:space="preserve"> O caso de uso começa quando o vendedor decide </w:t>
            </w:r>
            <w:r w:rsidR="002641E1">
              <w:t>alterar uma mercadoria já cadastrada</w:t>
            </w:r>
            <w:r>
              <w:t>;</w:t>
            </w:r>
          </w:p>
          <w:p w14:paraId="665E40A4" w14:textId="6A01C0CB" w:rsidR="00C83273" w:rsidRPr="00C83273" w:rsidRDefault="00C83273" w:rsidP="00C83273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cstheme="minorHAnsi"/>
              </w:rPr>
              <w:t xml:space="preserve">O vendedor precisa estar conectado </w:t>
            </w:r>
            <w:r w:rsidR="00932220">
              <w:rPr>
                <w:rFonts w:cstheme="minorHAnsi"/>
              </w:rPr>
              <w:t>à</w:t>
            </w:r>
            <w:r>
              <w:rPr>
                <w:rFonts w:cstheme="minorHAnsi"/>
              </w:rPr>
              <w:t xml:space="preserve"> internet para </w:t>
            </w:r>
            <w:r w:rsidR="000860AC">
              <w:rPr>
                <w:rFonts w:cstheme="minorHAnsi"/>
              </w:rPr>
              <w:t>alterar</w:t>
            </w:r>
            <w:r>
              <w:rPr>
                <w:rFonts w:cstheme="minorHAnsi"/>
              </w:rPr>
              <w:t xml:space="preserve"> </w:t>
            </w:r>
            <w:r w:rsidR="00D94AFA">
              <w:rPr>
                <w:rFonts w:cstheme="minorHAnsi"/>
              </w:rPr>
              <w:t>um produto já cadastrado;</w:t>
            </w:r>
          </w:p>
          <w:p w14:paraId="3FFA9BCE" w14:textId="299F5F85" w:rsidR="00C83273" w:rsidRPr="00A96FF5" w:rsidRDefault="00D94AFA" w:rsidP="00A96FF5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t>A alteração de</w:t>
            </w:r>
            <w:r w:rsidR="00C83273">
              <w:t xml:space="preserve"> cadastro é realizad</w:t>
            </w:r>
            <w:r>
              <w:t>a</w:t>
            </w:r>
            <w:r w:rsidR="00C83273">
              <w:t xml:space="preserve"> e os clientes já podem pedir </w:t>
            </w:r>
            <w:r>
              <w:t>com essa alteração</w:t>
            </w:r>
            <w:r w:rsidR="006E20ED">
              <w:t>.</w:t>
            </w:r>
          </w:p>
        </w:tc>
      </w:tr>
    </w:tbl>
    <w:p w14:paraId="2D661D9A" w14:textId="77777777" w:rsidR="00C83273" w:rsidRDefault="00C83273" w:rsidP="0033037C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7D217C" w14:paraId="382FAE60" w14:textId="77777777" w:rsidTr="00564AF8">
        <w:tc>
          <w:tcPr>
            <w:tcW w:w="2122" w:type="dxa"/>
          </w:tcPr>
          <w:p w14:paraId="4E66AD56" w14:textId="77777777" w:rsidR="007D217C" w:rsidRDefault="007D217C" w:rsidP="00564AF8">
            <w:pPr>
              <w:rPr>
                <w:rFonts w:ascii="Arial" w:hAnsi="Arial" w:cs="Arial"/>
              </w:rPr>
            </w:pPr>
            <w:r>
              <w:t>Nome: </w:t>
            </w:r>
          </w:p>
        </w:tc>
        <w:tc>
          <w:tcPr>
            <w:tcW w:w="6372" w:type="dxa"/>
          </w:tcPr>
          <w:p w14:paraId="5414ACA2" w14:textId="38025459" w:rsidR="007D217C" w:rsidRPr="006D02E3" w:rsidRDefault="007D217C" w:rsidP="00564AF8">
            <w:r>
              <w:t>Relatório de Vendas</w:t>
            </w:r>
          </w:p>
        </w:tc>
      </w:tr>
      <w:tr w:rsidR="007D217C" w14:paraId="1DC282EA" w14:textId="77777777" w:rsidTr="00564AF8">
        <w:tc>
          <w:tcPr>
            <w:tcW w:w="2122" w:type="dxa"/>
          </w:tcPr>
          <w:p w14:paraId="18416574" w14:textId="77777777" w:rsidR="007D217C" w:rsidRDefault="007D217C" w:rsidP="00564AF8">
            <w:pPr>
              <w:rPr>
                <w:rFonts w:ascii="Arial" w:hAnsi="Arial" w:cs="Arial"/>
              </w:rPr>
            </w:pPr>
            <w:r>
              <w:t>Identificador: </w:t>
            </w:r>
          </w:p>
        </w:tc>
        <w:tc>
          <w:tcPr>
            <w:tcW w:w="6372" w:type="dxa"/>
          </w:tcPr>
          <w:p w14:paraId="1FDDDF0C" w14:textId="26A5FC55" w:rsidR="007D217C" w:rsidRPr="006D02E3" w:rsidRDefault="007D217C" w:rsidP="00564AF8">
            <w:r>
              <w:t>11</w:t>
            </w:r>
          </w:p>
        </w:tc>
      </w:tr>
      <w:tr w:rsidR="007D217C" w14:paraId="42DF49FC" w14:textId="77777777" w:rsidTr="00564AF8">
        <w:tc>
          <w:tcPr>
            <w:tcW w:w="2122" w:type="dxa"/>
          </w:tcPr>
          <w:p w14:paraId="4A24FD49" w14:textId="77777777" w:rsidR="007D217C" w:rsidRDefault="007D217C" w:rsidP="00564AF8">
            <w:pPr>
              <w:rPr>
                <w:rFonts w:ascii="Arial" w:hAnsi="Arial" w:cs="Arial"/>
              </w:rPr>
            </w:pPr>
            <w:r>
              <w:t>Descrição:</w:t>
            </w:r>
          </w:p>
        </w:tc>
        <w:tc>
          <w:tcPr>
            <w:tcW w:w="6372" w:type="dxa"/>
          </w:tcPr>
          <w:p w14:paraId="0815AECB" w14:textId="6D77FD55" w:rsidR="007D217C" w:rsidRPr="006D02E3" w:rsidRDefault="007D217C" w:rsidP="00564AF8">
            <w:r>
              <w:t xml:space="preserve">O vendedor pode </w:t>
            </w:r>
            <w:r w:rsidR="006E20ED">
              <w:t>gerar o relatório das vendas do mês</w:t>
            </w:r>
            <w:r>
              <w:t xml:space="preserve">. </w:t>
            </w:r>
          </w:p>
        </w:tc>
      </w:tr>
      <w:tr w:rsidR="007D217C" w14:paraId="1A626F4D" w14:textId="77777777" w:rsidTr="00564AF8">
        <w:tc>
          <w:tcPr>
            <w:tcW w:w="2122" w:type="dxa"/>
          </w:tcPr>
          <w:p w14:paraId="0B2610C8" w14:textId="77777777" w:rsidR="007D217C" w:rsidRDefault="007D217C" w:rsidP="00564AF8">
            <w:pPr>
              <w:rPr>
                <w:rFonts w:ascii="Arial" w:hAnsi="Arial" w:cs="Arial"/>
              </w:rPr>
            </w:pPr>
            <w:r>
              <w:t>Pré-condições: </w:t>
            </w:r>
          </w:p>
        </w:tc>
        <w:tc>
          <w:tcPr>
            <w:tcW w:w="6372" w:type="dxa"/>
          </w:tcPr>
          <w:p w14:paraId="4E5E8007" w14:textId="4F2B5C9E" w:rsidR="007D217C" w:rsidRPr="006D02E3" w:rsidRDefault="006E20ED" w:rsidP="00564AF8">
            <w:r>
              <w:t>Ter realizados vendas no mês para que o relatório seja gerado</w:t>
            </w:r>
            <w:r w:rsidR="007D217C">
              <w:t xml:space="preserve"> </w:t>
            </w:r>
          </w:p>
        </w:tc>
      </w:tr>
      <w:tr w:rsidR="007D217C" w14:paraId="3D5513A5" w14:textId="77777777" w:rsidTr="00564AF8">
        <w:tc>
          <w:tcPr>
            <w:tcW w:w="2122" w:type="dxa"/>
          </w:tcPr>
          <w:p w14:paraId="4D549FE2" w14:textId="77777777" w:rsidR="007D217C" w:rsidRDefault="007D217C" w:rsidP="00564AF8">
            <w:pPr>
              <w:rPr>
                <w:rFonts w:ascii="Arial" w:hAnsi="Arial" w:cs="Arial"/>
              </w:rPr>
            </w:pPr>
            <w:r>
              <w:t>Pós-condições:</w:t>
            </w:r>
          </w:p>
        </w:tc>
        <w:tc>
          <w:tcPr>
            <w:tcW w:w="6372" w:type="dxa"/>
          </w:tcPr>
          <w:p w14:paraId="428682CF" w14:textId="3F691E98" w:rsidR="007D217C" w:rsidRDefault="007D217C" w:rsidP="00564AF8">
            <w:pPr>
              <w:rPr>
                <w:rFonts w:ascii="Arial" w:hAnsi="Arial" w:cs="Arial"/>
              </w:rPr>
            </w:pPr>
            <w:r>
              <w:t xml:space="preserve">O vendedor consegue </w:t>
            </w:r>
            <w:r w:rsidR="006E20ED">
              <w:t>gerar o relatório de vendas</w:t>
            </w:r>
            <w:r>
              <w:t>.</w:t>
            </w:r>
          </w:p>
        </w:tc>
      </w:tr>
      <w:tr w:rsidR="007D217C" w14:paraId="5590A9FF" w14:textId="77777777" w:rsidTr="00564AF8">
        <w:tc>
          <w:tcPr>
            <w:tcW w:w="2122" w:type="dxa"/>
          </w:tcPr>
          <w:p w14:paraId="03DF6F9F" w14:textId="77777777" w:rsidR="007D217C" w:rsidRDefault="007D217C" w:rsidP="00564AF8">
            <w:pPr>
              <w:rPr>
                <w:rFonts w:ascii="Arial" w:hAnsi="Arial" w:cs="Arial"/>
              </w:rPr>
            </w:pPr>
            <w:r>
              <w:t>Caso básico de ação:</w:t>
            </w:r>
          </w:p>
        </w:tc>
        <w:tc>
          <w:tcPr>
            <w:tcW w:w="6372" w:type="dxa"/>
          </w:tcPr>
          <w:p w14:paraId="2DC9CF99" w14:textId="39B82F77" w:rsidR="007D217C" w:rsidRPr="00B31582" w:rsidRDefault="007D217C" w:rsidP="007D217C">
            <w:pPr>
              <w:pStyle w:val="PargrafodaLista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t xml:space="preserve"> O caso de uso começa quando o vendedor decide </w:t>
            </w:r>
            <w:r w:rsidR="006E20ED">
              <w:t>gerar o relatório de vendas do mês</w:t>
            </w:r>
            <w:r>
              <w:t>;</w:t>
            </w:r>
          </w:p>
          <w:p w14:paraId="322DFA33" w14:textId="429A0F70" w:rsidR="007D217C" w:rsidRPr="00C83273" w:rsidRDefault="007D217C" w:rsidP="007D217C">
            <w:pPr>
              <w:pStyle w:val="PargrafodaLista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cstheme="minorHAnsi"/>
              </w:rPr>
              <w:t xml:space="preserve">O vendedor precisa estar conectado à internet para </w:t>
            </w:r>
            <w:r w:rsidR="006E20ED">
              <w:rPr>
                <w:rFonts w:cstheme="minorHAnsi"/>
              </w:rPr>
              <w:t>gerar o relatório de vendas</w:t>
            </w:r>
            <w:r>
              <w:rPr>
                <w:rFonts w:cstheme="minorHAnsi"/>
              </w:rPr>
              <w:t>;</w:t>
            </w:r>
          </w:p>
          <w:p w14:paraId="28E4334C" w14:textId="6832F504" w:rsidR="007D217C" w:rsidRPr="00A96FF5" w:rsidRDefault="006E20ED" w:rsidP="007D217C">
            <w:pPr>
              <w:pStyle w:val="PargrafodaLista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t>O relatório é gerado.</w:t>
            </w:r>
          </w:p>
        </w:tc>
      </w:tr>
    </w:tbl>
    <w:p w14:paraId="751ECFAB" w14:textId="066F8786" w:rsidR="00C83273" w:rsidRDefault="00C83273" w:rsidP="0033037C">
      <w:pPr>
        <w:rPr>
          <w:rFonts w:ascii="Arial" w:hAnsi="Arial" w:cs="Arial"/>
          <w:b/>
          <w:bCs/>
          <w:sz w:val="28"/>
          <w:szCs w:val="28"/>
        </w:rPr>
      </w:pPr>
    </w:p>
    <w:p w14:paraId="6734652E" w14:textId="77777777" w:rsidR="006E20ED" w:rsidRDefault="006E20ED" w:rsidP="0033037C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6E20ED" w14:paraId="27EBF13F" w14:textId="77777777" w:rsidTr="00564AF8">
        <w:tc>
          <w:tcPr>
            <w:tcW w:w="2122" w:type="dxa"/>
          </w:tcPr>
          <w:p w14:paraId="413CED93" w14:textId="77777777" w:rsidR="006E20ED" w:rsidRDefault="006E20ED" w:rsidP="00564AF8">
            <w:pPr>
              <w:rPr>
                <w:rFonts w:ascii="Arial" w:hAnsi="Arial" w:cs="Arial"/>
              </w:rPr>
            </w:pPr>
            <w:r>
              <w:lastRenderedPageBreak/>
              <w:t>Nome: </w:t>
            </w:r>
          </w:p>
        </w:tc>
        <w:tc>
          <w:tcPr>
            <w:tcW w:w="6372" w:type="dxa"/>
          </w:tcPr>
          <w:p w14:paraId="5972E5EF" w14:textId="7CF7F1F9" w:rsidR="006E20ED" w:rsidRPr="006D02E3" w:rsidRDefault="006E20ED" w:rsidP="00564AF8">
            <w:r>
              <w:t>Lista de Clientes</w:t>
            </w:r>
          </w:p>
        </w:tc>
      </w:tr>
      <w:tr w:rsidR="006E20ED" w14:paraId="1C5D9052" w14:textId="77777777" w:rsidTr="00564AF8">
        <w:tc>
          <w:tcPr>
            <w:tcW w:w="2122" w:type="dxa"/>
          </w:tcPr>
          <w:p w14:paraId="2192B530" w14:textId="77777777" w:rsidR="006E20ED" w:rsidRDefault="006E20ED" w:rsidP="00564AF8">
            <w:pPr>
              <w:rPr>
                <w:rFonts w:ascii="Arial" w:hAnsi="Arial" w:cs="Arial"/>
              </w:rPr>
            </w:pPr>
            <w:r>
              <w:t>Identificador: </w:t>
            </w:r>
          </w:p>
        </w:tc>
        <w:tc>
          <w:tcPr>
            <w:tcW w:w="6372" w:type="dxa"/>
          </w:tcPr>
          <w:p w14:paraId="143DA7DD" w14:textId="178F85A7" w:rsidR="006E20ED" w:rsidRPr="006D02E3" w:rsidRDefault="006E20ED" w:rsidP="00564AF8">
            <w:r>
              <w:t>12</w:t>
            </w:r>
          </w:p>
        </w:tc>
      </w:tr>
      <w:tr w:rsidR="006E20ED" w14:paraId="42FFC855" w14:textId="77777777" w:rsidTr="00564AF8">
        <w:tc>
          <w:tcPr>
            <w:tcW w:w="2122" w:type="dxa"/>
          </w:tcPr>
          <w:p w14:paraId="4C7654C2" w14:textId="77777777" w:rsidR="006E20ED" w:rsidRDefault="006E20ED" w:rsidP="00564AF8">
            <w:pPr>
              <w:rPr>
                <w:rFonts w:ascii="Arial" w:hAnsi="Arial" w:cs="Arial"/>
              </w:rPr>
            </w:pPr>
            <w:r>
              <w:t>Descrição:</w:t>
            </w:r>
          </w:p>
        </w:tc>
        <w:tc>
          <w:tcPr>
            <w:tcW w:w="6372" w:type="dxa"/>
          </w:tcPr>
          <w:p w14:paraId="729E6E71" w14:textId="6D6C4B31" w:rsidR="006E20ED" w:rsidRPr="006D02E3" w:rsidRDefault="00E7408C" w:rsidP="00564AF8">
            <w:r>
              <w:t>Gerar lista de clientes cadastrados no app</w:t>
            </w:r>
            <w:r w:rsidR="006E20ED">
              <w:t xml:space="preserve">. </w:t>
            </w:r>
          </w:p>
        </w:tc>
      </w:tr>
      <w:tr w:rsidR="006E20ED" w14:paraId="060FF97F" w14:textId="77777777" w:rsidTr="00564AF8">
        <w:tc>
          <w:tcPr>
            <w:tcW w:w="2122" w:type="dxa"/>
          </w:tcPr>
          <w:p w14:paraId="69B53247" w14:textId="77777777" w:rsidR="006E20ED" w:rsidRDefault="006E20ED" w:rsidP="00564AF8">
            <w:pPr>
              <w:rPr>
                <w:rFonts w:ascii="Arial" w:hAnsi="Arial" w:cs="Arial"/>
              </w:rPr>
            </w:pPr>
            <w:r>
              <w:t>Pré-condições: </w:t>
            </w:r>
          </w:p>
        </w:tc>
        <w:tc>
          <w:tcPr>
            <w:tcW w:w="6372" w:type="dxa"/>
          </w:tcPr>
          <w:p w14:paraId="6756BFFB" w14:textId="43097321" w:rsidR="006E20ED" w:rsidRPr="006D02E3" w:rsidRDefault="00E7408C" w:rsidP="00564AF8">
            <w:r>
              <w:t>Ter clientes cadastrados.</w:t>
            </w:r>
          </w:p>
        </w:tc>
      </w:tr>
      <w:tr w:rsidR="006E20ED" w14:paraId="3AF6C2E1" w14:textId="77777777" w:rsidTr="00564AF8">
        <w:tc>
          <w:tcPr>
            <w:tcW w:w="2122" w:type="dxa"/>
          </w:tcPr>
          <w:p w14:paraId="2DE33389" w14:textId="77777777" w:rsidR="006E20ED" w:rsidRDefault="006E20ED" w:rsidP="00564AF8">
            <w:pPr>
              <w:rPr>
                <w:rFonts w:ascii="Arial" w:hAnsi="Arial" w:cs="Arial"/>
              </w:rPr>
            </w:pPr>
            <w:r>
              <w:t>Pós-condições:</w:t>
            </w:r>
          </w:p>
        </w:tc>
        <w:tc>
          <w:tcPr>
            <w:tcW w:w="6372" w:type="dxa"/>
          </w:tcPr>
          <w:p w14:paraId="003CE3AB" w14:textId="5FFDBF24" w:rsidR="006E20ED" w:rsidRDefault="006E20ED" w:rsidP="00564AF8">
            <w:pPr>
              <w:rPr>
                <w:rFonts w:ascii="Arial" w:hAnsi="Arial" w:cs="Arial"/>
              </w:rPr>
            </w:pPr>
            <w:r>
              <w:t xml:space="preserve">O vendedor consegue gerar </w:t>
            </w:r>
            <w:r w:rsidR="00E7408C">
              <w:t>a lista de clientes</w:t>
            </w:r>
            <w:r>
              <w:t>.</w:t>
            </w:r>
          </w:p>
        </w:tc>
      </w:tr>
      <w:tr w:rsidR="006E20ED" w14:paraId="15B31C38" w14:textId="77777777" w:rsidTr="00564AF8">
        <w:tc>
          <w:tcPr>
            <w:tcW w:w="2122" w:type="dxa"/>
          </w:tcPr>
          <w:p w14:paraId="279F0E94" w14:textId="77777777" w:rsidR="006E20ED" w:rsidRDefault="006E20ED" w:rsidP="00564AF8">
            <w:pPr>
              <w:rPr>
                <w:rFonts w:ascii="Arial" w:hAnsi="Arial" w:cs="Arial"/>
              </w:rPr>
            </w:pPr>
            <w:r>
              <w:t>Caso básico de ação:</w:t>
            </w:r>
          </w:p>
        </w:tc>
        <w:tc>
          <w:tcPr>
            <w:tcW w:w="6372" w:type="dxa"/>
          </w:tcPr>
          <w:p w14:paraId="1BFF07A7" w14:textId="59F1FB1F" w:rsidR="006E20ED" w:rsidRPr="00B31582" w:rsidRDefault="006E20ED" w:rsidP="006E20ED">
            <w:pPr>
              <w:pStyle w:val="PargrafodaLista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t xml:space="preserve"> O caso de uso começa quando o vendedor decide gerar </w:t>
            </w:r>
            <w:r w:rsidR="00E7408C">
              <w:t>a lista de clientes cadastrados no app</w:t>
            </w:r>
            <w:r>
              <w:t>;</w:t>
            </w:r>
          </w:p>
          <w:p w14:paraId="21D55AE0" w14:textId="021A6287" w:rsidR="006E20ED" w:rsidRPr="00C83273" w:rsidRDefault="006E20ED" w:rsidP="006E20ED">
            <w:pPr>
              <w:pStyle w:val="PargrafodaLista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cstheme="minorHAnsi"/>
              </w:rPr>
              <w:t xml:space="preserve">O vendedor precisa estar conectado à internet para gerar </w:t>
            </w:r>
            <w:r w:rsidR="00E7408C">
              <w:rPr>
                <w:rFonts w:cstheme="minorHAnsi"/>
              </w:rPr>
              <w:t>a lista</w:t>
            </w:r>
            <w:r>
              <w:rPr>
                <w:rFonts w:cstheme="minorHAnsi"/>
              </w:rPr>
              <w:t>;</w:t>
            </w:r>
          </w:p>
          <w:p w14:paraId="110C089D" w14:textId="5FCEA8C5" w:rsidR="006E20ED" w:rsidRPr="00A96FF5" w:rsidRDefault="00E7408C" w:rsidP="006E20ED">
            <w:pPr>
              <w:pStyle w:val="PargrafodaLista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t xml:space="preserve">A lista é </w:t>
            </w:r>
            <w:proofErr w:type="gramStart"/>
            <w:r>
              <w:t>gerado</w:t>
            </w:r>
            <w:proofErr w:type="gramEnd"/>
            <w:r w:rsidR="006E20ED">
              <w:t>.</w:t>
            </w:r>
          </w:p>
        </w:tc>
      </w:tr>
    </w:tbl>
    <w:p w14:paraId="18BDB7B2" w14:textId="1AF9ECDD" w:rsidR="006E20ED" w:rsidRDefault="006E20ED" w:rsidP="0033037C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E7408C" w14:paraId="14D0E8C8" w14:textId="77777777" w:rsidTr="00564AF8">
        <w:tc>
          <w:tcPr>
            <w:tcW w:w="2122" w:type="dxa"/>
          </w:tcPr>
          <w:p w14:paraId="0D904069" w14:textId="77777777" w:rsidR="00E7408C" w:rsidRDefault="00E7408C" w:rsidP="00564AF8">
            <w:pPr>
              <w:rPr>
                <w:rFonts w:ascii="Arial" w:hAnsi="Arial" w:cs="Arial"/>
              </w:rPr>
            </w:pPr>
            <w:r>
              <w:t>Nome: </w:t>
            </w:r>
          </w:p>
        </w:tc>
        <w:tc>
          <w:tcPr>
            <w:tcW w:w="6372" w:type="dxa"/>
          </w:tcPr>
          <w:p w14:paraId="7203BF5B" w14:textId="1D971267" w:rsidR="00E7408C" w:rsidRPr="006D02E3" w:rsidRDefault="0081476F" w:rsidP="00564AF8">
            <w:r>
              <w:t>Promoções</w:t>
            </w:r>
          </w:p>
        </w:tc>
      </w:tr>
      <w:tr w:rsidR="00E7408C" w14:paraId="3DB5A011" w14:textId="77777777" w:rsidTr="00564AF8">
        <w:tc>
          <w:tcPr>
            <w:tcW w:w="2122" w:type="dxa"/>
          </w:tcPr>
          <w:p w14:paraId="2D7EECF1" w14:textId="77777777" w:rsidR="00E7408C" w:rsidRDefault="00E7408C" w:rsidP="00564AF8">
            <w:pPr>
              <w:rPr>
                <w:rFonts w:ascii="Arial" w:hAnsi="Arial" w:cs="Arial"/>
              </w:rPr>
            </w:pPr>
            <w:r>
              <w:t>Identificador: </w:t>
            </w:r>
          </w:p>
        </w:tc>
        <w:tc>
          <w:tcPr>
            <w:tcW w:w="6372" w:type="dxa"/>
          </w:tcPr>
          <w:p w14:paraId="79549A6F" w14:textId="788DC8EC" w:rsidR="00E7408C" w:rsidRPr="006D02E3" w:rsidRDefault="00E7408C" w:rsidP="00564AF8">
            <w:r>
              <w:t>13</w:t>
            </w:r>
          </w:p>
        </w:tc>
      </w:tr>
      <w:tr w:rsidR="00E7408C" w14:paraId="1036435B" w14:textId="77777777" w:rsidTr="00564AF8">
        <w:tc>
          <w:tcPr>
            <w:tcW w:w="2122" w:type="dxa"/>
          </w:tcPr>
          <w:p w14:paraId="7BCA7CDF" w14:textId="77777777" w:rsidR="00E7408C" w:rsidRDefault="00E7408C" w:rsidP="00564AF8">
            <w:pPr>
              <w:rPr>
                <w:rFonts w:ascii="Arial" w:hAnsi="Arial" w:cs="Arial"/>
              </w:rPr>
            </w:pPr>
            <w:r>
              <w:t>Descrição:</w:t>
            </w:r>
          </w:p>
        </w:tc>
        <w:tc>
          <w:tcPr>
            <w:tcW w:w="6372" w:type="dxa"/>
          </w:tcPr>
          <w:p w14:paraId="222568E8" w14:textId="7467D884" w:rsidR="00E7408C" w:rsidRPr="006D02E3" w:rsidRDefault="0081476F" w:rsidP="00564AF8">
            <w:r>
              <w:t>Enviar mensagens automáticas com promoções para os clientes cadastrados no app</w:t>
            </w:r>
            <w:r w:rsidR="00E7408C">
              <w:t xml:space="preserve">. </w:t>
            </w:r>
          </w:p>
        </w:tc>
      </w:tr>
      <w:tr w:rsidR="00E7408C" w14:paraId="4C41141F" w14:textId="77777777" w:rsidTr="00564AF8">
        <w:tc>
          <w:tcPr>
            <w:tcW w:w="2122" w:type="dxa"/>
          </w:tcPr>
          <w:p w14:paraId="0CC2C0F2" w14:textId="77777777" w:rsidR="00E7408C" w:rsidRDefault="00E7408C" w:rsidP="00564AF8">
            <w:pPr>
              <w:rPr>
                <w:rFonts w:ascii="Arial" w:hAnsi="Arial" w:cs="Arial"/>
              </w:rPr>
            </w:pPr>
            <w:r>
              <w:t>Pré-condições: </w:t>
            </w:r>
          </w:p>
        </w:tc>
        <w:tc>
          <w:tcPr>
            <w:tcW w:w="6372" w:type="dxa"/>
          </w:tcPr>
          <w:p w14:paraId="2670B0F3" w14:textId="326DAC0C" w:rsidR="00E7408C" w:rsidRPr="006D02E3" w:rsidRDefault="0081476F" w:rsidP="00564AF8">
            <w:r>
              <w:t>Possuir clientes cadastrados no app para receber as promoções</w:t>
            </w:r>
            <w:r w:rsidR="00E7408C">
              <w:t>.</w:t>
            </w:r>
          </w:p>
        </w:tc>
      </w:tr>
      <w:tr w:rsidR="00E7408C" w14:paraId="209AE9C2" w14:textId="77777777" w:rsidTr="00564AF8">
        <w:tc>
          <w:tcPr>
            <w:tcW w:w="2122" w:type="dxa"/>
          </w:tcPr>
          <w:p w14:paraId="77ADCBCA" w14:textId="77777777" w:rsidR="00E7408C" w:rsidRDefault="00E7408C" w:rsidP="00564AF8">
            <w:pPr>
              <w:rPr>
                <w:rFonts w:ascii="Arial" w:hAnsi="Arial" w:cs="Arial"/>
              </w:rPr>
            </w:pPr>
            <w:r>
              <w:t>Pós-condições:</w:t>
            </w:r>
          </w:p>
        </w:tc>
        <w:tc>
          <w:tcPr>
            <w:tcW w:w="6372" w:type="dxa"/>
          </w:tcPr>
          <w:p w14:paraId="616FFF1D" w14:textId="3BE3F8FD" w:rsidR="00E7408C" w:rsidRDefault="00E7408C" w:rsidP="00564AF8">
            <w:pPr>
              <w:rPr>
                <w:rFonts w:ascii="Arial" w:hAnsi="Arial" w:cs="Arial"/>
              </w:rPr>
            </w:pPr>
            <w:r>
              <w:t xml:space="preserve">O vendedor consegue </w:t>
            </w:r>
            <w:r w:rsidR="00E730C2">
              <w:t>enviar as promoções para os clientes</w:t>
            </w:r>
            <w:r>
              <w:t>.</w:t>
            </w:r>
          </w:p>
        </w:tc>
      </w:tr>
      <w:tr w:rsidR="00E7408C" w14:paraId="03965F32" w14:textId="77777777" w:rsidTr="00564AF8">
        <w:tc>
          <w:tcPr>
            <w:tcW w:w="2122" w:type="dxa"/>
          </w:tcPr>
          <w:p w14:paraId="7206725E" w14:textId="77777777" w:rsidR="00E7408C" w:rsidRDefault="00E7408C" w:rsidP="00564AF8">
            <w:pPr>
              <w:rPr>
                <w:rFonts w:ascii="Arial" w:hAnsi="Arial" w:cs="Arial"/>
              </w:rPr>
            </w:pPr>
            <w:r>
              <w:t>Caso básico de ação:</w:t>
            </w:r>
          </w:p>
        </w:tc>
        <w:tc>
          <w:tcPr>
            <w:tcW w:w="6372" w:type="dxa"/>
          </w:tcPr>
          <w:p w14:paraId="7C5E7781" w14:textId="1409E6FD" w:rsidR="00E7408C" w:rsidRPr="00B31582" w:rsidRDefault="00E7408C" w:rsidP="00E7408C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t xml:space="preserve"> O caso de uso começa quando o vendedor decide </w:t>
            </w:r>
            <w:r w:rsidR="00E730C2">
              <w:t>enviar promoções no app para os clientes</w:t>
            </w:r>
            <w:r>
              <w:t>;</w:t>
            </w:r>
          </w:p>
          <w:p w14:paraId="4F1B9DB4" w14:textId="5EFBA5B5" w:rsidR="00E7408C" w:rsidRPr="00C83273" w:rsidRDefault="00E7408C" w:rsidP="00E7408C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cstheme="minorHAnsi"/>
              </w:rPr>
              <w:t xml:space="preserve">O vendedor precisa estar conectado à internet para </w:t>
            </w:r>
            <w:r w:rsidR="004124BF">
              <w:rPr>
                <w:rFonts w:cstheme="minorHAnsi"/>
              </w:rPr>
              <w:t>criar as promoções e enviar como notificação no app</w:t>
            </w:r>
            <w:r>
              <w:rPr>
                <w:rFonts w:cstheme="minorHAnsi"/>
              </w:rPr>
              <w:t>;</w:t>
            </w:r>
          </w:p>
          <w:p w14:paraId="717DD662" w14:textId="6088C832" w:rsidR="00E7408C" w:rsidRPr="00A96FF5" w:rsidRDefault="004124BF" w:rsidP="00E7408C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t>Os clientes recebem a notificação no app.</w:t>
            </w:r>
          </w:p>
        </w:tc>
      </w:tr>
    </w:tbl>
    <w:p w14:paraId="01008F90" w14:textId="23467E2E" w:rsidR="00E7408C" w:rsidRDefault="00E7408C" w:rsidP="0033037C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4124BF" w14:paraId="31C377E7" w14:textId="77777777" w:rsidTr="00564AF8">
        <w:tc>
          <w:tcPr>
            <w:tcW w:w="2122" w:type="dxa"/>
          </w:tcPr>
          <w:p w14:paraId="1DDB52AA" w14:textId="77777777" w:rsidR="004124BF" w:rsidRDefault="004124BF" w:rsidP="00564AF8">
            <w:pPr>
              <w:rPr>
                <w:rFonts w:ascii="Arial" w:hAnsi="Arial" w:cs="Arial"/>
              </w:rPr>
            </w:pPr>
            <w:r>
              <w:t>Nome: </w:t>
            </w:r>
          </w:p>
        </w:tc>
        <w:tc>
          <w:tcPr>
            <w:tcW w:w="6372" w:type="dxa"/>
          </w:tcPr>
          <w:p w14:paraId="01FF1489" w14:textId="70193AFF" w:rsidR="004124BF" w:rsidRPr="006D02E3" w:rsidRDefault="004124BF" w:rsidP="00564AF8">
            <w:r>
              <w:t>Pagamento</w:t>
            </w:r>
          </w:p>
        </w:tc>
      </w:tr>
      <w:tr w:rsidR="004124BF" w14:paraId="1F90B442" w14:textId="77777777" w:rsidTr="00564AF8">
        <w:tc>
          <w:tcPr>
            <w:tcW w:w="2122" w:type="dxa"/>
          </w:tcPr>
          <w:p w14:paraId="32DBB23C" w14:textId="77777777" w:rsidR="004124BF" w:rsidRDefault="004124BF" w:rsidP="00564AF8">
            <w:pPr>
              <w:rPr>
                <w:rFonts w:ascii="Arial" w:hAnsi="Arial" w:cs="Arial"/>
              </w:rPr>
            </w:pPr>
            <w:r>
              <w:t>Identificador: </w:t>
            </w:r>
          </w:p>
        </w:tc>
        <w:tc>
          <w:tcPr>
            <w:tcW w:w="6372" w:type="dxa"/>
          </w:tcPr>
          <w:p w14:paraId="3151860F" w14:textId="77AFA222" w:rsidR="004124BF" w:rsidRPr="006D02E3" w:rsidRDefault="004124BF" w:rsidP="00564AF8">
            <w:r>
              <w:t>14</w:t>
            </w:r>
          </w:p>
        </w:tc>
      </w:tr>
      <w:tr w:rsidR="004124BF" w14:paraId="03F95C8C" w14:textId="77777777" w:rsidTr="00564AF8">
        <w:tc>
          <w:tcPr>
            <w:tcW w:w="2122" w:type="dxa"/>
          </w:tcPr>
          <w:p w14:paraId="0D601468" w14:textId="77777777" w:rsidR="004124BF" w:rsidRDefault="004124BF" w:rsidP="00564AF8">
            <w:pPr>
              <w:rPr>
                <w:rFonts w:ascii="Arial" w:hAnsi="Arial" w:cs="Arial"/>
              </w:rPr>
            </w:pPr>
            <w:r>
              <w:t>Descrição:</w:t>
            </w:r>
          </w:p>
        </w:tc>
        <w:tc>
          <w:tcPr>
            <w:tcW w:w="6372" w:type="dxa"/>
          </w:tcPr>
          <w:p w14:paraId="39FB97BF" w14:textId="3C7DF681" w:rsidR="004124BF" w:rsidRPr="006D02E3" w:rsidRDefault="00B452B4" w:rsidP="00564AF8">
            <w:r>
              <w:t>O pagamento será realizado pelo app por cartão de crédito e cartão de débito</w:t>
            </w:r>
            <w:r w:rsidR="004124BF">
              <w:t xml:space="preserve">. </w:t>
            </w:r>
          </w:p>
        </w:tc>
      </w:tr>
      <w:tr w:rsidR="004124BF" w14:paraId="45BDF73D" w14:textId="77777777" w:rsidTr="00564AF8">
        <w:tc>
          <w:tcPr>
            <w:tcW w:w="2122" w:type="dxa"/>
          </w:tcPr>
          <w:p w14:paraId="10601864" w14:textId="77777777" w:rsidR="004124BF" w:rsidRDefault="004124BF" w:rsidP="00564AF8">
            <w:pPr>
              <w:rPr>
                <w:rFonts w:ascii="Arial" w:hAnsi="Arial" w:cs="Arial"/>
              </w:rPr>
            </w:pPr>
            <w:r>
              <w:t>Pré-condições: </w:t>
            </w:r>
          </w:p>
        </w:tc>
        <w:tc>
          <w:tcPr>
            <w:tcW w:w="6372" w:type="dxa"/>
          </w:tcPr>
          <w:p w14:paraId="51946A47" w14:textId="5227F484" w:rsidR="004124BF" w:rsidRPr="006D02E3" w:rsidRDefault="00B452B4" w:rsidP="00564AF8">
            <w:r>
              <w:t>Disponibilizar as duas formas de pagamento descritas acima</w:t>
            </w:r>
            <w:r w:rsidR="004124BF">
              <w:t>.</w:t>
            </w:r>
          </w:p>
        </w:tc>
      </w:tr>
      <w:tr w:rsidR="004124BF" w14:paraId="7BBCB30D" w14:textId="77777777" w:rsidTr="00564AF8">
        <w:tc>
          <w:tcPr>
            <w:tcW w:w="2122" w:type="dxa"/>
          </w:tcPr>
          <w:p w14:paraId="23C2CA03" w14:textId="77777777" w:rsidR="004124BF" w:rsidRDefault="004124BF" w:rsidP="00564AF8">
            <w:pPr>
              <w:rPr>
                <w:rFonts w:ascii="Arial" w:hAnsi="Arial" w:cs="Arial"/>
              </w:rPr>
            </w:pPr>
            <w:r>
              <w:t>Pós-condições:</w:t>
            </w:r>
          </w:p>
        </w:tc>
        <w:tc>
          <w:tcPr>
            <w:tcW w:w="6372" w:type="dxa"/>
          </w:tcPr>
          <w:p w14:paraId="02CC8952" w14:textId="4DB85977" w:rsidR="004124BF" w:rsidRDefault="00A57F48" w:rsidP="00564AF8">
            <w:pPr>
              <w:rPr>
                <w:rFonts w:ascii="Arial" w:hAnsi="Arial" w:cs="Arial"/>
              </w:rPr>
            </w:pPr>
            <w:r>
              <w:t>Após a alteração os clientes conseguirão fazer o pagamento dos seus pedidos pelo app utilizando cartão de crédito e cartão de débito</w:t>
            </w:r>
            <w:r w:rsidR="004124BF">
              <w:t>.</w:t>
            </w:r>
          </w:p>
        </w:tc>
      </w:tr>
      <w:tr w:rsidR="004124BF" w14:paraId="636ADE46" w14:textId="77777777" w:rsidTr="00564AF8">
        <w:tc>
          <w:tcPr>
            <w:tcW w:w="2122" w:type="dxa"/>
          </w:tcPr>
          <w:p w14:paraId="112DF6A2" w14:textId="77777777" w:rsidR="004124BF" w:rsidRDefault="004124BF" w:rsidP="00564AF8">
            <w:pPr>
              <w:rPr>
                <w:rFonts w:ascii="Arial" w:hAnsi="Arial" w:cs="Arial"/>
              </w:rPr>
            </w:pPr>
            <w:r>
              <w:t>Caso básico de ação:</w:t>
            </w:r>
          </w:p>
        </w:tc>
        <w:tc>
          <w:tcPr>
            <w:tcW w:w="6372" w:type="dxa"/>
          </w:tcPr>
          <w:p w14:paraId="2B5B6777" w14:textId="429D5A55" w:rsidR="004124BF" w:rsidRPr="00B31582" w:rsidRDefault="004124BF" w:rsidP="004124BF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t xml:space="preserve"> O caso de uso começa quando o vendedor decide </w:t>
            </w:r>
            <w:r w:rsidR="00A57F48">
              <w:t>as formas de pagamento que serão disponibilizadas no app (cartão de crédito e débito)</w:t>
            </w:r>
            <w:r>
              <w:t>;</w:t>
            </w:r>
          </w:p>
          <w:p w14:paraId="6C9D0610" w14:textId="5C51F8AB" w:rsidR="004124BF" w:rsidRPr="00C83273" w:rsidRDefault="0063233A" w:rsidP="004124BF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cstheme="minorHAnsi"/>
              </w:rPr>
              <w:t>Na hora de finalizar a compra os clientes poderão escolher entre as duas opções para que o pedido seja realizado;</w:t>
            </w:r>
          </w:p>
          <w:p w14:paraId="5EFE78BD" w14:textId="19F10C1C" w:rsidR="004124BF" w:rsidRPr="00A96FF5" w:rsidRDefault="0063233A" w:rsidP="004124BF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t>O cliente escolhe a forma de pagamento e o pedido é feito</w:t>
            </w:r>
            <w:r w:rsidR="004124BF">
              <w:t>.</w:t>
            </w:r>
          </w:p>
        </w:tc>
      </w:tr>
    </w:tbl>
    <w:p w14:paraId="62637DBB" w14:textId="1042D8CD" w:rsidR="004124BF" w:rsidRDefault="004124BF" w:rsidP="0033037C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63233A" w14:paraId="7F6E2254" w14:textId="77777777" w:rsidTr="00564AF8">
        <w:tc>
          <w:tcPr>
            <w:tcW w:w="2122" w:type="dxa"/>
          </w:tcPr>
          <w:p w14:paraId="30A4A045" w14:textId="77777777" w:rsidR="0063233A" w:rsidRDefault="0063233A" w:rsidP="00564AF8">
            <w:pPr>
              <w:rPr>
                <w:rFonts w:ascii="Arial" w:hAnsi="Arial" w:cs="Arial"/>
              </w:rPr>
            </w:pPr>
            <w:r>
              <w:t>Nome: </w:t>
            </w:r>
          </w:p>
        </w:tc>
        <w:tc>
          <w:tcPr>
            <w:tcW w:w="6372" w:type="dxa"/>
          </w:tcPr>
          <w:p w14:paraId="36A55301" w14:textId="3A152252" w:rsidR="0063233A" w:rsidRPr="006D02E3" w:rsidRDefault="00E26E9F" w:rsidP="00564AF8">
            <w:r>
              <w:t>Login e Logout</w:t>
            </w:r>
          </w:p>
        </w:tc>
      </w:tr>
      <w:tr w:rsidR="0063233A" w14:paraId="4B73224E" w14:textId="77777777" w:rsidTr="00564AF8">
        <w:tc>
          <w:tcPr>
            <w:tcW w:w="2122" w:type="dxa"/>
          </w:tcPr>
          <w:p w14:paraId="3F27EFF8" w14:textId="77777777" w:rsidR="0063233A" w:rsidRDefault="0063233A" w:rsidP="00564AF8">
            <w:pPr>
              <w:rPr>
                <w:rFonts w:ascii="Arial" w:hAnsi="Arial" w:cs="Arial"/>
              </w:rPr>
            </w:pPr>
            <w:r>
              <w:t>Identificador: </w:t>
            </w:r>
          </w:p>
        </w:tc>
        <w:tc>
          <w:tcPr>
            <w:tcW w:w="6372" w:type="dxa"/>
          </w:tcPr>
          <w:p w14:paraId="7A2DD5E1" w14:textId="4C746546" w:rsidR="0063233A" w:rsidRPr="006D02E3" w:rsidRDefault="0063233A" w:rsidP="00564AF8">
            <w:r>
              <w:t>1</w:t>
            </w:r>
            <w:r w:rsidR="00E26E9F">
              <w:t>5</w:t>
            </w:r>
          </w:p>
        </w:tc>
      </w:tr>
      <w:tr w:rsidR="0063233A" w14:paraId="31CF29A7" w14:textId="77777777" w:rsidTr="00564AF8">
        <w:tc>
          <w:tcPr>
            <w:tcW w:w="2122" w:type="dxa"/>
          </w:tcPr>
          <w:p w14:paraId="1AF7F70F" w14:textId="77777777" w:rsidR="0063233A" w:rsidRDefault="0063233A" w:rsidP="00564AF8">
            <w:pPr>
              <w:rPr>
                <w:rFonts w:ascii="Arial" w:hAnsi="Arial" w:cs="Arial"/>
              </w:rPr>
            </w:pPr>
            <w:r>
              <w:t>Descrição:</w:t>
            </w:r>
          </w:p>
        </w:tc>
        <w:tc>
          <w:tcPr>
            <w:tcW w:w="6372" w:type="dxa"/>
          </w:tcPr>
          <w:p w14:paraId="35CDC36E" w14:textId="136FE41B" w:rsidR="0063233A" w:rsidRPr="006D02E3" w:rsidRDefault="00E26E9F" w:rsidP="00564AF8">
            <w:r>
              <w:t>O cliente pode efetuar o login na sua conta e também o logout</w:t>
            </w:r>
            <w:r w:rsidR="0063233A">
              <w:t xml:space="preserve">. </w:t>
            </w:r>
          </w:p>
        </w:tc>
      </w:tr>
      <w:tr w:rsidR="0063233A" w14:paraId="28AB1B2A" w14:textId="77777777" w:rsidTr="00564AF8">
        <w:tc>
          <w:tcPr>
            <w:tcW w:w="2122" w:type="dxa"/>
          </w:tcPr>
          <w:p w14:paraId="737DCB93" w14:textId="77777777" w:rsidR="0063233A" w:rsidRDefault="0063233A" w:rsidP="00564AF8">
            <w:pPr>
              <w:rPr>
                <w:rFonts w:ascii="Arial" w:hAnsi="Arial" w:cs="Arial"/>
              </w:rPr>
            </w:pPr>
            <w:r>
              <w:t>Pré-condições: </w:t>
            </w:r>
          </w:p>
        </w:tc>
        <w:tc>
          <w:tcPr>
            <w:tcW w:w="6372" w:type="dxa"/>
          </w:tcPr>
          <w:p w14:paraId="3BF7B36C" w14:textId="1865BC43" w:rsidR="0063233A" w:rsidRPr="006D02E3" w:rsidRDefault="00E26E9F" w:rsidP="00564AF8">
            <w:r>
              <w:t>O cliente deve ter uma conta cadastrada no app</w:t>
            </w:r>
            <w:r w:rsidR="0063233A">
              <w:t>.</w:t>
            </w:r>
          </w:p>
        </w:tc>
      </w:tr>
      <w:tr w:rsidR="0063233A" w14:paraId="51DAC1FB" w14:textId="77777777" w:rsidTr="00564AF8">
        <w:tc>
          <w:tcPr>
            <w:tcW w:w="2122" w:type="dxa"/>
          </w:tcPr>
          <w:p w14:paraId="473DE76F" w14:textId="77777777" w:rsidR="0063233A" w:rsidRDefault="0063233A" w:rsidP="00564AF8">
            <w:pPr>
              <w:rPr>
                <w:rFonts w:ascii="Arial" w:hAnsi="Arial" w:cs="Arial"/>
              </w:rPr>
            </w:pPr>
            <w:r>
              <w:t>Pós-condições:</w:t>
            </w:r>
          </w:p>
        </w:tc>
        <w:tc>
          <w:tcPr>
            <w:tcW w:w="6372" w:type="dxa"/>
          </w:tcPr>
          <w:p w14:paraId="2CE46A9D" w14:textId="7DB73131" w:rsidR="0063233A" w:rsidRDefault="00E26E9F" w:rsidP="00564AF8">
            <w:pPr>
              <w:rPr>
                <w:rFonts w:ascii="Arial" w:hAnsi="Arial" w:cs="Arial"/>
              </w:rPr>
            </w:pPr>
            <w:r>
              <w:t>Os clientes conseguirão fazer o login e o logout nas suas contas</w:t>
            </w:r>
            <w:r w:rsidR="0063233A">
              <w:t>.</w:t>
            </w:r>
          </w:p>
        </w:tc>
      </w:tr>
      <w:tr w:rsidR="0063233A" w14:paraId="507FC274" w14:textId="77777777" w:rsidTr="00564AF8">
        <w:tc>
          <w:tcPr>
            <w:tcW w:w="2122" w:type="dxa"/>
          </w:tcPr>
          <w:p w14:paraId="505095D2" w14:textId="77777777" w:rsidR="0063233A" w:rsidRDefault="0063233A" w:rsidP="00564AF8">
            <w:pPr>
              <w:rPr>
                <w:rFonts w:ascii="Arial" w:hAnsi="Arial" w:cs="Arial"/>
              </w:rPr>
            </w:pPr>
            <w:r>
              <w:lastRenderedPageBreak/>
              <w:t>Caso básico de ação:</w:t>
            </w:r>
          </w:p>
        </w:tc>
        <w:tc>
          <w:tcPr>
            <w:tcW w:w="6372" w:type="dxa"/>
          </w:tcPr>
          <w:p w14:paraId="3E9078C0" w14:textId="22B31AFE" w:rsidR="0063233A" w:rsidRPr="00B31582" w:rsidRDefault="0063233A" w:rsidP="0063233A">
            <w:pPr>
              <w:pStyle w:val="PargrafodaList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t xml:space="preserve"> O caso de uso começa quando o </w:t>
            </w:r>
            <w:r w:rsidR="00E26E9F">
              <w:t>cliente decide fazer o login ou o logout de sua conta;</w:t>
            </w:r>
          </w:p>
          <w:p w14:paraId="477520F6" w14:textId="69100E21" w:rsidR="0063233A" w:rsidRPr="00C83273" w:rsidRDefault="0063233A" w:rsidP="0063233A">
            <w:pPr>
              <w:pStyle w:val="PargrafodaList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cstheme="minorHAnsi"/>
              </w:rPr>
              <w:t xml:space="preserve">Na hora de </w:t>
            </w:r>
            <w:r w:rsidR="00E26E9F">
              <w:rPr>
                <w:rFonts w:cstheme="minorHAnsi"/>
              </w:rPr>
              <w:t>realizar o login ele colocará e-mail e senha cadastrados e então terá acesso a sua conta</w:t>
            </w:r>
            <w:r>
              <w:rPr>
                <w:rFonts w:cstheme="minorHAnsi"/>
              </w:rPr>
              <w:t>;</w:t>
            </w:r>
          </w:p>
          <w:p w14:paraId="737E5495" w14:textId="48B7FE42" w:rsidR="0063233A" w:rsidRPr="00A96FF5" w:rsidRDefault="00E26E9F" w:rsidP="0063233A">
            <w:pPr>
              <w:pStyle w:val="PargrafodaList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t>Na hora de realizar o logout ele precisa estar conectado a sua conta e então clicar para sair da conta e o logout será realizado</w:t>
            </w:r>
            <w:r w:rsidR="0063233A">
              <w:t>.</w:t>
            </w:r>
          </w:p>
        </w:tc>
      </w:tr>
    </w:tbl>
    <w:p w14:paraId="6F83DC3A" w14:textId="20671D94" w:rsidR="0063233A" w:rsidRDefault="0063233A" w:rsidP="0033037C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1B2A09" w14:paraId="236CB596" w14:textId="77777777" w:rsidTr="00564AF8">
        <w:tc>
          <w:tcPr>
            <w:tcW w:w="2122" w:type="dxa"/>
          </w:tcPr>
          <w:p w14:paraId="59194E9A" w14:textId="77777777" w:rsidR="001B2A09" w:rsidRDefault="001B2A09" w:rsidP="00564AF8">
            <w:pPr>
              <w:rPr>
                <w:rFonts w:ascii="Arial" w:hAnsi="Arial" w:cs="Arial"/>
              </w:rPr>
            </w:pPr>
            <w:r>
              <w:t>Nome: </w:t>
            </w:r>
          </w:p>
        </w:tc>
        <w:tc>
          <w:tcPr>
            <w:tcW w:w="6372" w:type="dxa"/>
          </w:tcPr>
          <w:p w14:paraId="3AE94E46" w14:textId="72C609BA" w:rsidR="001B2A09" w:rsidRPr="006D02E3" w:rsidRDefault="001B2A09" w:rsidP="00564AF8">
            <w:r>
              <w:t>Fazer Pedido</w:t>
            </w:r>
          </w:p>
        </w:tc>
      </w:tr>
      <w:tr w:rsidR="001B2A09" w14:paraId="68A04C74" w14:textId="77777777" w:rsidTr="00564AF8">
        <w:tc>
          <w:tcPr>
            <w:tcW w:w="2122" w:type="dxa"/>
          </w:tcPr>
          <w:p w14:paraId="1C7F1363" w14:textId="77777777" w:rsidR="001B2A09" w:rsidRDefault="001B2A09" w:rsidP="00564AF8">
            <w:pPr>
              <w:rPr>
                <w:rFonts w:ascii="Arial" w:hAnsi="Arial" w:cs="Arial"/>
              </w:rPr>
            </w:pPr>
            <w:r>
              <w:t>Identificador: </w:t>
            </w:r>
          </w:p>
        </w:tc>
        <w:tc>
          <w:tcPr>
            <w:tcW w:w="6372" w:type="dxa"/>
          </w:tcPr>
          <w:p w14:paraId="521772EA" w14:textId="74E73E35" w:rsidR="001B2A09" w:rsidRPr="006D02E3" w:rsidRDefault="001B2A09" w:rsidP="00564AF8">
            <w:r>
              <w:t>16</w:t>
            </w:r>
          </w:p>
        </w:tc>
      </w:tr>
      <w:tr w:rsidR="001B2A09" w14:paraId="4D105521" w14:textId="77777777" w:rsidTr="00564AF8">
        <w:tc>
          <w:tcPr>
            <w:tcW w:w="2122" w:type="dxa"/>
          </w:tcPr>
          <w:p w14:paraId="68A1E8FC" w14:textId="77777777" w:rsidR="001B2A09" w:rsidRDefault="001B2A09" w:rsidP="00564AF8">
            <w:pPr>
              <w:rPr>
                <w:rFonts w:ascii="Arial" w:hAnsi="Arial" w:cs="Arial"/>
              </w:rPr>
            </w:pPr>
            <w:r>
              <w:t>Descrição:</w:t>
            </w:r>
          </w:p>
        </w:tc>
        <w:tc>
          <w:tcPr>
            <w:tcW w:w="6372" w:type="dxa"/>
          </w:tcPr>
          <w:p w14:paraId="26740C80" w14:textId="17ABA84F" w:rsidR="001B2A09" w:rsidRPr="006D02E3" w:rsidRDefault="00C52FFA" w:rsidP="00564AF8">
            <w:r>
              <w:t>O</w:t>
            </w:r>
            <w:r w:rsidR="001B2A09">
              <w:t xml:space="preserve"> cliente pode </w:t>
            </w:r>
            <w:r>
              <w:t>fazer seu pedido</w:t>
            </w:r>
            <w:r w:rsidR="001B2A09">
              <w:t xml:space="preserve">. </w:t>
            </w:r>
          </w:p>
        </w:tc>
      </w:tr>
      <w:tr w:rsidR="001B2A09" w14:paraId="50149023" w14:textId="77777777" w:rsidTr="00564AF8">
        <w:tc>
          <w:tcPr>
            <w:tcW w:w="2122" w:type="dxa"/>
          </w:tcPr>
          <w:p w14:paraId="069EA989" w14:textId="77777777" w:rsidR="001B2A09" w:rsidRDefault="001B2A09" w:rsidP="00564AF8">
            <w:pPr>
              <w:rPr>
                <w:rFonts w:ascii="Arial" w:hAnsi="Arial" w:cs="Arial"/>
              </w:rPr>
            </w:pPr>
            <w:r>
              <w:t>Pré-condições: </w:t>
            </w:r>
          </w:p>
        </w:tc>
        <w:tc>
          <w:tcPr>
            <w:tcW w:w="6372" w:type="dxa"/>
          </w:tcPr>
          <w:p w14:paraId="0FDA9862" w14:textId="363FB832" w:rsidR="001B2A09" w:rsidRPr="006D02E3" w:rsidRDefault="001B2A09" w:rsidP="00564AF8">
            <w:r>
              <w:t xml:space="preserve">O cliente deve </w:t>
            </w:r>
            <w:r w:rsidR="00C52FFA">
              <w:t>fazer login na sua conta para poder fazer o pedido</w:t>
            </w:r>
            <w:r>
              <w:t>.</w:t>
            </w:r>
          </w:p>
        </w:tc>
      </w:tr>
      <w:tr w:rsidR="001B2A09" w14:paraId="5FB22563" w14:textId="77777777" w:rsidTr="00564AF8">
        <w:tc>
          <w:tcPr>
            <w:tcW w:w="2122" w:type="dxa"/>
          </w:tcPr>
          <w:p w14:paraId="3FEA72D2" w14:textId="77777777" w:rsidR="001B2A09" w:rsidRDefault="001B2A09" w:rsidP="00564AF8">
            <w:pPr>
              <w:rPr>
                <w:rFonts w:ascii="Arial" w:hAnsi="Arial" w:cs="Arial"/>
              </w:rPr>
            </w:pPr>
            <w:r>
              <w:t>Pós-condições:</w:t>
            </w:r>
          </w:p>
        </w:tc>
        <w:tc>
          <w:tcPr>
            <w:tcW w:w="6372" w:type="dxa"/>
          </w:tcPr>
          <w:p w14:paraId="2043AF8B" w14:textId="55D26733" w:rsidR="001B2A09" w:rsidRDefault="001B2A09" w:rsidP="00564AF8">
            <w:pPr>
              <w:rPr>
                <w:rFonts w:ascii="Arial" w:hAnsi="Arial" w:cs="Arial"/>
              </w:rPr>
            </w:pPr>
            <w:r>
              <w:t>O cliente</w:t>
            </w:r>
            <w:r w:rsidR="00C52FFA">
              <w:t xml:space="preserve"> consegue</w:t>
            </w:r>
            <w:r>
              <w:t xml:space="preserve"> </w:t>
            </w:r>
            <w:r w:rsidR="00C52FFA">
              <w:t>realizar o seu pedido</w:t>
            </w:r>
            <w:r>
              <w:t>.</w:t>
            </w:r>
          </w:p>
        </w:tc>
      </w:tr>
      <w:tr w:rsidR="001B2A09" w14:paraId="1ED21D86" w14:textId="77777777" w:rsidTr="00564AF8">
        <w:tc>
          <w:tcPr>
            <w:tcW w:w="2122" w:type="dxa"/>
          </w:tcPr>
          <w:p w14:paraId="50512227" w14:textId="77777777" w:rsidR="001B2A09" w:rsidRDefault="001B2A09" w:rsidP="00564AF8">
            <w:pPr>
              <w:rPr>
                <w:rFonts w:ascii="Arial" w:hAnsi="Arial" w:cs="Arial"/>
              </w:rPr>
            </w:pPr>
            <w:r>
              <w:t>Caso básico de ação:</w:t>
            </w:r>
          </w:p>
        </w:tc>
        <w:tc>
          <w:tcPr>
            <w:tcW w:w="6372" w:type="dxa"/>
          </w:tcPr>
          <w:p w14:paraId="53980E2E" w14:textId="0D973B09" w:rsidR="001B2A09" w:rsidRPr="00B31582" w:rsidRDefault="001B2A09" w:rsidP="001B2A09">
            <w:pPr>
              <w:pStyle w:val="PargrafodaList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t xml:space="preserve"> O caso de uso começa quando o cliente decide </w:t>
            </w:r>
            <w:r w:rsidR="00C52FFA">
              <w:t>fazer um pedido;</w:t>
            </w:r>
          </w:p>
          <w:p w14:paraId="1520ABB4" w14:textId="67C49182" w:rsidR="00C52FFA" w:rsidRPr="00C52FFA" w:rsidRDefault="00C52FFA" w:rsidP="00C52FFA">
            <w:pPr>
              <w:pStyle w:val="PargrafodaList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cstheme="minorHAnsi"/>
              </w:rPr>
              <w:t>Ele precisa fazer o login em sua conta e escolher o seu pedido</w:t>
            </w:r>
            <w:r w:rsidR="001B2A09">
              <w:rPr>
                <w:rFonts w:cstheme="minorHAnsi"/>
              </w:rPr>
              <w:t>;</w:t>
            </w:r>
          </w:p>
          <w:p w14:paraId="368B7346" w14:textId="4A6B06A0" w:rsidR="001B2A09" w:rsidRPr="007127B0" w:rsidRDefault="007127B0" w:rsidP="007127B0">
            <w:pPr>
              <w:pStyle w:val="PargrafodaList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cstheme="minorHAnsi"/>
              </w:rPr>
              <w:t>Em seguida escolher a forma de pagamento e assim o pedido será feito.</w:t>
            </w:r>
          </w:p>
        </w:tc>
      </w:tr>
    </w:tbl>
    <w:p w14:paraId="5E8A6E12" w14:textId="77777777" w:rsidR="003A04CA" w:rsidRDefault="003A04CA" w:rsidP="0033037C">
      <w:pPr>
        <w:rPr>
          <w:rFonts w:ascii="Arial" w:hAnsi="Arial" w:cs="Arial"/>
          <w:b/>
          <w:bCs/>
          <w:sz w:val="28"/>
          <w:szCs w:val="28"/>
        </w:rPr>
      </w:pPr>
    </w:p>
    <w:p w14:paraId="619DC2E5" w14:textId="678C9F07" w:rsidR="00750990" w:rsidRPr="00190037" w:rsidRDefault="00750990" w:rsidP="0033037C">
      <w:pPr>
        <w:rPr>
          <w:rFonts w:ascii="Arial" w:hAnsi="Arial" w:cs="Arial"/>
          <w:b/>
          <w:bCs/>
          <w:sz w:val="28"/>
          <w:szCs w:val="28"/>
        </w:rPr>
      </w:pPr>
      <w:r w:rsidRPr="00190037">
        <w:rPr>
          <w:rFonts w:ascii="Arial" w:hAnsi="Arial" w:cs="Arial"/>
          <w:b/>
          <w:bCs/>
          <w:sz w:val="28"/>
          <w:szCs w:val="28"/>
        </w:rPr>
        <w:t>Diagrama de Classes</w:t>
      </w:r>
    </w:p>
    <w:p w14:paraId="360D2255" w14:textId="62730062" w:rsidR="00750990" w:rsidRDefault="00DE1C1C" w:rsidP="0033037C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CB70998" wp14:editId="2C02A006">
            <wp:extent cx="5663430" cy="39624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381" cy="396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4DA0C" w14:textId="74A0193C" w:rsidR="00750990" w:rsidRPr="00190037" w:rsidRDefault="00750990" w:rsidP="0033037C">
      <w:pPr>
        <w:rPr>
          <w:rFonts w:ascii="Arial" w:hAnsi="Arial" w:cs="Arial"/>
          <w:b/>
          <w:bCs/>
          <w:sz w:val="28"/>
          <w:szCs w:val="28"/>
        </w:rPr>
      </w:pPr>
      <w:r w:rsidRPr="00190037">
        <w:rPr>
          <w:rFonts w:ascii="Arial" w:hAnsi="Arial" w:cs="Arial"/>
          <w:b/>
          <w:bCs/>
          <w:sz w:val="28"/>
          <w:szCs w:val="28"/>
        </w:rPr>
        <w:lastRenderedPageBreak/>
        <w:t>Diagrama de Sequência</w:t>
      </w:r>
    </w:p>
    <w:p w14:paraId="3CF510E7" w14:textId="728F257F" w:rsidR="00750990" w:rsidRDefault="00EC2E27" w:rsidP="0033037C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CCFD003" wp14:editId="2D7CBC74">
            <wp:extent cx="6515100" cy="3883781"/>
            <wp:effectExtent l="0" t="0" r="0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036" cy="389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7C8E3" w14:textId="77B2A47F" w:rsidR="00812683" w:rsidRDefault="00812683" w:rsidP="0033037C">
      <w:pPr>
        <w:rPr>
          <w:rFonts w:ascii="Arial" w:hAnsi="Arial" w:cs="Arial"/>
        </w:rPr>
      </w:pPr>
    </w:p>
    <w:p w14:paraId="1B5D9BE4" w14:textId="2C981CAA" w:rsidR="00812683" w:rsidRPr="005319E6" w:rsidRDefault="00812683" w:rsidP="0033037C">
      <w:pPr>
        <w:rPr>
          <w:rFonts w:ascii="Arial" w:hAnsi="Arial" w:cs="Arial"/>
          <w:sz w:val="28"/>
          <w:szCs w:val="28"/>
        </w:rPr>
      </w:pPr>
      <w:r w:rsidRPr="00190037">
        <w:rPr>
          <w:rFonts w:ascii="Arial" w:hAnsi="Arial" w:cs="Arial"/>
          <w:b/>
          <w:bCs/>
          <w:sz w:val="28"/>
          <w:szCs w:val="28"/>
        </w:rPr>
        <w:t>Wireframe</w:t>
      </w:r>
    </w:p>
    <w:p w14:paraId="3FA44EBA" w14:textId="019AB6CF" w:rsidR="005319E6" w:rsidRDefault="00726061" w:rsidP="005319E6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3840B35" wp14:editId="1863515C">
            <wp:extent cx="5722774" cy="315277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6983" cy="316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3C9CA" w14:textId="4C75FFFA" w:rsidR="00EC744B" w:rsidRDefault="00EC744B" w:rsidP="005319E6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1678CD0" wp14:editId="3D69A05C">
            <wp:extent cx="5785758" cy="3324225"/>
            <wp:effectExtent l="0" t="0" r="571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2515" cy="332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A051E" w14:textId="77777777" w:rsidR="00C439A3" w:rsidRDefault="00C439A3" w:rsidP="005319E6">
      <w:pPr>
        <w:rPr>
          <w:rFonts w:ascii="Arial" w:hAnsi="Arial" w:cs="Arial"/>
        </w:rPr>
      </w:pPr>
    </w:p>
    <w:p w14:paraId="26711E46" w14:textId="5CA3285D" w:rsidR="00F77EDD" w:rsidRDefault="00F77EDD" w:rsidP="005319E6">
      <w:pPr>
        <w:rPr>
          <w:rFonts w:ascii="Arial" w:hAnsi="Arial" w:cs="Arial"/>
        </w:rPr>
      </w:pPr>
    </w:p>
    <w:p w14:paraId="7A5055D1" w14:textId="7DE26429" w:rsidR="00F77EDD" w:rsidRPr="001E36C4" w:rsidRDefault="00F77EDD" w:rsidP="005319E6">
      <w:pPr>
        <w:rPr>
          <w:rFonts w:ascii="Arial" w:hAnsi="Arial" w:cs="Arial"/>
          <w:b/>
          <w:bCs/>
        </w:rPr>
      </w:pPr>
      <w:r w:rsidRPr="00C439A3">
        <w:rPr>
          <w:rFonts w:ascii="Arial" w:hAnsi="Arial" w:cs="Arial"/>
          <w:b/>
          <w:bCs/>
          <w:sz w:val="28"/>
          <w:szCs w:val="28"/>
        </w:rPr>
        <w:t>Wireframe PDF</w:t>
      </w:r>
      <w:r w:rsidRPr="001E36C4">
        <w:rPr>
          <w:rFonts w:ascii="Arial" w:hAnsi="Arial" w:cs="Arial"/>
          <w:b/>
          <w:bCs/>
        </w:rPr>
        <w:t>:</w:t>
      </w:r>
    </w:p>
    <w:p w14:paraId="712983BC" w14:textId="394C180D" w:rsidR="00F77EDD" w:rsidRDefault="00F77EDD" w:rsidP="005319E6">
      <w:pPr>
        <w:rPr>
          <w:rFonts w:ascii="Arial" w:hAnsi="Arial" w:cs="Arial"/>
        </w:rPr>
      </w:pPr>
      <w:r>
        <w:rPr>
          <w:rFonts w:ascii="Arial" w:hAnsi="Arial" w:cs="Arial"/>
        </w:rPr>
        <w:object w:dxaOrig="1534" w:dyaOrig="991" w14:anchorId="54DD4D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7" o:title=""/>
          </v:shape>
          <o:OLEObject Type="Embed" ProgID="Acrobat.Document.DC" ShapeID="_x0000_i1025" DrawAspect="Icon" ObjectID="_1712153565" r:id="rId18"/>
        </w:object>
      </w:r>
    </w:p>
    <w:p w14:paraId="37438011" w14:textId="3394E1BF" w:rsidR="00C439A3" w:rsidRDefault="00C439A3" w:rsidP="005319E6">
      <w:pPr>
        <w:rPr>
          <w:rFonts w:ascii="Arial" w:hAnsi="Arial" w:cs="Arial"/>
        </w:rPr>
      </w:pPr>
    </w:p>
    <w:p w14:paraId="71A5207E" w14:textId="66DC863F" w:rsidR="00C439A3" w:rsidRDefault="00C439A3" w:rsidP="005319E6">
      <w:pPr>
        <w:rPr>
          <w:rFonts w:ascii="Arial" w:hAnsi="Arial" w:cs="Arial"/>
        </w:rPr>
      </w:pPr>
    </w:p>
    <w:p w14:paraId="3516FE1F" w14:textId="4E1FBFEE" w:rsidR="00C439A3" w:rsidRDefault="00C439A3" w:rsidP="005319E6">
      <w:pPr>
        <w:rPr>
          <w:rFonts w:ascii="Arial" w:hAnsi="Arial" w:cs="Arial"/>
        </w:rPr>
      </w:pPr>
    </w:p>
    <w:p w14:paraId="3312F10B" w14:textId="78B5F5D4" w:rsidR="00C439A3" w:rsidRDefault="00C439A3" w:rsidP="005319E6">
      <w:pPr>
        <w:rPr>
          <w:rFonts w:ascii="Arial" w:hAnsi="Arial" w:cs="Arial"/>
        </w:rPr>
      </w:pPr>
    </w:p>
    <w:p w14:paraId="77A4C71D" w14:textId="0777A28B" w:rsidR="00C439A3" w:rsidRDefault="00C439A3" w:rsidP="005319E6">
      <w:pPr>
        <w:rPr>
          <w:rFonts w:ascii="Arial" w:hAnsi="Arial" w:cs="Arial"/>
        </w:rPr>
      </w:pPr>
    </w:p>
    <w:p w14:paraId="13A35D7B" w14:textId="7D45E6E3" w:rsidR="00C439A3" w:rsidRDefault="00C439A3" w:rsidP="005319E6">
      <w:pPr>
        <w:rPr>
          <w:rFonts w:ascii="Arial" w:hAnsi="Arial" w:cs="Arial"/>
        </w:rPr>
      </w:pPr>
    </w:p>
    <w:p w14:paraId="7DB77CEF" w14:textId="0340E160" w:rsidR="00C439A3" w:rsidRDefault="00C439A3" w:rsidP="005319E6">
      <w:pPr>
        <w:rPr>
          <w:rFonts w:ascii="Arial" w:hAnsi="Arial" w:cs="Arial"/>
        </w:rPr>
      </w:pPr>
    </w:p>
    <w:p w14:paraId="6B12DFC9" w14:textId="4E201FE7" w:rsidR="00C439A3" w:rsidRDefault="00C439A3" w:rsidP="005319E6">
      <w:pPr>
        <w:rPr>
          <w:rFonts w:ascii="Arial" w:hAnsi="Arial" w:cs="Arial"/>
        </w:rPr>
      </w:pPr>
    </w:p>
    <w:p w14:paraId="4174B177" w14:textId="34C90630" w:rsidR="00C439A3" w:rsidRDefault="00C439A3" w:rsidP="005319E6">
      <w:pPr>
        <w:rPr>
          <w:rFonts w:ascii="Arial" w:hAnsi="Arial" w:cs="Arial"/>
        </w:rPr>
      </w:pPr>
    </w:p>
    <w:p w14:paraId="1EFF1EC1" w14:textId="3C4B983F" w:rsidR="00C439A3" w:rsidRDefault="00C439A3" w:rsidP="005319E6">
      <w:pPr>
        <w:rPr>
          <w:rFonts w:ascii="Arial" w:hAnsi="Arial" w:cs="Arial"/>
        </w:rPr>
      </w:pPr>
    </w:p>
    <w:p w14:paraId="68B3D209" w14:textId="77777777" w:rsidR="00C439A3" w:rsidRDefault="00C439A3" w:rsidP="005319E6">
      <w:pPr>
        <w:rPr>
          <w:rFonts w:ascii="Arial" w:hAnsi="Arial" w:cs="Arial"/>
        </w:rPr>
      </w:pPr>
    </w:p>
    <w:p w14:paraId="6B3D1653" w14:textId="77777777" w:rsidR="00C439A3" w:rsidRDefault="00812683" w:rsidP="0033037C">
      <w:pPr>
        <w:rPr>
          <w:rFonts w:ascii="Arial" w:hAnsi="Arial" w:cs="Arial"/>
          <w:b/>
          <w:bCs/>
          <w:sz w:val="28"/>
          <w:szCs w:val="28"/>
        </w:rPr>
      </w:pPr>
      <w:r w:rsidRPr="00190037">
        <w:rPr>
          <w:rFonts w:ascii="Arial" w:hAnsi="Arial" w:cs="Arial"/>
          <w:b/>
          <w:bCs/>
          <w:sz w:val="28"/>
          <w:szCs w:val="28"/>
        </w:rPr>
        <w:lastRenderedPageBreak/>
        <w:t>Mapa Navegacional</w:t>
      </w:r>
    </w:p>
    <w:p w14:paraId="0AD755BB" w14:textId="6BD526C4" w:rsidR="00812683" w:rsidRPr="00C439A3" w:rsidRDefault="00C439A3" w:rsidP="0033037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 wp14:anchorId="6A0F1DAB" wp14:editId="04EA4D94">
            <wp:extent cx="6453114" cy="44386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275" cy="444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230D8" w14:textId="77777777" w:rsidR="00011A18" w:rsidRDefault="00011A18" w:rsidP="0033037C">
      <w:pPr>
        <w:rPr>
          <w:rFonts w:ascii="Arial" w:hAnsi="Arial" w:cs="Arial"/>
        </w:rPr>
      </w:pPr>
    </w:p>
    <w:p w14:paraId="0B26BB11" w14:textId="77777777" w:rsidR="00011A18" w:rsidRPr="0033037C" w:rsidRDefault="00011A18" w:rsidP="0033037C">
      <w:pPr>
        <w:rPr>
          <w:rFonts w:ascii="Arial" w:hAnsi="Arial" w:cs="Arial"/>
        </w:rPr>
      </w:pPr>
    </w:p>
    <w:sectPr w:rsidR="00011A18" w:rsidRPr="0033037C" w:rsidSect="0047281F">
      <w:headerReference w:type="default" r:id="rId20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0F92E" w14:textId="77777777" w:rsidR="004618E2" w:rsidRDefault="004618E2" w:rsidP="0047281F">
      <w:pPr>
        <w:spacing w:after="0" w:line="240" w:lineRule="auto"/>
      </w:pPr>
      <w:r>
        <w:separator/>
      </w:r>
    </w:p>
  </w:endnote>
  <w:endnote w:type="continuationSeparator" w:id="0">
    <w:p w14:paraId="45755363" w14:textId="77777777" w:rsidR="004618E2" w:rsidRDefault="004618E2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CC053" w14:textId="77777777" w:rsidR="004618E2" w:rsidRDefault="004618E2" w:rsidP="0047281F">
      <w:pPr>
        <w:spacing w:after="0" w:line="240" w:lineRule="auto"/>
      </w:pPr>
      <w:r>
        <w:separator/>
      </w:r>
    </w:p>
  </w:footnote>
  <w:footnote w:type="continuationSeparator" w:id="0">
    <w:p w14:paraId="5F4840EC" w14:textId="77777777" w:rsidR="004618E2" w:rsidRDefault="004618E2" w:rsidP="004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87FF" w14:textId="2E5B4304" w:rsidR="0047281F" w:rsidRDefault="00F022F3" w:rsidP="00024520">
    <w:pPr>
      <w:pStyle w:val="Cabealho"/>
      <w:tabs>
        <w:tab w:val="clear" w:pos="4252"/>
        <w:tab w:val="clear" w:pos="8504"/>
        <w:tab w:val="left" w:pos="219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E26CBB6" wp14:editId="1A2CF6FD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258591"/>
          <wp:effectExtent l="0" t="0" r="0" b="0"/>
          <wp:wrapNone/>
          <wp:docPr id="6" name="Imagem 6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Uma imagem contendo 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E3F97"/>
    <w:multiLevelType w:val="hybridMultilevel"/>
    <w:tmpl w:val="2FFC669E"/>
    <w:lvl w:ilvl="0" w:tplc="B6D476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D01D9"/>
    <w:multiLevelType w:val="hybridMultilevel"/>
    <w:tmpl w:val="2FFC669E"/>
    <w:lvl w:ilvl="0" w:tplc="B6D476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75D90"/>
    <w:multiLevelType w:val="hybridMultilevel"/>
    <w:tmpl w:val="2FFC669E"/>
    <w:lvl w:ilvl="0" w:tplc="B6D476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67655"/>
    <w:multiLevelType w:val="hybridMultilevel"/>
    <w:tmpl w:val="2FFC669E"/>
    <w:lvl w:ilvl="0" w:tplc="B6D476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256A6"/>
    <w:multiLevelType w:val="hybridMultilevel"/>
    <w:tmpl w:val="2FFC669E"/>
    <w:lvl w:ilvl="0" w:tplc="B6D476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01546"/>
    <w:multiLevelType w:val="hybridMultilevel"/>
    <w:tmpl w:val="2FFC669E"/>
    <w:lvl w:ilvl="0" w:tplc="B6D476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6273C"/>
    <w:multiLevelType w:val="hybridMultilevel"/>
    <w:tmpl w:val="2FFC669E"/>
    <w:lvl w:ilvl="0" w:tplc="B6D476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604E8"/>
    <w:multiLevelType w:val="hybridMultilevel"/>
    <w:tmpl w:val="2FFC669E"/>
    <w:lvl w:ilvl="0" w:tplc="B6D476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E2910"/>
    <w:multiLevelType w:val="hybridMultilevel"/>
    <w:tmpl w:val="2FFC669E"/>
    <w:lvl w:ilvl="0" w:tplc="B6D476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33508"/>
    <w:multiLevelType w:val="hybridMultilevel"/>
    <w:tmpl w:val="2FFC669E"/>
    <w:lvl w:ilvl="0" w:tplc="B6D476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61A33"/>
    <w:multiLevelType w:val="hybridMultilevel"/>
    <w:tmpl w:val="2FFC669E"/>
    <w:lvl w:ilvl="0" w:tplc="B6D476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168D3"/>
    <w:multiLevelType w:val="hybridMultilevel"/>
    <w:tmpl w:val="2FFC669E"/>
    <w:lvl w:ilvl="0" w:tplc="B6D476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F4C1E"/>
    <w:multiLevelType w:val="hybridMultilevel"/>
    <w:tmpl w:val="2FFC669E"/>
    <w:lvl w:ilvl="0" w:tplc="B6D476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548FC"/>
    <w:multiLevelType w:val="hybridMultilevel"/>
    <w:tmpl w:val="2FFC669E"/>
    <w:lvl w:ilvl="0" w:tplc="B6D476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114D1"/>
    <w:multiLevelType w:val="hybridMultilevel"/>
    <w:tmpl w:val="2FFC669E"/>
    <w:lvl w:ilvl="0" w:tplc="B6D476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248E1"/>
    <w:multiLevelType w:val="hybridMultilevel"/>
    <w:tmpl w:val="2FFC669E"/>
    <w:lvl w:ilvl="0" w:tplc="B6D476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3"/>
  </w:num>
  <w:num w:numId="5">
    <w:abstractNumId w:val="15"/>
  </w:num>
  <w:num w:numId="6">
    <w:abstractNumId w:val="4"/>
  </w:num>
  <w:num w:numId="7">
    <w:abstractNumId w:val="2"/>
  </w:num>
  <w:num w:numId="8">
    <w:abstractNumId w:val="3"/>
  </w:num>
  <w:num w:numId="9">
    <w:abstractNumId w:val="14"/>
  </w:num>
  <w:num w:numId="10">
    <w:abstractNumId w:val="5"/>
  </w:num>
  <w:num w:numId="11">
    <w:abstractNumId w:val="12"/>
  </w:num>
  <w:num w:numId="12">
    <w:abstractNumId w:val="6"/>
  </w:num>
  <w:num w:numId="13">
    <w:abstractNumId w:val="0"/>
  </w:num>
  <w:num w:numId="14">
    <w:abstractNumId w:val="9"/>
  </w:num>
  <w:num w:numId="15">
    <w:abstractNumId w:val="1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F3"/>
    <w:rsid w:val="00011A18"/>
    <w:rsid w:val="000211DF"/>
    <w:rsid w:val="00024520"/>
    <w:rsid w:val="00041815"/>
    <w:rsid w:val="00073E54"/>
    <w:rsid w:val="000860AC"/>
    <w:rsid w:val="00086226"/>
    <w:rsid w:val="000953BD"/>
    <w:rsid w:val="000B277B"/>
    <w:rsid w:val="000E6074"/>
    <w:rsid w:val="000E6E33"/>
    <w:rsid w:val="001007BA"/>
    <w:rsid w:val="00145080"/>
    <w:rsid w:val="001465A7"/>
    <w:rsid w:val="00160552"/>
    <w:rsid w:val="00185F15"/>
    <w:rsid w:val="00190037"/>
    <w:rsid w:val="001A37D1"/>
    <w:rsid w:val="001A7BAD"/>
    <w:rsid w:val="001B2A09"/>
    <w:rsid w:val="001C7A3C"/>
    <w:rsid w:val="001E36C4"/>
    <w:rsid w:val="001F4399"/>
    <w:rsid w:val="00200FDE"/>
    <w:rsid w:val="002030C9"/>
    <w:rsid w:val="00213416"/>
    <w:rsid w:val="00225DE3"/>
    <w:rsid w:val="00232137"/>
    <w:rsid w:val="00232602"/>
    <w:rsid w:val="00247ECF"/>
    <w:rsid w:val="00252E13"/>
    <w:rsid w:val="002641E1"/>
    <w:rsid w:val="002A3034"/>
    <w:rsid w:val="002A6BBA"/>
    <w:rsid w:val="002A76E3"/>
    <w:rsid w:val="002E3868"/>
    <w:rsid w:val="002F0042"/>
    <w:rsid w:val="003051C0"/>
    <w:rsid w:val="003147E5"/>
    <w:rsid w:val="0033037C"/>
    <w:rsid w:val="00331D9B"/>
    <w:rsid w:val="00337E4F"/>
    <w:rsid w:val="003422F3"/>
    <w:rsid w:val="003A04CA"/>
    <w:rsid w:val="003A4C1A"/>
    <w:rsid w:val="003B150E"/>
    <w:rsid w:val="003D5B59"/>
    <w:rsid w:val="003F3E47"/>
    <w:rsid w:val="0040445D"/>
    <w:rsid w:val="004124BF"/>
    <w:rsid w:val="00422C68"/>
    <w:rsid w:val="004374AD"/>
    <w:rsid w:val="00446C52"/>
    <w:rsid w:val="004618E2"/>
    <w:rsid w:val="004630A1"/>
    <w:rsid w:val="0047281F"/>
    <w:rsid w:val="0047536A"/>
    <w:rsid w:val="004B6944"/>
    <w:rsid w:val="004F110B"/>
    <w:rsid w:val="004F6252"/>
    <w:rsid w:val="00503E6C"/>
    <w:rsid w:val="005114A1"/>
    <w:rsid w:val="005319E6"/>
    <w:rsid w:val="005559AF"/>
    <w:rsid w:val="005767AE"/>
    <w:rsid w:val="00615E8E"/>
    <w:rsid w:val="00626299"/>
    <w:rsid w:val="0063233A"/>
    <w:rsid w:val="00633010"/>
    <w:rsid w:val="006472FC"/>
    <w:rsid w:val="006509D0"/>
    <w:rsid w:val="00652223"/>
    <w:rsid w:val="006552D7"/>
    <w:rsid w:val="00656A81"/>
    <w:rsid w:val="00680E21"/>
    <w:rsid w:val="00694862"/>
    <w:rsid w:val="00697B93"/>
    <w:rsid w:val="006C5561"/>
    <w:rsid w:val="006D02E3"/>
    <w:rsid w:val="006E20ED"/>
    <w:rsid w:val="007127B0"/>
    <w:rsid w:val="0071510B"/>
    <w:rsid w:val="00726061"/>
    <w:rsid w:val="00750990"/>
    <w:rsid w:val="00752034"/>
    <w:rsid w:val="00790BDB"/>
    <w:rsid w:val="007B35E8"/>
    <w:rsid w:val="007D029B"/>
    <w:rsid w:val="007D217C"/>
    <w:rsid w:val="007D45A9"/>
    <w:rsid w:val="00812683"/>
    <w:rsid w:val="0081476F"/>
    <w:rsid w:val="00842977"/>
    <w:rsid w:val="00847EEA"/>
    <w:rsid w:val="00856A26"/>
    <w:rsid w:val="008570BC"/>
    <w:rsid w:val="008A14FF"/>
    <w:rsid w:val="008A409B"/>
    <w:rsid w:val="008E3E39"/>
    <w:rsid w:val="008F199B"/>
    <w:rsid w:val="00916963"/>
    <w:rsid w:val="00932137"/>
    <w:rsid w:val="00932220"/>
    <w:rsid w:val="00961768"/>
    <w:rsid w:val="00977106"/>
    <w:rsid w:val="00982E0F"/>
    <w:rsid w:val="009B4934"/>
    <w:rsid w:val="009D7178"/>
    <w:rsid w:val="009E1976"/>
    <w:rsid w:val="009E7946"/>
    <w:rsid w:val="009F48D9"/>
    <w:rsid w:val="00A01956"/>
    <w:rsid w:val="00A17821"/>
    <w:rsid w:val="00A3337A"/>
    <w:rsid w:val="00A45C05"/>
    <w:rsid w:val="00A57F48"/>
    <w:rsid w:val="00A73EDC"/>
    <w:rsid w:val="00A84E66"/>
    <w:rsid w:val="00A932CC"/>
    <w:rsid w:val="00A94BF3"/>
    <w:rsid w:val="00A96FF5"/>
    <w:rsid w:val="00A97E71"/>
    <w:rsid w:val="00AB7DA6"/>
    <w:rsid w:val="00AC21E7"/>
    <w:rsid w:val="00B138BA"/>
    <w:rsid w:val="00B17B72"/>
    <w:rsid w:val="00B20403"/>
    <w:rsid w:val="00B31582"/>
    <w:rsid w:val="00B33628"/>
    <w:rsid w:val="00B417C7"/>
    <w:rsid w:val="00B452B4"/>
    <w:rsid w:val="00B5605F"/>
    <w:rsid w:val="00B72944"/>
    <w:rsid w:val="00B72AD5"/>
    <w:rsid w:val="00BA7748"/>
    <w:rsid w:val="00BB7C1C"/>
    <w:rsid w:val="00C306DF"/>
    <w:rsid w:val="00C3545A"/>
    <w:rsid w:val="00C439A3"/>
    <w:rsid w:val="00C52FFA"/>
    <w:rsid w:val="00C83273"/>
    <w:rsid w:val="00C9030D"/>
    <w:rsid w:val="00D13E96"/>
    <w:rsid w:val="00D141BC"/>
    <w:rsid w:val="00D236DE"/>
    <w:rsid w:val="00D2684A"/>
    <w:rsid w:val="00D3190C"/>
    <w:rsid w:val="00D8201C"/>
    <w:rsid w:val="00D94AFA"/>
    <w:rsid w:val="00DD0B39"/>
    <w:rsid w:val="00DD362D"/>
    <w:rsid w:val="00DD54F2"/>
    <w:rsid w:val="00DE1C1C"/>
    <w:rsid w:val="00E16A62"/>
    <w:rsid w:val="00E26E9F"/>
    <w:rsid w:val="00E730C2"/>
    <w:rsid w:val="00E739BC"/>
    <w:rsid w:val="00E7408C"/>
    <w:rsid w:val="00EB308D"/>
    <w:rsid w:val="00EC2E27"/>
    <w:rsid w:val="00EC744B"/>
    <w:rsid w:val="00F022F3"/>
    <w:rsid w:val="00F715E1"/>
    <w:rsid w:val="00F77EDD"/>
    <w:rsid w:val="00F95E15"/>
    <w:rsid w:val="00FB2C45"/>
    <w:rsid w:val="00FB6A8D"/>
    <w:rsid w:val="00FE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B4652"/>
  <w15:chartTrackingRefBased/>
  <w15:docId w15:val="{A3857F3E-47CE-449C-9BC3-7ECB02F1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A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81F"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81F"/>
  </w:style>
  <w:style w:type="paragraph" w:styleId="PargrafodaLista">
    <w:name w:val="List Paragraph"/>
    <w:basedOn w:val="Normal"/>
    <w:uiPriority w:val="34"/>
    <w:qFormat/>
    <w:rsid w:val="0071510B"/>
    <w:pPr>
      <w:ind w:left="720"/>
      <w:contextualSpacing/>
    </w:pPr>
  </w:style>
  <w:style w:type="table" w:styleId="Tabelacomgrade">
    <w:name w:val="Table Grid"/>
    <w:basedOn w:val="Tabelanormal"/>
    <w:uiPriority w:val="39"/>
    <w:rsid w:val="00314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9</TotalTime>
  <Pages>21</Pages>
  <Words>2263</Words>
  <Characters>12224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iam Pessoa</dc:creator>
  <cp:keywords/>
  <dc:description/>
  <cp:lastModifiedBy>Samara Modesto Francisquini Lucas</cp:lastModifiedBy>
  <cp:revision>131</cp:revision>
  <dcterms:created xsi:type="dcterms:W3CDTF">2021-11-09T17:33:00Z</dcterms:created>
  <dcterms:modified xsi:type="dcterms:W3CDTF">2022-04-22T20:26:00Z</dcterms:modified>
</cp:coreProperties>
</file>